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7E4A8" w14:textId="00884406" w:rsidR="001B0659" w:rsidRPr="003468FB" w:rsidRDefault="001B0659" w:rsidP="00723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846A54C" wp14:editId="55437545">
            <wp:extent cx="523875" cy="6381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2A6945" w14:textId="77777777" w:rsidR="001B0659" w:rsidRPr="001B0659" w:rsidRDefault="001B0659" w:rsidP="001B0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6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14:paraId="5C152BA5" w14:textId="77777777" w:rsidR="001B0659" w:rsidRPr="001B0659" w:rsidRDefault="001B0659" w:rsidP="001B0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6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</w:p>
    <w:p w14:paraId="33383FE5" w14:textId="77777777" w:rsidR="001B0659" w:rsidRPr="001B0659" w:rsidRDefault="001B0659" w:rsidP="001B0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6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ВАСТЬЯНОВСКОЕ СЕЛЬСКОЕ ПОСЕЛЕНИЕ</w:t>
      </w:r>
    </w:p>
    <w:p w14:paraId="0FF7FDB3" w14:textId="77777777" w:rsidR="001B0659" w:rsidRPr="001B0659" w:rsidRDefault="001B0659" w:rsidP="001B06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65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14:paraId="37CC76C6" w14:textId="77777777" w:rsidR="001B0659" w:rsidRPr="001B0659" w:rsidRDefault="001B0659" w:rsidP="001B06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ЗЕРСКИЙ МУНИЦИПАЛЬНЫЙ РАЙОН ЛЕНИНГРАДСКОЙ ОБЛАСТИ </w:t>
      </w:r>
    </w:p>
    <w:p w14:paraId="5EDD8707" w14:textId="77777777" w:rsidR="003468FB" w:rsidRPr="003468FB" w:rsidRDefault="003468FB" w:rsidP="003468FB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7391ED8F" w14:textId="77777777" w:rsidR="003468FB" w:rsidRPr="003468FB" w:rsidRDefault="003468FB" w:rsidP="003468FB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3468FB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РЕШЕНИЕ</w:t>
      </w:r>
    </w:p>
    <w:p w14:paraId="503132FE" w14:textId="77777777" w:rsidR="007A4BF8" w:rsidRPr="001D70AC" w:rsidRDefault="007A4BF8" w:rsidP="0072339C">
      <w:pPr>
        <w:tabs>
          <w:tab w:val="left" w:pos="709"/>
        </w:tabs>
        <w:suppressAutoHyphens/>
        <w:spacing w:after="0" w:line="100" w:lineRule="atLeas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0C94366" w14:textId="059821CF" w:rsidR="00085B72" w:rsidRPr="00A24F93" w:rsidRDefault="00216D0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4F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4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т </w:t>
      </w:r>
      <w:r w:rsidR="00BB44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9 октября </w:t>
      </w:r>
      <w:r w:rsidR="007A4BF8" w:rsidRPr="00A24F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022г.                      </w:t>
      </w:r>
      <w:r w:rsidR="001D70AC" w:rsidRPr="00A24F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BB44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</w:t>
      </w:r>
      <w:bookmarkStart w:id="0" w:name="_GoBack"/>
      <w:bookmarkEnd w:id="0"/>
      <w:r w:rsidR="001D70AC" w:rsidRPr="00A24F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="007A4BF8" w:rsidRPr="00A24F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№</w:t>
      </w:r>
      <w:r w:rsidR="00A24F93" w:rsidRPr="00A24F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B44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64</w:t>
      </w:r>
    </w:p>
    <w:p w14:paraId="2E718AFE" w14:textId="7E89D064" w:rsidR="007A4BF8" w:rsidRPr="001D70AC" w:rsidRDefault="007A4BF8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D70AC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C7B27" wp14:editId="62A50FEE">
                <wp:simplePos x="0" y="0"/>
                <wp:positionH relativeFrom="column">
                  <wp:posOffset>-60960</wp:posOffset>
                </wp:positionH>
                <wp:positionV relativeFrom="paragraph">
                  <wp:posOffset>116205</wp:posOffset>
                </wp:positionV>
                <wp:extent cx="3314700" cy="1276350"/>
                <wp:effectExtent l="0" t="0" r="19050" b="1905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276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A34E3" w14:textId="0432AE90" w:rsidR="001A3AE9" w:rsidRPr="007A4BF8" w:rsidRDefault="001A3AE9" w:rsidP="007A4BF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4B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«Об утвержден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Pr="007A4B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авил благоустройства территории муниципального образова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евастьяновское</w:t>
                            </w:r>
                            <w:r w:rsidRPr="007A4B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ельское поселение муниципального образования </w:t>
                            </w:r>
                            <w:proofErr w:type="gramStart"/>
                            <w:r w:rsidRPr="007A4B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озерский  муниципальный</w:t>
                            </w:r>
                            <w:proofErr w:type="gramEnd"/>
                            <w:r w:rsidRPr="007A4B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йон Ленинградской области»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C7B27"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4.8pt;margin-top:9.15pt;width:261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" fillcolor="white [3212]" strokecolor="white [3212]" strokeweight=".5pt">
                <v:textbox>
                  <w:txbxContent>
                    <w:p w14:paraId="7D1A34E3" w14:textId="0432AE90" w:rsidR="001A3AE9" w:rsidRPr="007A4BF8" w:rsidRDefault="001A3AE9" w:rsidP="007A4BF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4B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«Об утверждении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</w:t>
                      </w:r>
                      <w:r w:rsidRPr="007A4B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авил благоустройства территории муниципального образования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евастьяновское</w:t>
                      </w:r>
                      <w:r w:rsidRPr="007A4B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ельское поселение муниципального образования </w:t>
                      </w:r>
                      <w:proofErr w:type="gramStart"/>
                      <w:r w:rsidRPr="007A4B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озерский  муниципальный</w:t>
                      </w:r>
                      <w:proofErr w:type="gramEnd"/>
                      <w:r w:rsidRPr="007A4B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йон Ленинградской области»  </w:t>
                      </w:r>
                    </w:p>
                  </w:txbxContent>
                </v:textbox>
              </v:shape>
            </w:pict>
          </mc:Fallback>
        </mc:AlternateContent>
      </w:r>
    </w:p>
    <w:p w14:paraId="7A46399D" w14:textId="407BF94D" w:rsidR="007A4BF8" w:rsidRPr="001D70AC" w:rsidRDefault="007A4BF8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6BAEE1C" w14:textId="77777777" w:rsidR="007A4BF8" w:rsidRPr="001D70AC" w:rsidRDefault="007A4BF8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4B7A76C" w14:textId="157B18C2" w:rsidR="007A4BF8" w:rsidRPr="001D70AC" w:rsidRDefault="007A4BF8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9282722" w14:textId="77777777" w:rsidR="007A4BF8" w:rsidRPr="001D70AC" w:rsidRDefault="007A4BF8" w:rsidP="007A4BF8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B7C0E7" w14:textId="77777777" w:rsidR="001D70AC" w:rsidRDefault="001D70AC" w:rsidP="005F1097">
      <w:pPr>
        <w:shd w:val="clear" w:color="auto" w:fill="FFFFFF"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610921" w14:textId="77777777" w:rsidR="001D70AC" w:rsidRDefault="001D70AC" w:rsidP="005F1097">
      <w:pPr>
        <w:shd w:val="clear" w:color="auto" w:fill="FFFFFF"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5BF3093" w14:textId="3B6416BD" w:rsidR="0072339C" w:rsidRPr="0072339C" w:rsidRDefault="0072339C" w:rsidP="0072339C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частью 10 статьи 35, статьей 45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</w:t>
      </w:r>
      <w:proofErr w:type="spellStart"/>
      <w:r w:rsidRPr="00723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proofErr w:type="spellEnd"/>
      <w:r w:rsidRPr="007233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уководствуясь </w:t>
      </w:r>
      <w:r w:rsidRPr="0072339C">
        <w:rPr>
          <w:rFonts w:ascii="Times New Roman" w:eastAsia="Times New Roman" w:hAnsi="Times New Roman" w:cs="Times New Roman"/>
          <w:bCs/>
          <w:sz w:val="24"/>
          <w:szCs w:val="24"/>
        </w:rPr>
        <w:t>Уставом муниципального образования Севастьяновское  сельское поселение Приозерского муниципального района Ленинградской области</w:t>
      </w:r>
      <w:r w:rsidRPr="0072339C">
        <w:rPr>
          <w:rFonts w:ascii="Times New Roman" w:eastAsia="Times New Roman" w:hAnsi="Times New Roman" w:cs="Times New Roman"/>
          <w:sz w:val="24"/>
          <w:szCs w:val="24"/>
        </w:rPr>
        <w:t xml:space="preserve">, Совет депутатов </w:t>
      </w:r>
      <w:r w:rsidRPr="0072339C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Решил:</w:t>
      </w:r>
    </w:p>
    <w:p w14:paraId="5D053115" w14:textId="21664081" w:rsidR="0072339C" w:rsidRPr="0072339C" w:rsidRDefault="0072339C" w:rsidP="0072339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38E13A" w14:textId="4A40E882" w:rsidR="0072339C" w:rsidRPr="0072339C" w:rsidRDefault="0072339C" w:rsidP="0072339C">
      <w:pPr>
        <w:numPr>
          <w:ilvl w:val="2"/>
          <w:numId w:val="19"/>
        </w:numPr>
        <w:suppressAutoHyphens/>
        <w:spacing w:after="0" w:line="100" w:lineRule="atLeast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39C">
        <w:rPr>
          <w:rFonts w:ascii="Times New Roman" w:eastAsia="Times New Roman" w:hAnsi="Times New Roman" w:cs="Times New Roman"/>
          <w:sz w:val="24"/>
          <w:szCs w:val="24"/>
        </w:rPr>
        <w:t>Утвердить Правила благоустройства территории муниципального образования Севастьяновское сельское поселение Приозерского муниципального района Ленинградской области в новой редакции согласно Приложению к настоящему решению (далее – Правила).</w:t>
      </w:r>
    </w:p>
    <w:p w14:paraId="40252571" w14:textId="7ED0D3C7" w:rsidR="0072339C" w:rsidRPr="0072339C" w:rsidRDefault="0072339C" w:rsidP="0072339C">
      <w:pPr>
        <w:numPr>
          <w:ilvl w:val="2"/>
          <w:numId w:val="19"/>
        </w:numPr>
        <w:suppressAutoHyphens/>
        <w:spacing w:after="0" w:line="100" w:lineRule="atLeast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39C">
        <w:rPr>
          <w:rFonts w:ascii="Times New Roman" w:eastAsia="Times New Roman" w:hAnsi="Times New Roman" w:cs="Times New Roman"/>
          <w:sz w:val="24"/>
          <w:szCs w:val="24"/>
        </w:rPr>
        <w:t>Решение Совета депутатов муниципального образования Севастьяновское сельское поселение Приозерского муниципального района Ленинградской области от 23.09.2021г. № 113 «Об утверждении Правил благоустройства территории муниципального образования Севастьяновское сельское поселение муниципального образования Приозерский муниципальный район Ленинградской области» признать утратившим силу;</w:t>
      </w:r>
    </w:p>
    <w:p w14:paraId="6C1A42CE" w14:textId="77777777" w:rsidR="0072339C" w:rsidRPr="0072339C" w:rsidRDefault="0072339C" w:rsidP="0072339C">
      <w:pPr>
        <w:numPr>
          <w:ilvl w:val="2"/>
          <w:numId w:val="19"/>
        </w:numPr>
        <w:suppressAutoHyphens/>
        <w:spacing w:after="0" w:line="100" w:lineRule="atLeast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39C">
        <w:rPr>
          <w:rFonts w:ascii="Times New Roman" w:eastAsia="Times New Roman" w:hAnsi="Times New Roman" w:cs="Times New Roman"/>
          <w:sz w:val="24"/>
          <w:szCs w:val="24"/>
        </w:rPr>
        <w:t>Опубликовать настоящее решение в средствах массовой информации: Ленинградском областном информационном агентстве (далее «</w:t>
      </w:r>
      <w:proofErr w:type="spellStart"/>
      <w:r w:rsidRPr="0072339C">
        <w:rPr>
          <w:rFonts w:ascii="Times New Roman" w:eastAsia="Times New Roman" w:hAnsi="Times New Roman" w:cs="Times New Roman"/>
          <w:sz w:val="24"/>
          <w:szCs w:val="24"/>
        </w:rPr>
        <w:t>Леноблинформ</w:t>
      </w:r>
      <w:proofErr w:type="spellEnd"/>
      <w:r w:rsidRPr="0072339C">
        <w:rPr>
          <w:rFonts w:ascii="Times New Roman" w:eastAsia="Times New Roman" w:hAnsi="Times New Roman" w:cs="Times New Roman"/>
          <w:sz w:val="24"/>
          <w:szCs w:val="24"/>
        </w:rPr>
        <w:t>») и на сайте муниципального образования Севастьяновское сельское поселение муниципального образования Приозерский муниципальный район Ленинградской области в сети «Интернет».</w:t>
      </w:r>
    </w:p>
    <w:p w14:paraId="4681C21C" w14:textId="77777777" w:rsidR="0072339C" w:rsidRPr="0072339C" w:rsidRDefault="0072339C" w:rsidP="0072339C">
      <w:pPr>
        <w:numPr>
          <w:ilvl w:val="2"/>
          <w:numId w:val="19"/>
        </w:numPr>
        <w:tabs>
          <w:tab w:val="left" w:pos="720"/>
        </w:tabs>
        <w:suppressAutoHyphens/>
        <w:spacing w:after="0" w:line="100" w:lineRule="atLeast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39C">
        <w:rPr>
          <w:rFonts w:ascii="Times New Roman" w:eastAsia="Times New Roman" w:hAnsi="Times New Roman" w:cs="Times New Roman"/>
          <w:sz w:val="24"/>
          <w:szCs w:val="24"/>
        </w:rPr>
        <w:t>Решение вступает в законную силу после его официального опубликования (обнародования).</w:t>
      </w:r>
    </w:p>
    <w:p w14:paraId="7B008DF3" w14:textId="77777777" w:rsidR="0072339C" w:rsidRPr="0072339C" w:rsidRDefault="0072339C" w:rsidP="0072339C">
      <w:pPr>
        <w:numPr>
          <w:ilvl w:val="2"/>
          <w:numId w:val="19"/>
        </w:numPr>
        <w:suppressAutoHyphens/>
        <w:spacing w:after="0" w:line="100" w:lineRule="atLeast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39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2339C">
        <w:rPr>
          <w:rFonts w:ascii="Times New Roman" w:eastAsia="Times New Roman" w:hAnsi="Times New Roman" w:cs="Times New Roman"/>
          <w:color w:val="000000"/>
          <w:sz w:val="24"/>
          <w:szCs w:val="24"/>
        </w:rPr>
        <w:t>онтроль за исполнением настоящего решения оставляю за собой</w:t>
      </w:r>
      <w:r w:rsidRPr="0072339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52A50D" w14:textId="77777777" w:rsidR="0072339C" w:rsidRPr="0072339C" w:rsidRDefault="0072339C" w:rsidP="0072339C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261944" w14:textId="77777777" w:rsidR="0072339C" w:rsidRPr="0072339C" w:rsidRDefault="0072339C" w:rsidP="0072339C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E200CA9" w14:textId="6AC54890" w:rsidR="00085B72" w:rsidRPr="00C37ACA" w:rsidRDefault="0072339C" w:rsidP="00C37ACA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339C">
        <w:rPr>
          <w:rFonts w:ascii="Times New Roman" w:eastAsia="Times New Roman" w:hAnsi="Times New Roman" w:cs="Times New Roman"/>
          <w:sz w:val="24"/>
          <w:szCs w:val="24"/>
        </w:rPr>
        <w:t>Глава муниципального образования                                   А.В. Шевцова</w:t>
      </w:r>
    </w:p>
    <w:p w14:paraId="1F95B0F3" w14:textId="77777777" w:rsidR="00085B72" w:rsidRPr="00C37ACA" w:rsidRDefault="00085B72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37AC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lastRenderedPageBreak/>
        <w:t>Приложение</w:t>
      </w:r>
    </w:p>
    <w:p w14:paraId="4CB21FA9" w14:textId="4082A4D9" w:rsidR="00085B72" w:rsidRPr="00C37ACA" w:rsidRDefault="00085B72" w:rsidP="00646331">
      <w:pPr>
        <w:spacing w:after="0" w:line="276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37AC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к </w:t>
      </w:r>
      <w:bookmarkStart w:id="1" w:name="_Hlk6837211"/>
      <w:bookmarkStart w:id="2" w:name="_Hlk103948833"/>
      <w:r w:rsidRPr="00C37AC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решению </w:t>
      </w:r>
      <w:bookmarkEnd w:id="1"/>
      <w:r w:rsidR="005F1097" w:rsidRPr="00C37AC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совета депутатов </w:t>
      </w:r>
      <w:r w:rsidR="00C37ACA" w:rsidRPr="00C37AC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муниципального образования Севастьяновское </w:t>
      </w:r>
      <w:r w:rsidR="005F1097" w:rsidRPr="00C37AC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ельское поселение</w:t>
      </w:r>
    </w:p>
    <w:bookmarkEnd w:id="2"/>
    <w:p w14:paraId="55BEC8DB" w14:textId="5F286BBE" w:rsidR="0025706A" w:rsidRPr="00C37ACA" w:rsidRDefault="0025706A" w:rsidP="00646331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37A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от </w:t>
      </w:r>
      <w:r w:rsidR="00C37ACA" w:rsidRPr="00C37A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</w:t>
      </w:r>
      <w:r w:rsidR="00646331" w:rsidRPr="00C37A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C37A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022 г. № </w:t>
      </w:r>
    </w:p>
    <w:p w14:paraId="7D84B246" w14:textId="77777777" w:rsidR="00085B72" w:rsidRPr="001D70AC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90C5BDD" w14:textId="77777777" w:rsidR="005F1097" w:rsidRPr="001D70AC" w:rsidRDefault="005F1097" w:rsidP="005F10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ИЛА </w:t>
      </w:r>
    </w:p>
    <w:p w14:paraId="4A2D0926" w14:textId="77777777" w:rsidR="005F1097" w:rsidRPr="001D70AC" w:rsidRDefault="005F1097" w:rsidP="005F10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лагоустройства территории муниципального образования </w:t>
      </w:r>
    </w:p>
    <w:p w14:paraId="3CC4C4CE" w14:textId="0F540F51" w:rsidR="005F1097" w:rsidRPr="001D70AC" w:rsidRDefault="002D321A" w:rsidP="005F10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вастьяновское</w:t>
      </w:r>
      <w:r w:rsidR="005F1097" w:rsidRPr="001D70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</w:t>
      </w:r>
    </w:p>
    <w:p w14:paraId="77389E0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214A3D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. Предмет регулирования настоящих Правил</w:t>
      </w:r>
      <w:bookmarkStart w:id="3" w:name="1"/>
      <w:bookmarkEnd w:id="3"/>
    </w:p>
    <w:p w14:paraId="7CDECC84" w14:textId="3B78A511" w:rsidR="00085B72" w:rsidRPr="001D70AC" w:rsidRDefault="00085B72" w:rsidP="005D15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1. Правила благоустройства </w:t>
      </w:r>
      <w:r w:rsidR="005D1588"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муниципального образования </w:t>
      </w:r>
      <w:r w:rsidR="002D321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евастьяновское</w:t>
      </w:r>
      <w:r w:rsidR="005D1588"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ельское поселение муниципального образования Приозерский муниципальный район Ленинградской области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</w:t>
      </w:r>
      <w:proofErr w:type="spellStart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</w:t>
      </w:r>
      <w:proofErr w:type="spellEnd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Уставом поселения, иными нормативными правовыми актами, сводами правил, национальными стандартами, отраслевыми нормами.</w:t>
      </w:r>
    </w:p>
    <w:p w14:paraId="0A58DA7E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14:paraId="0DC2D50A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3. </w:t>
      </w:r>
      <w:bookmarkStart w:id="4" w:name="3"/>
      <w:bookmarkEnd w:id="4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их Правилах используются следующие основные понятия:</w:t>
      </w:r>
    </w:p>
    <w:p w14:paraId="06739C21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14:paraId="1C395A02" w14:textId="0F2E3CED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в соответствии с порядком</w:t>
      </w:r>
      <w:r w:rsidR="005D1588"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конодательством Российской Федерации.</w:t>
      </w:r>
    </w:p>
    <w:p w14:paraId="5F3EC528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14:paraId="061E85D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й орган – Администрация поселения;</w:t>
      </w:r>
    </w:p>
    <w:p w14:paraId="5C01820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14:paraId="40E699E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14:paraId="69AB8F81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5. Настоящие Правила не распространяются на отношения, связанные:</w:t>
      </w:r>
    </w:p>
    <w:p w14:paraId="75AD3E7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14:paraId="1242966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14:paraId="1F90BD5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14:paraId="0EBD91B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 размещением и эксплуатацией объектов наружной рекламы и информации.</w:t>
      </w:r>
    </w:p>
    <w:p w14:paraId="198C2021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FB9552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5" w:name="_Hlk5026116"/>
      <w:r w:rsidRPr="001D70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селения </w:t>
      </w:r>
      <w:bookmarkEnd w:id="5"/>
    </w:p>
    <w:p w14:paraId="74037CD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14:paraId="44DA6575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14:paraId="09730975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14:paraId="1D3E79B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14:paraId="00D01B6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сультации в выборе типов покрытий с учетом функционального зонирования территории;</w:t>
      </w:r>
    </w:p>
    <w:p w14:paraId="4AB8018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сультации по предполагаемым типам озеленения;</w:t>
      </w:r>
    </w:p>
    <w:p w14:paraId="102074D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сультации по предполагаемым типам освещения и осветительного оборудования;</w:t>
      </w:r>
    </w:p>
    <w:p w14:paraId="482F094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14:paraId="4F8423A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14:paraId="1B590B0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14:paraId="4209A07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14:paraId="065E4F5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14:paraId="6B16D9C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3. Информирование осуществляется:</w:t>
      </w:r>
    </w:p>
    <w:p w14:paraId="66AE90D2" w14:textId="68E64F2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фициальном сайте Администрации </w:t>
      </w:r>
      <w:r w:rsidR="002D32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го образования Севастьяновское </w:t>
      </w:r>
      <w:r w:rsidR="006D7A68"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льское поселение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нформационно-телекоммуникационной сети «Интернет» по адресу: </w:t>
      </w:r>
      <w:r w:rsidR="002D321A" w:rsidRPr="002D3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севастьяновское.рф/</w:t>
      </w:r>
    </w:p>
    <w:p w14:paraId="51F6B22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средствах массовой информации;</w:t>
      </w:r>
    </w:p>
    <w:p w14:paraId="001DC1F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, здравоохранения, культуры, физической культуры и спорта, социального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служивания населения</w:t>
      </w: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14:paraId="10A7BA6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социальных сетях;</w:t>
      </w:r>
    </w:p>
    <w:p w14:paraId="0DA639A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а собраниях граждан.</w:t>
      </w:r>
    </w:p>
    <w:p w14:paraId="3CFE09F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14:paraId="78D166B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14:paraId="145F1F1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14:paraId="20380195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6. Механизмы общественного участия:</w:t>
      </w:r>
    </w:p>
    <w:p w14:paraId="1FA1774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14:paraId="10691FC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анкетирование, опросы, интервьюирование, картирование, проведение фокус-групп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14:paraId="2BF4F85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существление общественного контроля за реализацией проектов.</w:t>
      </w:r>
    </w:p>
    <w:p w14:paraId="6FE84D1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итогам встреч, совещаний и иных мероприятий формируется отчет об их проведении.</w:t>
      </w:r>
    </w:p>
    <w:p w14:paraId="3DE3491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14:paraId="5379003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14:paraId="6409B1D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оказании услуг посетителям общественных пространств;</w:t>
      </w:r>
    </w:p>
    <w:p w14:paraId="62F874F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14:paraId="70AC559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строительстве, реконструкции, реставрации объектов недвижимости;</w:t>
      </w:r>
    </w:p>
    <w:p w14:paraId="1E5B5EB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производстве и размещении элементов благоустройства;</w:t>
      </w:r>
    </w:p>
    <w:p w14:paraId="324E420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14:paraId="7F47669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14:paraId="7138D36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организации уборки благоустроенных территорий, предоставлении средств для подготовки проектов;</w:t>
      </w:r>
    </w:p>
    <w:p w14:paraId="2C13EB91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иных формах.</w:t>
      </w:r>
    </w:p>
    <w:p w14:paraId="1340F3F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8. При реализации проектов благоустройства территории поселения может обеспечиваться:</w:t>
      </w:r>
    </w:p>
    <w:p w14:paraId="3DDC1FD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14:paraId="40BEAEDC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14:paraId="6E46FE6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14:paraId="349A45A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14:paraId="1D6FE7B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14:paraId="691970E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14:paraId="100E5AA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</w:r>
    </w:p>
    <w:p w14:paraId="11B8FD6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) безопасность и порядок, в том числе путем организации системы освещения и видеонаблюдения.</w:t>
      </w:r>
    </w:p>
    <w:p w14:paraId="00DF3E5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14:paraId="0F67D0EC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14:paraId="1CC6B97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14:paraId="0EC6C7E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.</w:t>
      </w:r>
    </w:p>
    <w:p w14:paraId="7AEF3EFE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7509191" w14:textId="3F364C18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6" w:name="_Hlk11160493"/>
      <w:r w:rsidRPr="001D7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</w:p>
    <w:p w14:paraId="78ED507F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Настоящими Правилами определяются следующие способы установления границ прилегающей территории:</w:t>
      </w:r>
    </w:p>
    <w:p w14:paraId="43361CC3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утём определения в метрах расстояния от здания, строения, сооружения, земельного участка или ограждения до границы прилегающей территории;</w:t>
      </w:r>
    </w:p>
    <w:p w14:paraId="0DFA2BCD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утём определения границ прилегающей территории соглашением об определении границ прилегающей территории, заключаемым между уполномоченным органом и собственником или иным законным владельцем здания, строения, сооружения, земельного участка либо уполномоченным лицом (далее — соглашение) по форме, предусмотренной приложением 1 к настоящим Правилам. В этом случае приложением к соглашению будет являться карта-схема прилегающей территории.</w:t>
      </w:r>
    </w:p>
    <w:p w14:paraId="516F0B79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Границы прилегающих территорий определяются при наличии одного из следующих оснований:</w:t>
      </w:r>
    </w:p>
    <w:p w14:paraId="2C17FD0C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хождение здания, строения, сооружения, земельного участка в собственности или на ином праве юридических или физических лиц;</w:t>
      </w:r>
    </w:p>
    <w:p w14:paraId="2F5371E7" w14:textId="5291FEF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договор, предусматривающий возможность использования земли или земельного участка, находящихся в государственной или муниципальной собственности, без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оставления земельного участка и установления в отношении него сервитута для целей размещения нестационарного объекта.</w:t>
      </w:r>
    </w:p>
    <w:p w14:paraId="2F457BC4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</w:t>
      </w:r>
      <w:bookmarkStart w:id="7" w:name="_Hlk20236279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bookmarkStart w:id="8" w:name="_Hlk6844862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 заключения соглашения расстояние от здания, строения, сооружения, земельного участка или ограждения до границы прилегающей территории определяется в соответствии с пунктом 3.8 настоящих Правил.</w:t>
      </w:r>
    </w:p>
    <w:p w14:paraId="17A9E7AC" w14:textId="35F13116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</w:t>
      </w:r>
      <w:bookmarkEnd w:id="7"/>
      <w:bookmarkEnd w:id="8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тсутствие заключенного в соответствии с пунктом 3.8 настоящих Правил соглашения граница прилегающей территории по отношению к зданию, строению, сооружению, земельному участку, собственник которого или иной законный владелец либо уполномоченное лицо не заключили соответствующего соглашения, определяется на расстоянии </w:t>
      </w:r>
      <w:r w:rsidRPr="001D70A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</w:t>
      </w:r>
      <w:r w:rsidR="006D7A68" w:rsidRPr="001D70A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</w:t>
      </w:r>
      <w:r w:rsidRPr="001D70A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метров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здания, строения, сооружения, земельного участка или ограждения (за исключением многоквартирных домов, земельные участки под которыми не образованы или образованы по границам таких домов).</w:t>
      </w:r>
    </w:p>
    <w:p w14:paraId="6C296050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не имеющим ограждающих устройств, определяются по периметру от фактических границ указанных зданий, строений, сооружений.</w:t>
      </w:r>
    </w:p>
    <w:p w14:paraId="0A60CB10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14:paraId="3E5ACACD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14:paraId="3C22F7D5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14:paraId="248A8CA8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14:paraId="7242E08B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14:paraId="0AAD3AB2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Карта-схема, прилагаемая к соглашению, подготавливается собственником или иным законным владельцем здания, строения, сооружения, земельного участка либо уполномоченным лицом на бумажном носителе в произвольной форме и должна содержать следующие сведения:</w:t>
      </w:r>
    </w:p>
    <w:p w14:paraId="32B17E6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" w:name="sub_531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;</w:t>
      </w:r>
    </w:p>
    <w:p w14:paraId="5E4C0B8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" w:name="sub_532"/>
      <w:bookmarkEnd w:id="9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ведения о собственнике и (или) ином законном владельце здания, строения, сооружения, земельного участка, а также уполномоченном лице: 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;</w:t>
      </w:r>
    </w:p>
    <w:p w14:paraId="2663953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" w:name="sub_533"/>
      <w:bookmarkEnd w:id="10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хематическое изображение границ здания, строения, сооружения, земельного участка;</w:t>
      </w:r>
    </w:p>
    <w:p w14:paraId="555FF78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" w:name="sub_534"/>
      <w:bookmarkEnd w:id="11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хематическое изображение границ территории, прилегающей к зданию, строению, сооружению, земельному участку;</w:t>
      </w:r>
    </w:p>
    <w:p w14:paraId="5DA8F29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" w:name="sub_535"/>
      <w:bookmarkEnd w:id="12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14:paraId="356FECF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" w:name="sub_54"/>
      <w:bookmarkEnd w:id="13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 Карта-схема направляется собственником или иным законным владельцем здания, строения, сооружения, земельного участка либо уполномоченным лицом в уполномоченный орган для подготовки проекта соглашения.</w:t>
      </w:r>
    </w:p>
    <w:p w14:paraId="21E3871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олномоченный орган в четырнадцатидневный срок со дня получения карты-схемы готовит проект соглашения и направляет два его экземпляра собственнику или иному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конному владельцу здания, строения, сооружения, земельного участка либо уполномоченному лицу, подготовившему карту-схему.</w:t>
      </w:r>
    </w:p>
    <w:p w14:paraId="30C26DC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" w:name="_Hlk5271010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 </w:t>
      </w:r>
      <w:bookmarkStart w:id="16" w:name="_Hlk5371488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иной законный владелец здания, строения, сооружения, земельного участка либо уполномоченное </w:t>
      </w:r>
      <w:bookmarkEnd w:id="16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</w:t>
      </w:r>
      <w:bookmarkEnd w:id="15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четырнадцатидневный срок со дня получения проекта соглашения возвращает один экземпляр подписанного соглашения в уполномоченный орган.</w:t>
      </w:r>
    </w:p>
    <w:p w14:paraId="2DF923E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" w:name="sub_55"/>
      <w:bookmarkEnd w:id="14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 В случае подготовки карты-схемы уполномоченным органом с учётом имеющихся у него сведений о зданиях, строениях, сооружениях, земельных участках, расположенных в поселении, два экземпляра проекта соглашения с приложением к нему карты-схемы направляются уполномоченным органом собственникам и (или) законным владельцам указанных объектов либо уполномоченным лицам.</w:t>
      </w:r>
    </w:p>
    <w:p w14:paraId="49E36E3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 или иной законный владелец здания, строения, сооружения,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.</w:t>
      </w:r>
    </w:p>
    <w:p w14:paraId="35084C9C" w14:textId="4E2F116A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8. </w:t>
      </w:r>
      <w:bookmarkStart w:id="18" w:name="sub_56"/>
      <w:bookmarkEnd w:id="17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ставлении карты-схемы и заключении соглашения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14:paraId="1A6FD69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ля отдельно стоящих нестационарных объектов, расположенных:</w:t>
      </w:r>
    </w:p>
    <w:p w14:paraId="4F881122" w14:textId="3ED4CB70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территориях жилых зон - </w:t>
      </w:r>
      <w:r w:rsidR="00674497" w:rsidRPr="001D70A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</w:t>
      </w:r>
      <w:r w:rsidRPr="001D70A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метр</w:t>
      </w:r>
      <w:r w:rsidR="00674497" w:rsidRPr="001D70A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14:paraId="32061A9F" w14:textId="71D0FE30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территории общего пользования - </w:t>
      </w:r>
      <w:r w:rsidR="00674497" w:rsidRPr="001D70A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 метров</w:t>
      </w:r>
      <w:r w:rsidR="00674497"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ериметру от фактических границ этих объектов; </w:t>
      </w:r>
    </w:p>
    <w:p w14:paraId="2F38145D" w14:textId="0C1917E8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территориях производственных зон - </w:t>
      </w:r>
      <w:r w:rsidR="00674497" w:rsidRPr="001D70A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 метров</w:t>
      </w:r>
      <w:r w:rsidR="00674497"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ериметру от фактических границ этих объектов;</w:t>
      </w:r>
    </w:p>
    <w:p w14:paraId="1571FC05" w14:textId="2F29651E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остановочных площадках общественного транспорта - </w:t>
      </w:r>
      <w:r w:rsidR="00674497" w:rsidRPr="001D70A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 метров</w:t>
      </w:r>
      <w:r w:rsidR="00674497"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ериметру от фактических границ этих объектов. При этом запрещается смет мусора на проезжую часть дороги;</w:t>
      </w:r>
    </w:p>
    <w:p w14:paraId="50DE033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прочих территориях - </w:t>
      </w:r>
      <w:r w:rsidRPr="001D70A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 метров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14:paraId="702D2B31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для сгруппированных на одной территории двух и более нестационарных объектов - </w:t>
      </w:r>
      <w:r w:rsidRPr="001D70A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 метров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14:paraId="0FDEE01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для территорий розничных мини-рынков, рынков, ярмарок, не имеющих ограждающих устройств, - </w:t>
      </w:r>
      <w:r w:rsidRPr="001D70A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0 метров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</w:t>
      </w:r>
      <w:r w:rsidRPr="001D70A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0 метров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14:paraId="74471AA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для индивидуальных жилых домов, не имеющих ограждающих устройств, - </w:t>
      </w:r>
      <w:r w:rsidRPr="001D70A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 метров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индивидуальных жилых домов, а при наличии ограждения - </w:t>
      </w:r>
      <w:r w:rsidRPr="001D70A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 метров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14:paraId="66D786FC" w14:textId="6218EDCA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для многоквартирных </w:t>
      </w:r>
      <w:proofErr w:type="gramStart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ов  -</w:t>
      </w:r>
      <w:proofErr w:type="gramEnd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70A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0 метров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14:paraId="7562627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для нежилых зданий, не имеющих ограждающих устройств, -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10 метров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ериметру от фактических границ нежилых зданий;</w:t>
      </w:r>
    </w:p>
    <w:p w14:paraId="5A683EC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для нежилых зданий (комплекса зданий), имеющих ограждение, -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14:paraId="6C3E3B1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) для автостоянок, не имеющих ограждающих устройств, -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14:paraId="2A6D4AB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) для промышленных предприятий -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 </w:t>
      </w:r>
    </w:p>
    <w:p w14:paraId="3DD8A11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) для строительных площадок -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14:paraId="3AA952F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;</w:t>
      </w:r>
    </w:p>
    <w:p w14:paraId="0CE18702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) для автозаправочных станций, </w:t>
      </w:r>
      <w:proofErr w:type="spellStart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газозаправочных</w:t>
      </w:r>
      <w:proofErr w:type="spellEnd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ций -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, и подъезды к объектам;</w:t>
      </w:r>
    </w:p>
    <w:p w14:paraId="43051C1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3) для территорий, прилегающих к рекламным конструкциям, -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 метра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основания рекламной конструкции;</w:t>
      </w:r>
    </w:p>
    <w:p w14:paraId="36125E7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) для общеобразовательных организаций -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14:paraId="79BECE1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) для дошкольных образовательных организаций -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.</w:t>
      </w:r>
    </w:p>
    <w:p w14:paraId="27F5913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. Определенные согласно пунктам 3.4 и 3.8 настоящих Правил территории могут включать в себя тротуары, переулки, проезды, проулки, зеленые насаждения, другие территории.</w:t>
      </w:r>
    </w:p>
    <w:p w14:paraId="12D1AA41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14:paraId="107D31F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0. Карты – схемы подлежат систематизации и поддержанию в актуальном состоянии.</w:t>
      </w:r>
    </w:p>
    <w:p w14:paraId="2DF2ACF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 по систематизации карт-схем осуществляет уполномоченный орган на постоянной основе.</w:t>
      </w:r>
    </w:p>
    <w:p w14:paraId="51E27092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p w14:paraId="77058001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1. Заключение соглашения не влечёт перехода к собственникам и (или) иным законным владельцам зданий, строений, сооружений, земельных участков, нестационарных объектов либо уполномоченным лицам права, предполагающего владение и (или) пользование прилегающей территорией.</w:t>
      </w:r>
      <w:bookmarkEnd w:id="18"/>
    </w:p>
    <w:p w14:paraId="290CA6F1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6D39B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4. Общие требования к организации уборки территории поселения</w:t>
      </w:r>
    </w:p>
    <w:p w14:paraId="2A4B732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14:paraId="2B8E557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14:paraId="0E70D6E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14:paraId="19F1F3C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избежание засорения водосточной сети запрещается сброс </w:t>
      </w:r>
      <w:proofErr w:type="spellStart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ёта</w:t>
      </w:r>
      <w:proofErr w:type="spellEnd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ытового мусора в водосточные коллекторы.</w:t>
      </w:r>
    </w:p>
    <w:p w14:paraId="7221DD2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14:paraId="182EF6E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14:paraId="5CC35AA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14:paraId="4D7A9FB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14:paraId="744E663A" w14:textId="08D459F1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1D70A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о </w:t>
      </w:r>
      <w:r w:rsidR="00977110" w:rsidRPr="001D70A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9</w:t>
      </w:r>
      <w:r w:rsidRPr="001D70A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часов утра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14:paraId="7EB4C01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борке территории поселения в ночное время необходимо принимать меры, предупреждающие шум.</w:t>
      </w:r>
    </w:p>
    <w:p w14:paraId="773A50D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14:paraId="133BB57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14:paraId="74ACCDEC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14:paraId="2464CC1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а объектов благоустройства осуществляется механизированным способом в случае:</w:t>
      </w:r>
    </w:p>
    <w:p w14:paraId="49F5B9C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14:paraId="72E444E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ирины убираемых объектов благоустройства - 1,5 и более метров;</w:t>
      </w:r>
    </w:p>
    <w:p w14:paraId="3A3454A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тяженности убираемых объектов более 3 погонных метров;</w:t>
      </w:r>
    </w:p>
    <w:p w14:paraId="04A0FC9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14:paraId="2F07DA5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затратной</w:t>
      </w:r>
      <w:proofErr w:type="spellEnd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уборку такой территории допускается осуществлять ручным способом.</w:t>
      </w:r>
    </w:p>
    <w:p w14:paraId="5B511EF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14:paraId="521EBDC1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14:paraId="006279E5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14:paraId="5CEB056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онесущих</w:t>
      </w:r>
      <w:proofErr w:type="spellEnd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14:paraId="3F3C327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3. </w:t>
      </w:r>
      <w:bookmarkStart w:id="19" w:name="_Hlk8137221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и </w:t>
      </w:r>
      <w:bookmarkStart w:id="20" w:name="_Hlk22210955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20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ы в соответствии с настоящими Правилами, заключенными соглашениями:</w:t>
      </w:r>
    </w:p>
    <w:p w14:paraId="0369D25C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</w:t>
      </w:r>
      <w:proofErr w:type="spellStart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ы</w:t>
      </w:r>
      <w:proofErr w:type="spellEnd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ревьев, порубочных остатков деревьев и кустарников;</w:t>
      </w:r>
      <w:bookmarkStart w:id="21" w:name="_Hlk14965574"/>
    </w:p>
    <w:bookmarkEnd w:id="21"/>
    <w:p w14:paraId="0DB7CAF2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14:paraId="5EF1703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брабатывать прилегающие территории противогололедными реагентами;</w:t>
      </w:r>
    </w:p>
    <w:p w14:paraId="6F6BDB8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) осуществлять покос травы и обрезку поросли.</w:t>
      </w: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а травы не должна превышать 15 сантиметров от поверхности земли;</w:t>
      </w:r>
    </w:p>
    <w:p w14:paraId="17D2B90B" w14:textId="29A71AFD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устанавливать, ремонтировать, окрашивать урны, а также очищать урны по мере их заполнения, но не реже 1 раза в сутки.</w:t>
      </w:r>
    </w:p>
    <w:bookmarkEnd w:id="19"/>
    <w:p w14:paraId="0A11A88D" w14:textId="77777777" w:rsidR="00085B72" w:rsidRPr="001D70AC" w:rsidRDefault="00085B72" w:rsidP="00085B7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4. Запрещается:</w:t>
      </w:r>
    </w:p>
    <w:p w14:paraId="627BDC9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14:paraId="44CBB0D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14:paraId="554B928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14:paraId="4F4112E5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метать мусор на проезжую часть улиц, в ливне-приемники ливневой канализации;</w:t>
      </w:r>
    </w:p>
    <w:p w14:paraId="0E7EAA7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14:paraId="2C5E77D1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ть около торговых точек тару, запасы товаров;</w:t>
      </w:r>
    </w:p>
    <w:p w14:paraId="3F274592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граждать строительные площадки с уменьшением пешеходных дорожек (тротуаров);</w:t>
      </w:r>
    </w:p>
    <w:p w14:paraId="60A4D82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14:paraId="2F05B33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хламлять придомовые, дворовые территории общего пользования металлическим ломом, строительным, бытовым мусором и другими материалами;</w:t>
      </w:r>
    </w:p>
    <w:p w14:paraId="08B8939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14:paraId="2C03604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ать транспортные средства на газоне или иной озеленённой или рекреационной территории;</w:t>
      </w:r>
    </w:p>
    <w:p w14:paraId="189040E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дворовых</w:t>
      </w:r>
      <w:proofErr w:type="spellEnd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;</w:t>
      </w:r>
    </w:p>
    <w:p w14:paraId="7116CCF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14:paraId="12C1DA8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14:paraId="31EA1D5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14:paraId="7D73EBA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втомобильными дорогами и на участках проложенных коммуникаций) за исключением случаев, не противоречащих законодательству;</w:t>
      </w:r>
    </w:p>
    <w:p w14:paraId="6323E165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ть строительные материалы, мусор на территории общего пользования;</w:t>
      </w:r>
    </w:p>
    <w:p w14:paraId="728AD26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14:paraId="52B6BD2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14:paraId="4782F481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14:paraId="05EADE52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14:paraId="1E5FA105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14:paraId="55B0FD41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14:paraId="01F0888C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способом, исключающим возможность их падения, опрокидывания, разваливания;</w:t>
      </w:r>
    </w:p>
    <w:p w14:paraId="03B325D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14:paraId="0ABFB82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14:paraId="78084AC1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14:paraId="7128D19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14:paraId="45FC799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18. Расстояние от выгребов и дворовых уборных с </w:t>
      </w:r>
      <w:proofErr w:type="spellStart"/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мойницами</w:t>
      </w:r>
      <w:proofErr w:type="spellEnd"/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</w:p>
    <w:p w14:paraId="01D0C46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14:paraId="410BB8FA" w14:textId="1EF4B338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19. </w:t>
      </w:r>
      <w:r w:rsidR="00DE01C2"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министрация</w:t>
      </w: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мойницы</w:t>
      </w:r>
      <w:proofErr w:type="spellEnd"/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должны обеспечивать их дезинфекцию и ремонт.</w:t>
      </w:r>
    </w:p>
    <w:p w14:paraId="79C4179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4.20. Выгреб и </w:t>
      </w:r>
      <w:proofErr w:type="spellStart"/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мойницы</w:t>
      </w:r>
      <w:proofErr w:type="spellEnd"/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мойниц</w:t>
      </w:r>
      <w:proofErr w:type="spellEnd"/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пределяется их владельцами с учетом количества образующихся ЖБО.</w:t>
      </w:r>
    </w:p>
    <w:p w14:paraId="72C9618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14:paraId="32B067D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22. Удаление ЖБО должно проводится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14:paraId="348D7D0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23. Объекты, предназначенные для приема и (или) очистки ЖБО, должны соответствовать требованиям Федерального закона от 07.12.2011 </w:t>
      </w: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14:paraId="3303278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вывоз ЖБО в места, не предназначенные для приема и (или) очистки ЖБО.</w:t>
      </w:r>
    </w:p>
    <w:p w14:paraId="1B111F2C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4. </w:t>
      </w: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14:paraId="7AE59161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14:paraId="5407317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5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14:paraId="3302A75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гуле домашнего животного необходимо соблюдать следующие требования:</w:t>
      </w:r>
    </w:p>
    <w:p w14:paraId="07DA4BB0" w14:textId="77701E8E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22" w:name="_Hlk14965857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bookmarkEnd w:id="22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х общего пользования многоквартирных домов, во дворах таких домов, на детских и спортивных площадках;</w:t>
      </w:r>
    </w:p>
    <w:p w14:paraId="5C96505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14:paraId="0D9401C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) не допускать выгул животного вне мест, установленных уполномоченным органом для выгула животных.</w:t>
      </w:r>
    </w:p>
    <w:p w14:paraId="0215EF2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14:paraId="1E84E1F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14:paraId="6ADEAEE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14:paraId="7BE8DEC2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нутриквартальной закрытой сетью водостоков;</w:t>
      </w:r>
    </w:p>
    <w:p w14:paraId="2FB6A8A5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14:paraId="0D7098A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14:paraId="339C5EC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ждеприемные</w:t>
      </w:r>
      <w:proofErr w:type="spellEnd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14:paraId="10EC258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14:paraId="4E675DF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14:paraId="6E8D9F7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14:paraId="4A2C131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14:paraId="17E5384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14:paraId="4FAD4E0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14:paraId="4697C9B2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21995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лава 5. Особенности организации уборки территории поселения </w:t>
      </w:r>
      <w:r w:rsidRPr="001D7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в зимний период</w:t>
      </w:r>
    </w:p>
    <w:p w14:paraId="4C056D9C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14:paraId="074AD7E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14:paraId="5D4AB2A1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Период зимней уборки устанавливается </w:t>
      </w:r>
      <w:r w:rsidRPr="001D70A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 1 ноября по 15 апреля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14:paraId="15B3BD4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14:paraId="2B71312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1 октября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14:paraId="3076546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1 октября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обеспечить завоз, заготовку и складирование необходимого количества </w:t>
      </w:r>
      <w:proofErr w:type="spellStart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гололёдных</w:t>
      </w:r>
      <w:proofErr w:type="spellEnd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ов.</w:t>
      </w:r>
    </w:p>
    <w:p w14:paraId="469164C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14:paraId="52D3692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14:paraId="1375CE9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14:paraId="298447E2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прохождения снегоуборочной техники осуществляется уборка </w:t>
      </w:r>
      <w:proofErr w:type="spellStart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ордюрных</w:t>
      </w:r>
      <w:proofErr w:type="spellEnd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тков, расчистка въездов, проездов и пешеходных переходов с обеих сторон.</w:t>
      </w:r>
    </w:p>
    <w:p w14:paraId="52C683B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В процессе уборки запрещается:</w:t>
      </w:r>
    </w:p>
    <w:p w14:paraId="24B6E7E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14:paraId="17EC6C02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применять техническую соль и жидкий хлористый кальций в качестве </w:t>
      </w:r>
      <w:proofErr w:type="spellStart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гололёдного</w:t>
      </w:r>
      <w:proofErr w:type="spellEnd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14:paraId="63F83455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8. </w:t>
      </w:r>
      <w:bookmarkStart w:id="23" w:name="6"/>
      <w:bookmarkEnd w:id="23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14:paraId="43FC962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14:paraId="4C18C72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14:paraId="6D9E235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14:paraId="66BE0B6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14:paraId="23C8701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интенсивных пешеходных коммуникаций допускается применять природные антигололедные средства.</w:t>
      </w:r>
    </w:p>
    <w:p w14:paraId="5B8218D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.</w:t>
      </w:r>
    </w:p>
    <w:p w14:paraId="2900108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14:paraId="0286E0C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ладирование снега на </w:t>
      </w:r>
      <w:proofErr w:type="spellStart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дворовых</w:t>
      </w:r>
      <w:proofErr w:type="spellEnd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ях должно предусматривать отвод талых вод.</w:t>
      </w:r>
    </w:p>
    <w:p w14:paraId="0B696AE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0. В зимний период </w:t>
      </w:r>
      <w:bookmarkStart w:id="24" w:name="_Hlk22804048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ами и (или) иными законными владельцами зданий, </w:t>
      </w:r>
      <w:bookmarkStart w:id="25" w:name="_Hlk22211020"/>
      <w:bookmarkStart w:id="26" w:name="_Hlk22211206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й, сооружений, нестационарных объектов</w:t>
      </w:r>
      <w:bookmarkEnd w:id="25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End w:id="26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24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а быть обеспечена организация очистки их кровель от снега, наледи и сосулек.</w:t>
      </w:r>
    </w:p>
    <w:p w14:paraId="66365C55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истка кровель зданий, строений, сооружений, нестационарных объектов на сторонах, выходящих на пешеходные зоны, от снега, наледи и сосулек должна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изводиться немедленно по мере их образования с предварительной установкой ограждения опасных участков.</w:t>
      </w:r>
    </w:p>
    <w:p w14:paraId="4E811FD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14:paraId="4AAFF032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14:paraId="5A9E8D9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 сбрасывать снег, наледь, сосульки и мусор в воронки водосточных труб.</w:t>
      </w:r>
    </w:p>
    <w:p w14:paraId="0FABF65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14:paraId="53161875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2. </w:t>
      </w: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негоплавильные</w:t>
      </w:r>
      <w:proofErr w:type="spellEnd"/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становки. Размещение и функционирование </w:t>
      </w:r>
      <w:proofErr w:type="spellStart"/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негоплавильных</w:t>
      </w:r>
      <w:proofErr w:type="spellEnd"/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14:paraId="11B52AD5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реса и границы площадок, предназначенных для складирования снега, определяет Администрация поселения.</w:t>
      </w:r>
    </w:p>
    <w:p w14:paraId="6E38D73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  <w:r w:rsidRPr="001D70AC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</w:p>
    <w:p w14:paraId="15A433E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сбрасывать пульпу, снег в водные объекты.</w:t>
      </w:r>
    </w:p>
    <w:p w14:paraId="57686C00" w14:textId="77777777" w:rsidR="00085B72" w:rsidRPr="001D70AC" w:rsidRDefault="00085B72" w:rsidP="00085B7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27" w:name="7"/>
      <w:bookmarkEnd w:id="27"/>
    </w:p>
    <w:p w14:paraId="5C042D9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лава 6. Особенности организации уборки территории поселения </w:t>
      </w:r>
      <w:r w:rsidRPr="001D7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в летний период</w:t>
      </w:r>
    </w:p>
    <w:p w14:paraId="2755E1C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Период летней уборки устанавливается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16 апреля по 31 октября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1 апреля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4C38D0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</w:t>
      </w:r>
      <w:proofErr w:type="spellStart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ы</w:t>
      </w:r>
      <w:proofErr w:type="spellEnd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</w:p>
    <w:p w14:paraId="7D05F11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 </w:t>
      </w: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температуре воздуха более плюс 10°С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14:paraId="67FE5432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заправлять автомобили для полива и подметания технической водой и водой из открытых водоемов.</w:t>
      </w:r>
    </w:p>
    <w:p w14:paraId="22F0EA6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28" w:name="8"/>
      <w:bookmarkEnd w:id="28"/>
    </w:p>
    <w:p w14:paraId="0F5CCB35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Проезжая часть должна быть полностью очищена от всякого вида загрязнений. </w:t>
      </w:r>
    </w:p>
    <w:p w14:paraId="75EC71A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29" w:name="9"/>
      <w:bookmarkEnd w:id="29"/>
    </w:p>
    <w:p w14:paraId="0AD1768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6. Подметание дворовых территорий, </w:t>
      </w:r>
      <w:proofErr w:type="spellStart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дворовых</w:t>
      </w:r>
      <w:proofErr w:type="spellEnd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здов и тротуаров осуществляется механизированным способом или вручную. </w:t>
      </w:r>
    </w:p>
    <w:p w14:paraId="20BDD95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7.</w:t>
      </w:r>
      <w:r w:rsidRPr="001D70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жигание листьев деревьев, кустарников на территории населенных пунктов поселения запрещено.</w:t>
      </w:r>
    </w:p>
    <w:p w14:paraId="2E488BF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14:paraId="302E720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8.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ельцы земельных участков обязаны:</w:t>
      </w:r>
    </w:p>
    <w:p w14:paraId="00D839B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14:paraId="022B523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14:paraId="52FEB471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14:paraId="105D46E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576C49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30" w:name="10"/>
      <w:bookmarkEnd w:id="30"/>
      <w:r w:rsidRPr="001D7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лава 7. Обеспечение надлежащего содержания объектов благоустройства </w:t>
      </w:r>
    </w:p>
    <w:p w14:paraId="1860D48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14:paraId="55C6530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14:paraId="346C036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14:paraId="2ECBEB7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14:paraId="6015655C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14:paraId="2FDE638C" w14:textId="272B5AA5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 раз в неделю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</w:p>
    <w:p w14:paraId="019DC5A2" w14:textId="4541287C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14:paraId="1CB38E2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14:paraId="2F62224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14:paraId="62C9B92C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14:paraId="6FD1B81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4. На зданиях и сооружениях на территории поселения размещаются с сохранением отделки фасада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14:paraId="5B90507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14:paraId="4A6C378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овые знаки на зданиях, сооружениях должны содержаться в исправном состоянии.</w:t>
      </w:r>
    </w:p>
    <w:p w14:paraId="349C1742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14:paraId="6334FC31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ота домового указателя должна быть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00 мм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Ширина таблички зависит от количества букв в названии улицы.</w:t>
      </w:r>
    </w:p>
    <w:p w14:paraId="02BBCD01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чка выполняется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белом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вете. По периметру таблички располагается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ерная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мка шириной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м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79B453BC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вание улиц и номера домов выполняются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черном цвете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Шрифт названия улиц на русском языке, высота заглавных букв –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90 мм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сота шрифта номера дома –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40 мм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15FD523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14:paraId="3248607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ные аншлаги могут иметь подсветку. </w:t>
      </w:r>
    </w:p>
    <w:p w14:paraId="1DA8EC6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5 метров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змещен дополнительный домовой указатель с левой стороны фасада. </w:t>
      </w:r>
    </w:p>
    <w:p w14:paraId="7481EFF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14:paraId="37E02B61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31" w:name="_Hlk14967170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ом строении.</w:t>
      </w:r>
    </w:p>
    <w:bookmarkEnd w:id="31"/>
    <w:p w14:paraId="2DECEEE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9. Аншлаги устанавливаются на высоте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 2,5 до 5,0 м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уровня земли на расстоянии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более 1 м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угла здания.</w:t>
      </w:r>
    </w:p>
    <w:p w14:paraId="7595AC0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0. Содержание фасадов объектов включает:</w:t>
      </w:r>
    </w:p>
    <w:p w14:paraId="09F60E92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14:paraId="3F99B22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14:paraId="06548E7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ерметизацию, заделку и расшивку швов, трещин и выбоин;</w:t>
      </w:r>
    </w:p>
    <w:p w14:paraId="74E9135C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становление, ремонт и своевременную очистку входных групп, отмосток, приямков цокольных окон и входов в подвалы;</w:t>
      </w:r>
    </w:p>
    <w:p w14:paraId="2C98A4D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14:paraId="76F9703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14:paraId="5A54296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14:paraId="69C552D2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14:paraId="52072C8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14:paraId="7844735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14:paraId="750995D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едение надписей на фасадах зданий (сооружений, строений);</w:t>
      </w:r>
    </w:p>
    <w:p w14:paraId="0BC62CA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32" w:name="_Hlk14967236"/>
    </w:p>
    <w:bookmarkEnd w:id="32"/>
    <w:p w14:paraId="4CABCA8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14:paraId="758557E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14:paraId="178B633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вывескам предъявляются следующие требования:</w:t>
      </w:r>
    </w:p>
    <w:p w14:paraId="5968E98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14:paraId="28D49A25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14:paraId="7F2A41B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ывески должны размещаться на участке фасада, свободном от архитектурных деталей;</w:t>
      </w:r>
    </w:p>
    <w:p w14:paraId="13275C1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два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14:paraId="68041C0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14:paraId="00B4B55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14:paraId="2F9E11F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14:paraId="5E24FE0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14:paraId="4C319C0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тимый размер вывески составляет: по горизонтали -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более 0,6 м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вертикали -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более 0,4 м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сота букв, знаков, размещаемых на вывеске, -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более 0,1 м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263BC67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14:paraId="5E39516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анной вывеске, либо в форме крышной конструкции на крыше соответствующего здания, сооружения.</w:t>
      </w:r>
    </w:p>
    <w:p w14:paraId="57F44FD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14:paraId="52A7647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выше линии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торого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жа (линии перекрытий между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вым и вторым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жами) зданий, сооружений;</w:t>
      </w:r>
    </w:p>
    <w:p w14:paraId="7AC4F02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14:paraId="703E15B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14:paraId="18D39F3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14:paraId="0990C2F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0,5 м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высоте) и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0%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длине).</w:t>
      </w:r>
    </w:p>
    <w:p w14:paraId="1193AB5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 м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,5 м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91FD70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8. 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14:paraId="058925E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14:paraId="797EBF4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14:paraId="0E7D6D9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14:paraId="7CE16542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а вывесок, размещаемых на крышах зданий, сооружений, должна быть:</w:t>
      </w:r>
    </w:p>
    <w:p w14:paraId="6DF6926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более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0,8 м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1-2-этажных объектов;</w:t>
      </w:r>
    </w:p>
    <w:p w14:paraId="275B7C52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более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,2 м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3-5-этажных объектов.</w:t>
      </w:r>
    </w:p>
    <w:p w14:paraId="7BBD15D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0. Вывески площадью более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6,5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14:paraId="1FFC31A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и эксплуатация таких вывесок без проектной документации не допускается.</w:t>
      </w:r>
    </w:p>
    <w:p w14:paraId="2909850C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14:paraId="6D41EBB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1. Не допускается:</w:t>
      </w:r>
    </w:p>
    <w:p w14:paraId="14FD64F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, не соответствующих требованиям настоящих Правил;</w:t>
      </w:r>
    </w:p>
    <w:p w14:paraId="581801B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14:paraId="2C06D872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14:paraId="1DAA56C5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14:paraId="2ACF96B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на козырьках, лоджиях, балконах и эркерах зданий;</w:t>
      </w:r>
    </w:p>
    <w:p w14:paraId="78D69BF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14:paraId="5C2A1B42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14:paraId="5664AC9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мещение вывесок на расстоянии ближе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 м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мемориальных досок;</w:t>
      </w:r>
    </w:p>
    <w:p w14:paraId="6F3DC8C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мещение вывесок с помощью демонстрации постеров на динамических системах смены изображений (роллерные системы, </w:t>
      </w:r>
      <w:proofErr w:type="spellStart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матроны</w:t>
      </w:r>
      <w:proofErr w:type="spellEnd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14:paraId="304BCB9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14:paraId="66CF19B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14:paraId="321AF0A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мещение вывесок в виде надувных конструкций, </w:t>
      </w:r>
      <w:proofErr w:type="spellStart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ендеров</w:t>
      </w:r>
      <w:proofErr w:type="spellEnd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E8F08B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14:paraId="604E2A5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3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 суток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1BB7851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4. Наружные осветительные установки включают в вечерние сумерки при естественной освещенности менее 20 </w:t>
      </w:r>
      <w:proofErr w:type="spellStart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к</w:t>
      </w:r>
      <w:proofErr w:type="spellEnd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отключают - в утренние сумерки при естественной освещенности более 10 </w:t>
      </w:r>
      <w:proofErr w:type="spellStart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к</w:t>
      </w:r>
      <w:proofErr w:type="spellEnd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003890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14:paraId="22AD9875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14:paraId="78BE871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7. При проектировании освещения и осветительного оборудования следует обеспечивать:</w:t>
      </w:r>
    </w:p>
    <w:p w14:paraId="405142B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ономичность и энергоэффективность применяемых осветительных установок, рациональное распределение и использование электроэнергии;</w:t>
      </w:r>
    </w:p>
    <w:p w14:paraId="0878BE3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14:paraId="1B273BF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добство обслуживания и управления при разных режимах работы установок.</w:t>
      </w:r>
    </w:p>
    <w:p w14:paraId="4B348511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14:paraId="38E1AD3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ычные (традиционные), светильники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14:paraId="44BE5711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мачтовые</w:t>
      </w:r>
      <w:proofErr w:type="spellEnd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14:paraId="551F035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рапетные, светильники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14:paraId="21CFE41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азонные, которые допускается использовать для освещения газонов, цветников, пешеходных дорожек и площадок;</w:t>
      </w:r>
    </w:p>
    <w:p w14:paraId="3F6F1FA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строенные, светильники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14:paraId="251D16F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14:paraId="6806D36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14:paraId="68E8EFC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0. В стационарных установках утилитарного наружного и архитектурного освещения допускается применять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14:paraId="4B44A66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14:paraId="23B16F5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14:paraId="69099BAC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экологичных материалов, создания условий для ведения здорового образа жизни всех категорий населения.</w:t>
      </w:r>
    </w:p>
    <w:p w14:paraId="30A5F65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14:paraId="69E948A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14:paraId="35959DC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личие свободной площади на благоустраиваемой территории;</w:t>
      </w:r>
    </w:p>
    <w:p w14:paraId="47D2334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14:paraId="66062B25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защита от образования наледи и снежных заносов, обеспечение стока воды;</w:t>
      </w:r>
    </w:p>
    <w:p w14:paraId="15B20A0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14:paraId="6A3865D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возраст потенциальных пользователей малых архитектурных форм;</w:t>
      </w:r>
    </w:p>
    <w:p w14:paraId="10A8EAF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14:paraId="3B4BB09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14:paraId="61C38CE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возможность ремонта или замены деталей малых архитектурных форм;</w:t>
      </w:r>
    </w:p>
    <w:p w14:paraId="2600EB75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интенсивность пешеходного и автомобильного движения, близость транспортных узлов;</w:t>
      </w:r>
    </w:p>
    <w:p w14:paraId="0C55BF2C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14:paraId="5093C26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14:paraId="4F95542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) безопасность для потенциальных пользователей.</w:t>
      </w:r>
    </w:p>
    <w:p w14:paraId="2EC9AC71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14:paraId="09E929D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сположения малых архитектурных форм, не создающего препятствий для пешеходов;</w:t>
      </w:r>
    </w:p>
    <w:p w14:paraId="50F6FF3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14:paraId="2EA8A55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устойчивости конструкции;</w:t>
      </w:r>
    </w:p>
    <w:p w14:paraId="16DC9ADC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14:paraId="282D94A2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14:paraId="77ABD2D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6. При размещении уличной мебели допускается:</w:t>
      </w:r>
    </w:p>
    <w:p w14:paraId="15C50AC1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14:paraId="433A56D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14:paraId="30236AC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14:paraId="59C50061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14:paraId="75AC7522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становки освещения;</w:t>
      </w:r>
    </w:p>
    <w:p w14:paraId="741688C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камьи без спинок, оборудованные местом для сумок;</w:t>
      </w:r>
    </w:p>
    <w:p w14:paraId="1F89CB4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поры у скамеек, предназначенных для людей с ограниченными возможностями;</w:t>
      </w:r>
    </w:p>
    <w:p w14:paraId="04492BC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14:paraId="062247B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кадки, цветочницы, вазоны, кашпо, в том числе подвесные;</w:t>
      </w:r>
    </w:p>
    <w:p w14:paraId="6C26151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урны.</w:t>
      </w:r>
    </w:p>
    <w:p w14:paraId="0C03020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38. Для пешеходных зон и коммуникаций допускается использовать следующие типы малых архитектурных форм:</w:t>
      </w:r>
    </w:p>
    <w:p w14:paraId="6A705EC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становки освещения;</w:t>
      </w:r>
    </w:p>
    <w:p w14:paraId="73F14C5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камьи, предполагающие длительное, комфортное сидение;</w:t>
      </w:r>
    </w:p>
    <w:p w14:paraId="0B0A811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цветочницы, вазоны, кашпо;</w:t>
      </w:r>
    </w:p>
    <w:p w14:paraId="2D074751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информационные стенды;</w:t>
      </w:r>
    </w:p>
    <w:p w14:paraId="0B47C0D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ограждения (в местах необходимости обеспечения защиты пешеходов от наезда автомобилей);</w:t>
      </w:r>
    </w:p>
    <w:p w14:paraId="5ABE172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столы для настольных игр;</w:t>
      </w:r>
    </w:p>
    <w:p w14:paraId="498C0B1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урны.</w:t>
      </w:r>
    </w:p>
    <w:p w14:paraId="1C9240D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39. При размещении урн необходимо выбирать урны достаточной высоты и объема, с рельефным </w:t>
      </w:r>
      <w:proofErr w:type="spellStart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урированием</w:t>
      </w:r>
      <w:proofErr w:type="spellEnd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14:paraId="31CEE0A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0. В целях защиты малых архитектурных форм от графического вандализма следует:</w:t>
      </w:r>
    </w:p>
    <w:p w14:paraId="688E6C3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урированием</w:t>
      </w:r>
      <w:proofErr w:type="spellEnd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ерфорированием, препятствующим графическому вандализму или облегчающим его устранение;</w:t>
      </w:r>
    </w:p>
    <w:p w14:paraId="3ADA879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14:paraId="6C90B79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14:paraId="06E03935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14:paraId="62FF6AD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14:paraId="7BB18F1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14:paraId="65CC5EC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3. В целях благоустройства на территории поселения могут устанавливаться ограждения.</w:t>
      </w:r>
    </w:p>
    <w:p w14:paraId="6C5C828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14:paraId="34097D5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14:paraId="6B1B5BA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аждения земельных участков устанавливают высотой до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 м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14:paraId="13992EE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14:paraId="76AA18B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14:paraId="7683A79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14:paraId="33C0DD7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14:paraId="08FCEC1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7. Установка ограждений, изготовленных из сетки-рабицы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14:paraId="69F9B0E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14:paraId="2B046E81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14:paraId="64100382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14:paraId="5563785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14:paraId="640D04A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14:paraId="6277C94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14:paraId="2872013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14:paraId="38A4581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1. 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14:paraId="13D4596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14:paraId="54767F3C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14:paraId="60FC113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апитальные сооружения питания могут также оборудоваться туалетными кабинами.</w:t>
      </w:r>
    </w:p>
    <w:p w14:paraId="412C49F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14:paraId="5B1E2EF1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14:paraId="2FFBC5D1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5. При проектировании мини-маркетов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14:paraId="68E0BCD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14:paraId="10B95CC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27E0A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8. Организация пешеходных коммуникаций, в том числе тротуаров, аллей, дорожек, тропинок.</w:t>
      </w:r>
    </w:p>
    <w:p w14:paraId="3EE25BA2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14:paraId="0CE21E16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</w:p>
    <w:p w14:paraId="59A8E95D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второстепенным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14:paraId="400D778A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14:paraId="5FAFD268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14:paraId="7727C17C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14:paraId="4B36ACDB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14:paraId="0B921C50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8.5. Покрытие пешеходных дорожек должно быть удобным при ходьбе и устойчивым к износу.</w:t>
      </w:r>
    </w:p>
    <w:p w14:paraId="7F54D8DD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6. Пешеходные дорожки и тротуары в составе активно используемых общественных территорий в целях </w:t>
      </w:r>
      <w:proofErr w:type="spellStart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ежания</w:t>
      </w:r>
      <w:proofErr w:type="spellEnd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опления людей следует предусматривать шириной не менее 2 метров.</w:t>
      </w:r>
    </w:p>
    <w:p w14:paraId="75109224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14:paraId="17C352A9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14:paraId="3B46E04E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14:paraId="2917F20B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14:paraId="16AD6471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0. С целью создания комфортной среды для пешеходов пешеходные коммуникации возможно озеленять путем использования различных видов зеленых насаждений.</w:t>
      </w:r>
    </w:p>
    <w:p w14:paraId="14F311BA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1. При создании основных пешеходных коммуникаций допускается использовать твердые виды покрытия.</w:t>
      </w:r>
    </w:p>
    <w:p w14:paraId="4BFBDBC5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14:paraId="182AEE2F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14:paraId="42003DD7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14:paraId="1E5146DC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14:paraId="2F183306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14:paraId="4E6A437F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14:paraId="5DAC4291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14:paraId="34828FF1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14:paraId="0FD8CD2C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4. Для проектирования и (или) благоустройства пешеходной зоны возможно проведение осмотра территории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14:paraId="0B43C271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14:paraId="41871808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14:paraId="76B1C079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аршруты велодорожек, интегрированные в единую замкнутую систему;</w:t>
      </w:r>
    </w:p>
    <w:p w14:paraId="1C31CC6F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комфортные и безопасные пересечения </w:t>
      </w:r>
      <w:proofErr w:type="spellStart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омаршрутов</w:t>
      </w:r>
      <w:proofErr w:type="spellEnd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ерекрестках с пешеходными и автомобильными коммуникациями;</w:t>
      </w:r>
    </w:p>
    <w:p w14:paraId="3D7C7625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нижение общей скорости движения автомобильного транспорта на территории, в которую интегрируется велодвижение;</w:t>
      </w:r>
    </w:p>
    <w:p w14:paraId="6ACD4FA4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г) организацию </w:t>
      </w:r>
      <w:proofErr w:type="spellStart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барьерной</w:t>
      </w:r>
      <w:proofErr w:type="spellEnd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ы в зонах перепада высот на маршруте;</w:t>
      </w:r>
    </w:p>
    <w:p w14:paraId="61753D7D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14:paraId="69C4C87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) безопасные </w:t>
      </w:r>
      <w:proofErr w:type="spellStart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опарковки</w:t>
      </w:r>
      <w:proofErr w:type="spellEnd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14:paraId="3D4A5D5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EB6E40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14:paraId="2AF18E6E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14:paraId="0FF1CB22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2. 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том числе при новом строительстве в соответствии с утвержденной проектной документацией.</w:t>
      </w:r>
    </w:p>
    <w:p w14:paraId="4A0AA188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3. Проектирование путей движения маломобильных групп населения, входных групп в зд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14:paraId="14E3B181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14:paraId="7E1D6632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14:paraId="48E67F2E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противогололедными средствами или укрывать такие поверхности противоскользящими материалами.</w:t>
      </w:r>
    </w:p>
    <w:p w14:paraId="4DA9DAA8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5. 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14:paraId="08363BCC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6. 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мокартами</w:t>
      </w:r>
      <w:proofErr w:type="spellEnd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</w:r>
    </w:p>
    <w:p w14:paraId="23A0AFA4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актильных мнемосхемах может размещаться в том числе тактильная пространственная информация, позволяющая определить фактическое положение объектов в пространстве.</w:t>
      </w:r>
    </w:p>
    <w:p w14:paraId="667EF8B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14:paraId="3017C7D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5B452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0. Детские и спортивные площадки.</w:t>
      </w:r>
    </w:p>
    <w:p w14:paraId="177890C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14:paraId="07580C0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2. На общественных и дворовых территориях населенного пункта поселения могут размещаться в том числе площадки следующих видов:</w:t>
      </w:r>
    </w:p>
    <w:p w14:paraId="57D300B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ские игровые площадки;</w:t>
      </w:r>
    </w:p>
    <w:p w14:paraId="54CEB2C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ские спортивные площадки;</w:t>
      </w:r>
    </w:p>
    <w:p w14:paraId="18ADA81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ртивные площадки;</w:t>
      </w:r>
    </w:p>
    <w:p w14:paraId="5916DA8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ские инклюзивные площадки;</w:t>
      </w:r>
    </w:p>
    <w:p w14:paraId="5CCACBF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клюзивные спортивные площадки;</w:t>
      </w:r>
    </w:p>
    <w:p w14:paraId="6AFF381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ощадки для занятий активными видами спорта, в том числе скейт-площадки.</w:t>
      </w:r>
    </w:p>
    <w:p w14:paraId="5C17AC2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14:paraId="13339635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4. При планировании размеров площадок (функциональных зон площадок) следует учитывать:</w:t>
      </w:r>
    </w:p>
    <w:p w14:paraId="3D161A6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змеры территории, на которой будет располагаться площадка;</w:t>
      </w:r>
    </w:p>
    <w:p w14:paraId="14001FF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функциональное предназначение и состав оборудования;</w:t>
      </w:r>
    </w:p>
    <w:p w14:paraId="63D6F6D5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требования документов по безопасности площадок (зоны безопасности оборудования);</w:t>
      </w:r>
    </w:p>
    <w:p w14:paraId="48C83AB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аличие других элементов благоустройства (разделение различных функциональных зон);</w:t>
      </w:r>
    </w:p>
    <w:p w14:paraId="4482846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расположение подходов к площадке;</w:t>
      </w:r>
    </w:p>
    <w:p w14:paraId="5E1E6D82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пропускную способность площадки.</w:t>
      </w:r>
    </w:p>
    <w:p w14:paraId="505C0B5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14:paraId="762CC14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14:paraId="2DFFC07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едпочтений (выбора) жителей;</w:t>
      </w:r>
    </w:p>
    <w:p w14:paraId="4787A93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14:paraId="3A7372D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экономических возможностей для реализации проектов по благоустройству;</w:t>
      </w:r>
    </w:p>
    <w:p w14:paraId="7A0A072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14:paraId="6DC1944C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природно-климатических условий;</w:t>
      </w:r>
    </w:p>
    <w:p w14:paraId="366310BC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14:paraId="1185D025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14:paraId="558ED8B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создания условий доступности площадок для всех жителей поселения, включая маломобильные группы населения;</w:t>
      </w:r>
    </w:p>
    <w:p w14:paraId="641D6E1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 структуры прилегающей жилой застройки.</w:t>
      </w:r>
    </w:p>
    <w:p w14:paraId="5815B21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14:paraId="535CE8C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14:paraId="2E59FEE5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14:paraId="4D94554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тские площадки не должны быть проходными.</w:t>
      </w:r>
    </w:p>
    <w:p w14:paraId="4E99816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14:paraId="7207289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14:paraId="17ADC5BC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14:paraId="008787D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14:paraId="6A7385C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14:paraId="6CDFACA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9. 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</w:p>
    <w:p w14:paraId="5BEFA962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41F44A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1. Парковки (парковочные места)</w:t>
      </w:r>
    </w:p>
    <w:p w14:paraId="41456CA3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1. Парковка (парковочное место) представляет собой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эстакадных</w:t>
      </w:r>
      <w:proofErr w:type="spellEnd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мостовых</w:t>
      </w:r>
      <w:proofErr w:type="spellEnd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14:paraId="1F657412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2. 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14:paraId="12229BA0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3. На общественных и дворовых территориях населенного пункта могут размещаться в том числе площадки автостоянок и парковок следующих видов:</w:t>
      </w:r>
    </w:p>
    <w:p w14:paraId="54B90EBC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ъектные</w:t>
      </w:r>
      <w:proofErr w:type="spellEnd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</w:p>
    <w:p w14:paraId="5A771252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парковки (парковочные места), обозначенные разметкой, при необходимости обустроенные и оборудованные, являющееся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эстакадных</w:t>
      </w:r>
      <w:proofErr w:type="spellEnd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мостовых</w:t>
      </w:r>
      <w:proofErr w:type="spellEnd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14:paraId="2506AD55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14:paraId="0C344BAE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14:paraId="4D4815B9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</w:t>
      </w:r>
      <w:proofErr w:type="spellStart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эстакадных</w:t>
      </w:r>
      <w:proofErr w:type="spellEnd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мостовых</w:t>
      </w:r>
      <w:proofErr w:type="spellEnd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14:paraId="617626EF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5.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14:paraId="0CC078AB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14:paraId="4EE1E36E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14:paraId="4ADECC5A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7. Назначение и вместительность (количество </w:t>
      </w:r>
      <w:proofErr w:type="spellStart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о</w:t>
      </w:r>
      <w:proofErr w:type="spellEnd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ест) парковок общего пользования определяются в соответствии с нормативами градостроительного проектирования.</w:t>
      </w:r>
    </w:p>
    <w:p w14:paraId="605266EB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14:paraId="5443377C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14:paraId="31B48263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14:paraId="74FAF0D8" w14:textId="096501E0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кты Российской Федерации»</w:t>
      </w:r>
      <w:r w:rsidR="00DB5195"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14:paraId="59F6895A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14:paraId="62001756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14:paraId="388C2FAF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14:paraId="750E268F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4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14:paraId="3AEA41EC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14:paraId="47EFCBE2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14:paraId="556D6C13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14:paraId="61D7FFF9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14:paraId="3683E2F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9.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</w:p>
    <w:p w14:paraId="7CA668E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1363F3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2. Площадки для выгула животных</w:t>
      </w:r>
    </w:p>
    <w:p w14:paraId="5DEE28D5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. Выгул животных разрешается на площадках для выгула животных.</w:t>
      </w:r>
    </w:p>
    <w:p w14:paraId="14A15F21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14:paraId="0DCB301C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14:paraId="470161B6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ры площадок для выгула животных не должны превышать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00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. м.</w:t>
      </w:r>
    </w:p>
    <w:p w14:paraId="1B0E5E28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14:paraId="113EF29C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2. Ограждение площадки следует выполнять из легкой металлической сетки высотой не менее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,5 м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14:paraId="36EE087D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14:paraId="64C877A1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14:paraId="79A23B9E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14:paraId="5FD61E53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дход к площадке следует оборудовать твердым видом покрытия. </w:t>
      </w:r>
    </w:p>
    <w:p w14:paraId="34562ECB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14:paraId="694DF703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14:paraId="6F0A230D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14:paraId="72EF9850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6. В перечень видов работ по содержанию площадок для выгула животных допускается включать:</w:t>
      </w:r>
    </w:p>
    <w:p w14:paraId="6CB33929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одержание покрытия в летний и зимний периоды, в том числе:</w:t>
      </w:r>
    </w:p>
    <w:p w14:paraId="32A4BCBA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ку и подметание территории площадки;</w:t>
      </w:r>
    </w:p>
    <w:p w14:paraId="74E8F586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ку территории площадки;</w:t>
      </w:r>
    </w:p>
    <w:p w14:paraId="281FFA3C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ыпку и обработку территории площадки противогололедными средствами, безопасными для животных (например, песок и мелкая гравийная крошка);</w:t>
      </w:r>
    </w:p>
    <w:p w14:paraId="6DCFA0A4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ремонт;</w:t>
      </w:r>
    </w:p>
    <w:p w14:paraId="5152B368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одержание элементов благоустройства площадки для выгула животных, в том числе:</w:t>
      </w:r>
    </w:p>
    <w:p w14:paraId="6CB9721F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лнение ящика для одноразовых пакетов;</w:t>
      </w:r>
    </w:p>
    <w:p w14:paraId="215C0B32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ку урн;</w:t>
      </w:r>
    </w:p>
    <w:p w14:paraId="6326416C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ремонт.</w:t>
      </w:r>
    </w:p>
    <w:p w14:paraId="4DA8B848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B27926" w14:textId="03059EA2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3. Прокладка, переустройство, ремонт и содержание подземных коммуникаций на территориях общего пользования</w:t>
      </w:r>
    </w:p>
    <w:p w14:paraId="45DE7C3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14:paraId="0350733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14:paraId="4061F7E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3. Прокладка </w:t>
      </w:r>
      <w:bookmarkStart w:id="33" w:name="_Hlk22308913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земных сооружений и коммуникаций</w:t>
      </w:r>
      <w:bookmarkEnd w:id="33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14:paraId="096F2AD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4.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лучае проведения земляных работ </w:t>
      </w:r>
      <w:bookmarkStart w:id="34" w:name="_Hlk104286455"/>
      <w:r w:rsidRPr="001D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тсутствии разрешения на строительство на участке проведения земляных работ</w:t>
      </w:r>
      <w:bookmarkEnd w:id="34"/>
      <w:r w:rsidRPr="001D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08CC2CA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14:paraId="1BD9469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14:paraId="79755BA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14:paraId="264AF9B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5" w:name="_Hlk10560126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35"/>
    <w:p w14:paraId="255B346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ведомление о проведении земляных работ по форме, предусмотренной </w:t>
      </w:r>
      <w:hyperlink w:anchor="sub_20000" w:history="1">
        <w:r w:rsidRPr="001D70A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иложением</w:t>
        </w:r>
      </w:hyperlink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к настоящим Правилам.</w:t>
      </w:r>
    </w:p>
    <w:p w14:paraId="36F6397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14:paraId="1F079992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14:paraId="019B3BE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</w:t>
      </w:r>
      <w:bookmarkStart w:id="36" w:name="_Hlk103945095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форме, предусмотренной </w:t>
      </w:r>
      <w:bookmarkStart w:id="37" w:name="_Hlk10816201"/>
      <w:r w:rsidRPr="001D70AC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fldChar w:fldCharType="begin"/>
      </w:r>
      <w:r w:rsidRPr="001D70AC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instrText xml:space="preserve"> HYPERLINK \l "sub_20000" </w:instrText>
      </w:r>
      <w:r w:rsidRPr="001D70AC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fldChar w:fldCharType="separate"/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м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 к настоящим Правилам</w:t>
      </w:r>
      <w:bookmarkEnd w:id="36"/>
      <w:bookmarkEnd w:id="37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следующие документы:</w:t>
      </w:r>
    </w:p>
    <w:p w14:paraId="3B54BEF1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</w:p>
    <w:p w14:paraId="3D2DF0BB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8" w:name="sub_42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38"/>
    <w:p w14:paraId="2678F852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14:paraId="09DB3916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bookmarkStart w:id="39" w:name="_Hlk10556166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, определяющий состояние элементов благоустройства до начала работ и объемы восстановления</w:t>
      </w:r>
      <w:bookmarkEnd w:id="39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A29A58F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схема благоустройства земельного участка, на котором предполагается осуществить земляные работы, </w:t>
      </w:r>
      <w:bookmarkStart w:id="40" w:name="_Hlk104283762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графиками проведения земляных работ, </w:t>
      </w:r>
      <w:bookmarkStart w:id="41" w:name="_Hlk104282909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40"/>
      <w:bookmarkEnd w:id="41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 по благоустройству (далее — схема благоустройства земельного участка);</w:t>
      </w:r>
    </w:p>
    <w:p w14:paraId="6AC12B00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 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</w:p>
    <w:p w14:paraId="0F9B86DB" w14:textId="74C37393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</w:t>
      </w:r>
      <w:bookmarkStart w:id="42" w:name="_Hlk10813309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хема движения транспорта и (или) пешеходов в случае, если земляные работы связаны с вскрытием дорожных покрытий, с отметкой о согласовании </w:t>
      </w:r>
      <w:bookmarkEnd w:id="42"/>
      <w:r w:rsidR="00DB5195"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ИББД по Приозерскому району Ленинградской области.</w:t>
      </w:r>
    </w:p>
    <w:p w14:paraId="5C912998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3" w:name="sub_10042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14:paraId="47F5823C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14:paraId="309225B8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3.7. 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и дня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окончания срока его действия. Решение о продлении срока действия разрешения на осуществление земляных работ принимается уполномоченным органом в течение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аты регистрации обращения заявителя о продлении.</w:t>
      </w:r>
    </w:p>
    <w:p w14:paraId="71BDC93A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14:paraId="18DD978E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исьмо о переоформлении разрешения;</w:t>
      </w:r>
    </w:p>
    <w:p w14:paraId="080BE234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заявление на получение разрешения на осуществление земляных работ по форме, предусмотренной Приложением 3 к настоящим Правилам;</w:t>
      </w:r>
    </w:p>
    <w:p w14:paraId="4AF1A089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опию договора с подрядной организацией на выполнение работ (подтверждающего указанное изменение).</w:t>
      </w:r>
    </w:p>
    <w:p w14:paraId="32A871BA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аты регистрации обращения заявителя о переоформлении.</w:t>
      </w:r>
    </w:p>
    <w:p w14:paraId="031FAAC4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4" w:name="sub_1005"/>
      <w:bookmarkEnd w:id="43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9. 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14:paraId="70E6CB89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5" w:name="sub_1006"/>
      <w:bookmarkEnd w:id="44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0. На схеме благоустройства земельного участка отображаются:</w:t>
      </w:r>
    </w:p>
    <w:p w14:paraId="611B38A9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рожные покрытия, покрытия площадок и других объектов благоустройства;</w:t>
      </w:r>
    </w:p>
    <w:p w14:paraId="6C599FE8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уществующие и проектируемые инженерные сети;</w:t>
      </w:r>
    </w:p>
    <w:p w14:paraId="4558726E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14:paraId="6D2AB635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14:paraId="1A9CFDB3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екты и элементы благоустройства земельного участка.</w:t>
      </w:r>
    </w:p>
    <w:p w14:paraId="13BD8BFB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хеме благоустройства земельного участка прикладывается </w:t>
      </w:r>
      <w:bookmarkStart w:id="46" w:name="_Hlk10636188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46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9AFC864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1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14:paraId="17A7849D" w14:textId="15C4813D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2. Отметку о согласовании </w:t>
      </w:r>
      <w:r w:rsidR="00BB22FB"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ОГИБДД по Приозерском району Ленинградской области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хемы движения транспорта и (или) пешеходов необходимо получить в случае, если земляные </w:t>
      </w:r>
      <w:bookmarkStart w:id="47" w:name="_Hlk10813944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связаны с вскрытием дорожных покрытий в местах движения транспорта и пешеходов</w:t>
      </w:r>
      <w:bookmarkEnd w:id="47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0973E2D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3. 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ми рабочих дней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Pr="001D70A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дпунктом</w:t>
        </w:r>
      </w:hyperlink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пункта 13.6 настоящих Правил.</w:t>
      </w:r>
    </w:p>
    <w:p w14:paraId="1538EE3C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зрешении на проведение земляных работ должны быть указаны: </w:t>
      </w:r>
    </w:p>
    <w:p w14:paraId="44183BE1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вид, перечень и объемы земляных работ; </w:t>
      </w:r>
    </w:p>
    <w:p w14:paraId="70BDF689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точные адресные ориентиры начала и окончания вскрываемого участка производства земляных работ;</w:t>
      </w:r>
    </w:p>
    <w:p w14:paraId="42A7D0C4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лицо, ответственное за производство земляных работ, заказчик, подрядные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ганизации, с информацией об их местонахождении и телефонах для связи, иной контактной информацией;</w:t>
      </w:r>
    </w:p>
    <w:p w14:paraId="3B00D7BB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пособ прокладки и переустройства подземных сооружений;</w:t>
      </w:r>
    </w:p>
    <w:p w14:paraId="2A60E352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14:paraId="61FD9814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орядок информирования граждан о проводимых земляных работах и сроках их завершения.</w:t>
      </w:r>
    </w:p>
    <w:p w14:paraId="58C0288E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8" w:name="sub_1007"/>
      <w:bookmarkEnd w:id="45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4. Процедура предоставления разрешения на осуществление земляных работ осуществляется без взимания платы с заявителя.</w:t>
      </w:r>
    </w:p>
    <w:p w14:paraId="5EE0C200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9" w:name="sub_1008"/>
      <w:bookmarkEnd w:id="48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5. Основаниями для отказа в предоставлении разрешения на осуществление земляных работ являются:</w:t>
      </w:r>
    </w:p>
    <w:bookmarkEnd w:id="49"/>
    <w:p w14:paraId="6F7F61D9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14:paraId="04D9B899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отсутствие документов, предусмотренных </w:t>
      </w:r>
      <w:hyperlink w:anchor="sub_1004" w:history="1">
        <w:r w:rsidRPr="001D70A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</w:t>
        </w:r>
      </w:hyperlink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.6 настоящих Правил;</w:t>
      </w:r>
    </w:p>
    <w:p w14:paraId="2F8B7550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14:paraId="14204C97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нарушение </w:t>
      </w:r>
      <w:hyperlink r:id="rId9" w:history="1">
        <w:r w:rsidRPr="001D70A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дательства</w:t>
        </w:r>
      </w:hyperlink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 о безопасности дорожного движения;</w:t>
      </w:r>
    </w:p>
    <w:p w14:paraId="3626FE1E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нарушение схемой благоустройства земельного участка требований, установленных настоящими Правилами;</w:t>
      </w:r>
    </w:p>
    <w:p w14:paraId="10EFA6C2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14:paraId="54DD1C7E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14:paraId="419AFA92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0" w:name="sub_1009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6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51" w:name="sub_1010"/>
      <w:bookmarkEnd w:id="50"/>
    </w:p>
    <w:bookmarkEnd w:id="51"/>
    <w:p w14:paraId="718B82FC" w14:textId="3F463C75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7. Лицо, получившее разрешение на осуществление земляных работ, обязано известить о начале работ </w:t>
      </w:r>
      <w:proofErr w:type="gramStart"/>
      <w:r w:rsidR="00BB22FB"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ИБДД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proofErr w:type="gramEnd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</w:p>
    <w:p w14:paraId="102CF67C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8. Для принятия необходимых мер предосторожности и предупреждения повреждений смежных или пересекаемых подземных коммуникаций лицо, ответственное за осуществление работ, обязано не позднее чем за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утки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14:paraId="27F8AD1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14:paraId="0A1628F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14:paraId="0F2EA07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14:paraId="0ACEBE1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ота ограждения - не менее 1,2 м;</w:t>
      </w:r>
    </w:p>
    <w:p w14:paraId="385E3492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граждения, примыкающие к местам массового прохода людей, должны иметь высоту не менее 2 м и оборудованы сплошным защитным козырьком; </w:t>
      </w:r>
    </w:p>
    <w:p w14:paraId="111386D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14:paraId="352838E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14:paraId="631CA1A1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14:paraId="5C718CE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14:paraId="0B377DF2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14:paraId="6AE7625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на участке, на котором разрешено закрытие всего проезда, обозначить направление объезда; </w:t>
      </w:r>
    </w:p>
    <w:p w14:paraId="49B46AA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14:paraId="296BD08C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14:paraId="282C62D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14:paraId="49D81BE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допускается выполнять после завершения работ на предыдущих, включая благоустройство и уборку территории;</w:t>
      </w:r>
    </w:p>
    <w:p w14:paraId="02B46D2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14:paraId="5ECC360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14:paraId="5B41819C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 при производстве аварийных работ выполнять их круглосуточно, без выходных и праздничных дней;</w:t>
      </w:r>
    </w:p>
    <w:p w14:paraId="7B16310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14:paraId="1D65022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1. Вскрытие вдоль элементов улично-дорожной сети производится участками длиной: </w:t>
      </w:r>
    </w:p>
    <w:p w14:paraId="4710C685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для водопровода, газопровода, канализации и теплотрассы —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00 - 300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гонных метров; </w:t>
      </w:r>
    </w:p>
    <w:p w14:paraId="699CBE2C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для телефонного и электрического кабелей —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00 - 600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гонных метров.</w:t>
      </w:r>
    </w:p>
    <w:p w14:paraId="3D38805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14:paraId="3BA15C95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14:paraId="3869901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3.2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14:paraId="44C921D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14:paraId="7323EF0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14:paraId="4495A2A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смещение каких-либо строений и сооружений на трассах существующих подземных сетей; </w:t>
      </w:r>
    </w:p>
    <w:p w14:paraId="3B8EBD7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засыпка землёй или строительными материалами зелёных насаждений, крышек колодцев и газовых </w:t>
      </w:r>
      <w:proofErr w:type="spellStart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еров</w:t>
      </w:r>
      <w:proofErr w:type="spellEnd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дземных сооружений, водосточных решеток, иных сооружений; </w:t>
      </w:r>
    </w:p>
    <w:p w14:paraId="6E071FF2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14:paraId="22617D1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14:paraId="11082CF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откачка воды из колодцев, траншей, котлованов на тротуары и проезжую часть улиц;</w:t>
      </w:r>
    </w:p>
    <w:p w14:paraId="01B23BF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занимать территорию за пределами границ участка производства земляных работ;</w:t>
      </w:r>
    </w:p>
    <w:p w14:paraId="2DB2BDE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14:paraId="3D2C44F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14:paraId="665DFCA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14:paraId="3EB3C0A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14:paraId="10F3BDC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14:paraId="71C3A08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14:paraId="78F342B2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14:paraId="2752A21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14:paraId="28206CA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14:paraId="7EF5DE0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14:paraId="39544AD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емедленно устранять течи на коммуникациях.</w:t>
      </w:r>
    </w:p>
    <w:p w14:paraId="71C85499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2" w:name="sub_1011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7. Заявитель, а также лицо, направившее </w:t>
      </w:r>
      <w:bookmarkStart w:id="53" w:name="_Hlk104284916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е в соответствии с </w:t>
      </w:r>
      <w:hyperlink w:anchor="sub_1003" w:history="1">
        <w:r w:rsidRPr="001D70A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</w:t>
        </w:r>
      </w:hyperlink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.5 настоящих Правил</w:t>
      </w:r>
      <w:bookmarkEnd w:id="53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14:paraId="2D6275C2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Заявитель, а также лицо, направившее уведомление в соответствии с </w:t>
      </w:r>
      <w:hyperlink w:anchor="sub_1003" w:history="1">
        <w:r w:rsidRPr="001D70A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</w:t>
        </w:r>
      </w:hyperlink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 м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ждую сторону от траншеи, а на тротуаре — не менее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 м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54C56D7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4" w:name="sub_1012"/>
      <w:bookmarkEnd w:id="52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8. В период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1 ноября по 15 апреля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14:paraId="4CAC34E5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14:paraId="0576174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14:paraId="1E67A95B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14:paraId="09D8C222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14:paraId="5B9C3D0F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осстановлении благоустройства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сле 15 апреля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ншеи и котлованы в обязательном порядке очищаются от песка, грунта, щебня, уложенных в осенне-зимний период при восстановлении благоустройства по временной схеме.</w:t>
      </w:r>
    </w:p>
    <w:p w14:paraId="13DF56D2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5" w:name="sub_103607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31 мая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bookmarkEnd w:id="55"/>
    </w:p>
    <w:p w14:paraId="7A127F1E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6" w:name="sub_1013"/>
      <w:bookmarkEnd w:id="54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57" w:name="sub_1014"/>
      <w:bookmarkEnd w:id="56"/>
    </w:p>
    <w:p w14:paraId="32A39105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30. После завершения осуществления земляных работ на основании разрешения на осуществление земляных работ</w:t>
      </w:r>
      <w:r w:rsidRPr="001D7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я в соответствии с пунктом 13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Pr="001D70A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иложением</w:t>
        </w:r>
      </w:hyperlink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 к настоящим Правилам.</w:t>
      </w:r>
    </w:p>
    <w:p w14:paraId="47FF2EAE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8" w:name="sub_1015"/>
      <w:bookmarkEnd w:id="57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31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14:paraId="23AE9617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9" w:name="sub_1016"/>
      <w:bookmarkEnd w:id="58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32. В случае,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14:paraId="7BC0B1C4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0" w:name="sub_1017"/>
      <w:bookmarkEnd w:id="59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33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bookmarkEnd w:id="60"/>
    <w:p w14:paraId="2A709BF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D1D5FC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4. Посадка зелёных насаждений</w:t>
      </w:r>
    </w:p>
    <w:p w14:paraId="2AF01C7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14:paraId="58813D3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14:paraId="7116A9C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14:paraId="0D7CB4C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4. </w:t>
      </w:r>
      <w:bookmarkStart w:id="61" w:name="_Hlk7527352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</w:t>
      </w:r>
      <w:proofErr w:type="spellStart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пиночной</w:t>
      </w:r>
      <w:proofErr w:type="spellEnd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61"/>
    <w:p w14:paraId="042FFCA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5. При посадке зелёных насаждений не допускается:</w:t>
      </w:r>
    </w:p>
    <w:p w14:paraId="3FFC5BA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оизвольная посадка растений в нарушение существующей технологии;</w:t>
      </w:r>
    </w:p>
    <w:p w14:paraId="4F54C5F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касание ветвями деревьев </w:t>
      </w:r>
      <w:proofErr w:type="spellStart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онесущих</w:t>
      </w:r>
      <w:proofErr w:type="spellEnd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ов, закрытие ими указателей адресных единиц и номерных знаков домов, дорожных знаков;</w:t>
      </w:r>
    </w:p>
    <w:p w14:paraId="023CA78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14:paraId="6BF46C8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14:paraId="1AF3E8D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14:paraId="1A372A7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14:paraId="5165B65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14:paraId="46119CB2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) 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канальной</w:t>
      </w:r>
      <w:proofErr w:type="spellEnd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кладке), кустарников - 1 м;</w:t>
      </w:r>
    </w:p>
    <w:p w14:paraId="2CB5382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посадка деревьев на расстоянии ближе 2 метров до подземных сетей водопровода, дренажа;</w:t>
      </w:r>
    </w:p>
    <w:p w14:paraId="3F36E6D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14:paraId="384276F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14:paraId="68DA7F5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вело-пешеходных дорожек.</w:t>
      </w:r>
    </w:p>
    <w:p w14:paraId="215389B1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14:paraId="1CD60C6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крытого типа (смыкание крон), при плохом режиме проветривания - открытого, фильтрующего типа (</w:t>
      </w:r>
      <w:proofErr w:type="spellStart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мыкание</w:t>
      </w:r>
      <w:proofErr w:type="spellEnd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н).</w:t>
      </w:r>
    </w:p>
    <w:p w14:paraId="5AA7126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14:paraId="567ACA3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10. При организации озеленения следует сохранять существующие ландшафты.</w:t>
      </w:r>
    </w:p>
    <w:p w14:paraId="3FACB26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14:paraId="5F447D51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14:paraId="61888835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DE35CA" w14:textId="048A262E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5. Охрана и содержание зелёных насаждений</w:t>
      </w:r>
    </w:p>
    <w:p w14:paraId="60C26CBC" w14:textId="451651CE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2" w:name="_Hlk35262974"/>
      <w:bookmarkStart w:id="63" w:name="_Hlk35260093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1. Удаление (снос) и (или) пересадка деревьев и кустарников на территории поселения осуществляется при условии получения заинтересованными лицами </w:t>
      </w:r>
      <w:r w:rsidR="00BB22FB"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ия на снос (пересадку) зеленных насаждений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аваемых уполномоченным органом в соответствии настоящими Правилами и иными муниципальными правовыми актами поселения, </w:t>
      </w:r>
      <w:r w:rsidRPr="001D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отсутствии разрешения на строительство на участке, где планируется удаление (снос) и (или) пересадка деревьев и кустарников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целей, не связанных со строительством (реконструкцией) объектов капитального строительства, в том числе в целях:</w:t>
      </w:r>
    </w:p>
    <w:p w14:paraId="1DD246C9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удаления аварийных, больных деревьев и кустарников;</w:t>
      </w:r>
    </w:p>
    <w:p w14:paraId="26F2425F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14:paraId="36E8F694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рганизации парковок (парковочных мест);</w:t>
      </w:r>
    </w:p>
    <w:p w14:paraId="22484ADB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14:paraId="4A6C8B26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14:paraId="4123179B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порубочного билета</w:t>
      </w:r>
      <w:r w:rsidRPr="001D70AC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(или) разрешения, является Администрация поселения.</w:t>
      </w:r>
    </w:p>
    <w:p w14:paraId="7A4D773D" w14:textId="60176EFD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2. Процедура </w:t>
      </w:r>
      <w:r w:rsidR="00BB22FB"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ия на снос (пересадку) зеленных насаждений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ихся в государственной или муниципальной собственности,</w:t>
      </w:r>
      <w:r w:rsidR="00BB22FB"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14:paraId="08E44883" w14:textId="328D53F0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предоставления </w:t>
      </w:r>
      <w:r w:rsidR="00BB22FB"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ешения на снос (пересадку) зеленных насаждений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на территории поселения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14:paraId="38BE8C0D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, находящихся в государственной или муниципальной собственности.</w:t>
      </w:r>
    </w:p>
    <w:p w14:paraId="010FACFD" w14:textId="569505A4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4" w:name="sub_1004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3. Процедура предоставления </w:t>
      </w:r>
      <w:r w:rsidR="00BB22FB"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ешения на снос (пересадку) зеленных насаждений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до удаления деревьев и кустарников, за исключением случая, предусмотренного подпунктом</w:t>
      </w:r>
      <w:r w:rsidRPr="001D70AC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пункта 15.1 настоящих Правил. В случае, предусмотренном подпунктом 1 пункта 15.1 настоящих Правил, предоставление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рубочного билета и (или) разрешения может осуществляться после удаления деревьев и кустарников.</w:t>
      </w:r>
    </w:p>
    <w:bookmarkEnd w:id="64"/>
    <w:p w14:paraId="516C065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4. Удаление (снос) деревьев и кустарников осуществляется в срок, установленный в порубочном билете</w:t>
      </w:r>
      <w:bookmarkEnd w:id="62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383C9D7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5. Физическое и юридическое лицо, заинтересованное в получении порубочного билета и (или) разрешения (далее - заявитель), самостоятельно или через уполномоченного им представителя подает в уполномоченный орган заявление по форме, предусмотренной 5 к настоящим Правилам, с приложением следующих документов:</w:t>
      </w:r>
    </w:p>
    <w:p w14:paraId="08728DD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</w:p>
    <w:p w14:paraId="2DB84B3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авоустанавливающий документ на земельный участок, на котором находится (находятся) предполагаемое (</w:t>
      </w:r>
      <w:proofErr w:type="spellStart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proofErr w:type="spellEnd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 удалению дерево (деревья) и (или) кустарник (кустарники), включая соглашение об установлении сервитута (если оно заключалось);</w:t>
      </w:r>
    </w:p>
    <w:p w14:paraId="122B7712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14:paraId="2883B672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14:paraId="5FFB032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документ (информация, содержащаяся в нем), свидетельствующий об уплате восстановительной стоимости, за исключением случаев, предусмотренных пунктом 15.8 настоящих Правил;</w:t>
      </w:r>
    </w:p>
    <w:p w14:paraId="3BB439B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схема благоустройства и озеленения земельного участка, на котором находится (находятся) предполагаемое (</w:t>
      </w:r>
      <w:proofErr w:type="spellStart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proofErr w:type="spellEnd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;</w:t>
      </w:r>
    </w:p>
    <w:p w14:paraId="0C181AAC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схема размещения предполагаемого (</w:t>
      </w:r>
      <w:proofErr w:type="spellStart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proofErr w:type="spellEnd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 удалению дерева (деревьев) и (или) кустарника (кустарников) (ситуационный план).</w:t>
      </w:r>
    </w:p>
    <w:p w14:paraId="13C3FA8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14:paraId="606DB4F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6. Документы и информация, указанные в подпунктах 2 - 5 пункта 15.5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14:paraId="6BC3ADCF" w14:textId="273175C1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7. Решение о предоставлении разрешения принимается уполномоченным органом </w:t>
      </w:r>
      <w:r w:rsidR="00BB22FB"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административным регламентом по предоставлению муниципальной услуги по выдаче разрешения на снос (пересадку) зеленных насаждений и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ается на руки или направляется заявителю заказным письмом с приложением документов, предусмотренных подпунктами 2 - 4 пункта 15.5 настоящих Правил.</w:t>
      </w:r>
    </w:p>
    <w:p w14:paraId="4CEFCEBE" w14:textId="2F7F2C5B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8. Процедура разрешения осуществляется за плату, за исключением случаев:</w:t>
      </w:r>
    </w:p>
    <w:p w14:paraId="26DB2245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14:paraId="3FBE835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даления аварийных, больных деревьев и кустарников;</w:t>
      </w:r>
    </w:p>
    <w:p w14:paraId="0AC16505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ересадки деревьев и кустарников.</w:t>
      </w:r>
    </w:p>
    <w:p w14:paraId="384D1E1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держанию автомобильных дорог и сетей инженерно-технического обеспечения в их охранных зонах;</w:t>
      </w:r>
    </w:p>
    <w:p w14:paraId="01878DA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ри работах, финансируемых за счет средств консолидированного бюджета Российской Федерации.</w:t>
      </w:r>
    </w:p>
    <w:p w14:paraId="485215D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той является восстановительная стоимость, зачисляемая на бюджетный счет поселения. Порядок определения восстановительной стоимости определяется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униципальным правовым актом уполномоченного органа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01C883D" w14:textId="3CD55E39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9. Основаниями для отказа в предоставлении разрешения являются:</w:t>
      </w:r>
    </w:p>
    <w:p w14:paraId="31A354C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я порубочного билета и (или) разрешения на пересадку деревьев и кустарников;</w:t>
      </w:r>
    </w:p>
    <w:p w14:paraId="61F7BD6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е предоставление документов, предусмотренных пунктом 15.5 настоящих Правил;</w:t>
      </w:r>
    </w:p>
    <w:p w14:paraId="782A8005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отсутствие у заявителя оснований по использованию земли или земельного участка, </w:t>
      </w:r>
      <w:proofErr w:type="gramStart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оторых согласно заявлению</w:t>
      </w:r>
      <w:proofErr w:type="gramEnd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олагается удаление (пересадка) деревьев и (или) кустарников;</w:t>
      </w:r>
    </w:p>
    <w:p w14:paraId="117E2AF8" w14:textId="608C8F44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удаление (пересадка) деревьев и (или) кустарников не требует предоставления разрешения в соответствии с настоящими Правилами;</w:t>
      </w:r>
    </w:p>
    <w:p w14:paraId="304315FB" w14:textId="0B610663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лучение разрешения на пересадку деревьев и кустарников предполагается для целей, не предусмотренных пунктом 15.2 настоящих Правил;</w:t>
      </w:r>
    </w:p>
    <w:p w14:paraId="18AF0644" w14:textId="16550D1D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</w:t>
      </w:r>
      <w:r w:rsidR="00BB22FB"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D902E81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неоплата восстановительной стоимости в случае, когда ее оплата требуется в соответствии с пунктом 15.8 настоящих Правил.</w:t>
      </w:r>
    </w:p>
    <w:p w14:paraId="6F54CF7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в предоставлении порубочного билета и (или) разрешения по основаниям, не предусмотренным настоящим пунктом, не допускается.</w:t>
      </w:r>
    </w:p>
    <w:p w14:paraId="23A923AA" w14:textId="57E4BF3E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0. Основанием для аннулирования разрешения является заявление лица, получившего порубочный билет и (или) разрешение.</w:t>
      </w:r>
    </w:p>
    <w:p w14:paraId="2AC9F339" w14:textId="7D897FB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аннулирования разрешения уполномоченный орган, выдавший порубочный билет и (или) разрешение, в течение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рабочих дней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поступления заявления об аннулировании посредством проставления соответствующей отметки на порубочном билете и (или) разрешении.</w:t>
      </w:r>
    </w:p>
    <w:p w14:paraId="2084899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1. 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</w:r>
    </w:p>
    <w:p w14:paraId="179FC61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2 В рамках мероприятий по содержанию озелененных территорий допускается:</w:t>
      </w:r>
    </w:p>
    <w:p w14:paraId="6780395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14:paraId="3D24097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14:paraId="2A8C95D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14:paraId="6E5D30F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одить комплексный уход за газонами, систематический покос газонов и иной травянистой растительности;</w:t>
      </w:r>
    </w:p>
    <w:p w14:paraId="082D82F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своевременный ремонт ограждений зеленых насаждений.</w:t>
      </w:r>
    </w:p>
    <w:p w14:paraId="550575B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3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14:paraId="4D82250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4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14:paraId="14D464A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5.15. Подсев газонных трав на газонах производится по мере необходимости. Допускается использовать устойчивые к вытаптыванию сорта трав. Полив газонов и цветников следует производить в утреннее или вечернее время по мере необходимости.</w:t>
      </w:r>
    </w:p>
    <w:p w14:paraId="33270B7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6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</w:t>
      </w:r>
    </w:p>
    <w:bookmarkEnd w:id="63"/>
    <w:p w14:paraId="7BF01DDC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5B67942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6. Восстановление зелёных насаждений</w:t>
      </w:r>
    </w:p>
    <w:p w14:paraId="0456A80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1. Компенсационное озеленение производится с учётом следующих требований:</w:t>
      </w:r>
    </w:p>
    <w:p w14:paraId="0B78E03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14:paraId="373EAFB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14:paraId="7AE7E47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осстановление производится в пределах территории, где была произведена вырубка, с высадкой деревьев.</w:t>
      </w:r>
    </w:p>
    <w:p w14:paraId="2D353D31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2. Компенсационное озеленение производится за счёт средств физических или юридических лиц, в интересах которых была произведена вырубка.</w:t>
      </w:r>
    </w:p>
    <w:p w14:paraId="6E795A0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14:paraId="4080184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.3. Расчёт восстановительной стоимости производится при оформлении порубочного билета и (или) разрешения в порядке, определённом </w:t>
      </w:r>
      <w:bookmarkStart w:id="65" w:name="_Hlk103948764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 правовым актом уполномоченного органа</w:t>
      </w:r>
      <w:bookmarkEnd w:id="65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0D307CA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4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14:paraId="182B5EE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bookmarkEnd w:id="6"/>
    <w:p w14:paraId="52E5636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лава 17. Мероприятия по выявлению карантинных, ядовитых и сорных растений, борьбе с ними, локализации, ликвидации их очагов</w:t>
      </w:r>
    </w:p>
    <w:p w14:paraId="4523D7F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17.1. Мероприятия по выявлению карантинных и ядовитых растений, борьбе с ними, локализации, ликвидации их очагов осуществляются:</w:t>
      </w:r>
    </w:p>
    <w:p w14:paraId="0B21CFC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14:paraId="2B2C574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14:paraId="5F1D777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14:paraId="087DECC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14:paraId="61F227A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я по выявлению сорных 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14:paraId="21E7E77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17.2. В целях своевременного выявления карантинных и ядовитых растений лица, указанные в абзацах втором — пятом пункта 17.1 настоящих Правил, собственными силами либо с привлечением третьих лиц (в том числе специализированной организации):</w:t>
      </w:r>
    </w:p>
    <w:p w14:paraId="58A7AA1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- проводят систематические обследования территорий;</w:t>
      </w:r>
    </w:p>
    <w:p w14:paraId="33359A8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14:paraId="2A76539C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- проводят фитосанитарные мероприятия по локализации и ликвидации карантинных и ядовитых растений.</w:t>
      </w:r>
    </w:p>
    <w:p w14:paraId="1872595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17.3. Лица, указанные в пункте 17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14:paraId="75DA5E5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17.4. Лица, указанные в пункте 17.1 настоящих Правил, обязаны проводить мероприятия по удалению борщевика Сосновского.</w:t>
      </w:r>
    </w:p>
    <w:p w14:paraId="5562BDA5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я по удалению борщевика Сосновского должны проводиться до его бутонизации и начала цветения следующими способами:</w:t>
      </w:r>
    </w:p>
    <w:p w14:paraId="4812550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химическим - опрыскивание очагов произрастания гербицидами и (или) арборицидами;</w:t>
      </w:r>
    </w:p>
    <w:p w14:paraId="0255EC6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механическим - скашивание, уборка сухих растений, выкапывание корневой системы;</w:t>
      </w:r>
    </w:p>
    <w:p w14:paraId="355BF27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агротехническим - обработка почвы, посев многолетних трав.</w:t>
      </w:r>
    </w:p>
    <w:p w14:paraId="23722D35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3D108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8. Места (площадки) накопления твердых коммунальных отходов</w:t>
      </w:r>
    </w:p>
    <w:p w14:paraId="37B04025" w14:textId="426DF32E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</w:t>
      </w:r>
      <w:r w:rsidR="00BB22FB"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О </w:t>
      </w:r>
      <w:proofErr w:type="spellStart"/>
      <w:r w:rsidR="003468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омовское</w:t>
      </w:r>
      <w:proofErr w:type="spellEnd"/>
      <w:r w:rsidR="00BB22FB"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е поселение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</w:t>
      </w:r>
      <w:r w:rsidR="00BB22FB"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генеральной схемой санитарной очистки </w:t>
      </w:r>
      <w:r w:rsidR="007B02A7"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 поселения.</w:t>
      </w:r>
    </w:p>
    <w:p w14:paraId="7F99A653" w14:textId="2A0ED9EC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14:paraId="448ECB0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14:paraId="350F44E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бункеры, расположенные на контейнерных площадках;</w:t>
      </w:r>
    </w:p>
    <w:p w14:paraId="25D218D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14:paraId="080FFDA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14:paraId="6882815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14:paraId="71A92E7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14:paraId="0267693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прещается устраивать ограждение контейнерной площадки из сварной сетки, сетки-рабицы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14:paraId="543D080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14:paraId="4469B73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Контейнерную площадку разрешается освещать в вечерне-ночное время с использованием установок наружного освещения.</w:t>
      </w:r>
    </w:p>
    <w:p w14:paraId="26A7363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8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14:paraId="77D899E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66" w:name="_Hlk67486644"/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66"/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4B95014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14:paraId="2E5F741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.5. 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14:paraId="1EF541A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промывка контейнеров и (или) бункеров на контейнерных площадках.</w:t>
      </w:r>
    </w:p>
    <w:p w14:paraId="41E4F02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14:paraId="06DDB00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14:paraId="01B6EEA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8.6. 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</w:t>
      </w: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остановлением Главного государственного санитарного врача Российской Федерации от 28.01.2021 № 3.</w:t>
      </w:r>
    </w:p>
    <w:p w14:paraId="61EE955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14:paraId="18E53E6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7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14:paraId="2D97943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.8. Накопление отработанных ртутьсодержащих ламп производится отдельно от других видов отходов в соответствии с </w:t>
      </w: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B1DCE8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8A0FDA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9. Выпас и прогон сельскохозяйственных животных</w:t>
      </w:r>
    </w:p>
    <w:p w14:paraId="188EF81D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14:paraId="3FD122D0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14:paraId="55315AD4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14:paraId="61766BFA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14:paraId="1719446B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3. Во всех случаях, предусмотренных пунктами 19.1 и 19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14:paraId="3F62743E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4. В случае выпаса без выгона на пастбище прогон сельскохозяйственных животных до земельного участка осуществляется собственниками либо иными лицами,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14:paraId="3F125148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с временем и маршрутами прогона сельскохозяйственных животных.</w:t>
      </w:r>
    </w:p>
    <w:p w14:paraId="3CC4FA11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.</w:t>
      </w:r>
    </w:p>
    <w:p w14:paraId="6331958B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</w:p>
    <w:p w14:paraId="25DA907A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14:paraId="4CE54F64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14:paraId="14239C94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стух обязан следить и не допускать, чтобы сельскохозяйственные животные отбились от стада во время прогона, выпаса. </w:t>
      </w:r>
    </w:p>
    <w:p w14:paraId="353A86CC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8. При осуществлении выпаса сельскохозяйственных животных допускается:</w:t>
      </w:r>
    </w:p>
    <w:p w14:paraId="21522052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вободный выпас сельскохозяйственных животных на огороженной территории;</w:t>
      </w:r>
    </w:p>
    <w:p w14:paraId="66AEA5F4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14:paraId="55217C5F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ас лошадей допускается лишь в их стреноженном состоянии.</w:t>
      </w:r>
    </w:p>
    <w:p w14:paraId="00AD3696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9. При осуществлении выпаса и прогона сельскохозяйственных животных запрещается:</w:t>
      </w:r>
    </w:p>
    <w:p w14:paraId="1013C574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14:paraId="618AA604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14:paraId="1F0FD99C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14:paraId="3E1BF1EA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14:paraId="511C7958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14:paraId="4C680EEB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в границах полосы отвода автомобильной дороги;</w:t>
      </w:r>
    </w:p>
    <w:p w14:paraId="4F112111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тавлять на автомобильной дороге сельскохозяйственных животных без надзора;</w:t>
      </w:r>
    </w:p>
    <w:p w14:paraId="5F2E5EE4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14:paraId="10FB493E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ести сельскохозяйственных животных по автомобильной дороге с </w:t>
      </w:r>
      <w:proofErr w:type="spellStart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фальто</w:t>
      </w:r>
      <w:proofErr w:type="spellEnd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 цементобетонным покрытием при наличии иных путей;</w:t>
      </w:r>
    </w:p>
    <w:p w14:paraId="13357F08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14:paraId="06570F8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</w:t>
      </w:r>
    </w:p>
    <w:p w14:paraId="54FB7BAB" w14:textId="77777777" w:rsidR="00085B72" w:rsidRPr="001D70AC" w:rsidRDefault="00085B72" w:rsidP="00085B7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C42FD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20. Праздничное оформление территории поселения</w:t>
      </w:r>
    </w:p>
    <w:p w14:paraId="576CAB2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14:paraId="7EEE61F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2. В перечень объектов праздничного оформления могут включаться:</w:t>
      </w:r>
    </w:p>
    <w:p w14:paraId="1A310B1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лощади, улицы, бульвары, мостовые сооружения, магистрали;</w:t>
      </w:r>
    </w:p>
    <w:p w14:paraId="66821F7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места массовых гуляний, парки, скверы, набережные;</w:t>
      </w:r>
    </w:p>
    <w:p w14:paraId="28FE942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фасады зданий;</w:t>
      </w:r>
    </w:p>
    <w:p w14:paraId="4985F67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14:paraId="334D988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14:paraId="42E0AC8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3. К элементам праздничного оформления относятся:</w:t>
      </w:r>
    </w:p>
    <w:p w14:paraId="4047E08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14:paraId="207D964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14:paraId="0CFBDA1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14:paraId="34EAA78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14:paraId="292ACE7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чная подсветка фасадов зданий;</w:t>
      </w:r>
    </w:p>
    <w:p w14:paraId="6A3EDFC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минационные гирлянды и кронштейны;</w:t>
      </w:r>
    </w:p>
    <w:p w14:paraId="091BB282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14:paraId="069BD735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ветка зеленых насаждений;</w:t>
      </w:r>
    </w:p>
    <w:p w14:paraId="239BC5A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чное и тематическое оформление пассажирского транспорта;</w:t>
      </w:r>
    </w:p>
    <w:p w14:paraId="29FA506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е и муниципальные флаги, государственная и муниципальная символика;</w:t>
      </w:r>
    </w:p>
    <w:p w14:paraId="02EAD311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тивные флаги, флажки, стяги;</w:t>
      </w:r>
    </w:p>
    <w:p w14:paraId="05AFD24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е и тематические материалы на рекламных конструкциях;</w:t>
      </w:r>
    </w:p>
    <w:p w14:paraId="45228985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14:paraId="590285B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14:paraId="50D119F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14:paraId="00DF14EC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14:paraId="0932479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0.7. 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</w:r>
    </w:p>
    <w:p w14:paraId="68F0A1D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8. 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727D15AC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14:paraId="43B54CF0" w14:textId="77777777" w:rsidR="00085B72" w:rsidRPr="001D70AC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556AEE" w14:textId="77777777" w:rsidR="00085B72" w:rsidRPr="001D70AC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F3FAD5" w14:textId="77777777" w:rsidR="00085B72" w:rsidRPr="001D70AC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EABD6E" w14:textId="77777777" w:rsidR="00085B72" w:rsidRPr="001D70AC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720F22" w14:textId="77777777" w:rsidR="00085B72" w:rsidRPr="001D70AC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BB73F5" w14:textId="77777777" w:rsidR="00085B72" w:rsidRPr="001D70AC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5C20FF" w14:textId="77777777" w:rsidR="00085B72" w:rsidRPr="001D70AC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363B84" w14:textId="77777777" w:rsidR="00282E15" w:rsidRPr="001D70AC" w:rsidRDefault="00282E1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95F419" w14:textId="77777777" w:rsidR="00282E15" w:rsidRPr="001D70AC" w:rsidRDefault="00282E1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C21EF3" w14:textId="77777777" w:rsidR="00282E15" w:rsidRPr="001D70AC" w:rsidRDefault="00282E1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2A2F22" w14:textId="77777777" w:rsidR="00282E15" w:rsidRPr="001D70AC" w:rsidRDefault="00282E1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5F29E8" w14:textId="77777777" w:rsidR="00282E15" w:rsidRPr="001D70AC" w:rsidRDefault="00282E1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D77B2E" w14:textId="77777777" w:rsidR="00282E15" w:rsidRPr="001D70AC" w:rsidRDefault="00282E1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9D5BA5" w14:textId="77777777" w:rsidR="00282E15" w:rsidRDefault="00282E1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D7BA6C" w14:textId="77777777" w:rsidR="00B504BA" w:rsidRDefault="00B504BA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17A2CA" w14:textId="77777777" w:rsidR="00B504BA" w:rsidRDefault="00B504BA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CD0C68" w14:textId="77777777" w:rsidR="00B504BA" w:rsidRDefault="00B504BA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61B059" w14:textId="77777777" w:rsidR="00B504BA" w:rsidRDefault="00B504BA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B71383" w14:textId="77777777" w:rsidR="00B504BA" w:rsidRDefault="00B504BA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743F83" w14:textId="77777777" w:rsidR="00B504BA" w:rsidRDefault="00B504BA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B563E7" w14:textId="77777777" w:rsidR="00B504BA" w:rsidRDefault="00B504BA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C64A31" w14:textId="77777777" w:rsidR="00B504BA" w:rsidRDefault="00B504BA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191942" w14:textId="05928E26" w:rsidR="00B504BA" w:rsidRDefault="00B504BA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640AF0" w14:textId="33048FCD" w:rsidR="001A3AE9" w:rsidRDefault="001A3AE9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0D738E" w14:textId="0C16DE63" w:rsidR="001A3AE9" w:rsidRDefault="001A3AE9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45E4099" w14:textId="0EE1161C" w:rsidR="001A3AE9" w:rsidRDefault="001A3AE9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19F28E" w14:textId="3A7B2F3E" w:rsidR="001A3AE9" w:rsidRDefault="001A3AE9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D02887" w14:textId="26AF9611" w:rsidR="001A3AE9" w:rsidRDefault="001A3AE9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1CC78B" w14:textId="201FF045" w:rsidR="001A3AE9" w:rsidRDefault="001A3AE9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515991" w14:textId="3FE5C2A1" w:rsidR="001A3AE9" w:rsidRDefault="001A3AE9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6861BE" w14:textId="7B7AAC42" w:rsidR="001A3AE9" w:rsidRDefault="001A3AE9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2F5218" w14:textId="2E6D2EC6" w:rsidR="001A3AE9" w:rsidRDefault="001A3AE9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A8236B" w14:textId="26639045" w:rsidR="001A3AE9" w:rsidRDefault="001A3AE9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A27D15" w14:textId="78A57C8C" w:rsidR="001A3AE9" w:rsidRDefault="001A3AE9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A7F29A" w14:textId="691305F0" w:rsidR="001A3AE9" w:rsidRDefault="001A3AE9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D7BC1B" w14:textId="04580B37" w:rsidR="001A3AE9" w:rsidRDefault="001A3AE9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B2E152" w14:textId="297AE44D" w:rsidR="001A3AE9" w:rsidRDefault="001A3AE9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952BD2" w14:textId="77BF0CEC" w:rsidR="001A3AE9" w:rsidRDefault="001A3AE9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5FC0AD" w14:textId="2F6FB24C" w:rsidR="001A3AE9" w:rsidRDefault="001A3AE9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17D46A" w14:textId="77777777" w:rsidR="001A3AE9" w:rsidRPr="001D70AC" w:rsidRDefault="001A3AE9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013581" w14:textId="77777777" w:rsidR="00085B72" w:rsidRPr="001D70AC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36E5E65" w14:textId="77777777" w:rsidR="00085B72" w:rsidRPr="001A3AE9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67" w:name="_Hlk116635846"/>
      <w:r w:rsidRPr="001A3AE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1</w:t>
      </w:r>
    </w:p>
    <w:p w14:paraId="4C281BF0" w14:textId="77777777" w:rsidR="00085B72" w:rsidRPr="001A3AE9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1A3AE9">
        <w:rPr>
          <w:rFonts w:ascii="Times New Roman" w:eastAsia="Times New Roman" w:hAnsi="Times New Roman" w:cs="Times New Roman"/>
          <w:color w:val="000000"/>
          <w:lang w:eastAsia="ru-RU"/>
        </w:rPr>
        <w:t>к Правилам благоустройства</w:t>
      </w:r>
    </w:p>
    <w:p w14:paraId="39C49876" w14:textId="47F811D9" w:rsidR="00085B72" w:rsidRPr="001A3AE9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1A3AE9">
        <w:rPr>
          <w:rFonts w:ascii="Times New Roman" w:eastAsia="Times New Roman" w:hAnsi="Times New Roman" w:cs="Times New Roman"/>
          <w:color w:val="000000"/>
          <w:lang w:eastAsia="ru-RU"/>
        </w:rPr>
        <w:t xml:space="preserve">территории </w:t>
      </w:r>
      <w:r w:rsidR="001A3AE9">
        <w:rPr>
          <w:rFonts w:ascii="Times New Roman" w:eastAsia="Times New Roman" w:hAnsi="Times New Roman" w:cs="Times New Roman"/>
          <w:bCs/>
          <w:color w:val="000000"/>
          <w:lang w:eastAsia="ru-RU"/>
        </w:rPr>
        <w:t>муниципального образования Севастьяновское</w:t>
      </w:r>
      <w:r w:rsidR="003209FA" w:rsidRPr="001A3AE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282E15" w:rsidRPr="001A3AE9">
        <w:rPr>
          <w:rFonts w:ascii="Times New Roman" w:eastAsia="Times New Roman" w:hAnsi="Times New Roman" w:cs="Times New Roman"/>
          <w:bCs/>
          <w:color w:val="000000"/>
          <w:lang w:eastAsia="ru-RU"/>
        </w:rPr>
        <w:t>сельское поселение</w:t>
      </w:r>
    </w:p>
    <w:p w14:paraId="4619AB47" w14:textId="636661C7" w:rsidR="00085B72" w:rsidRPr="001A3AE9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1A3AE9">
        <w:rPr>
          <w:rFonts w:ascii="Times New Roman" w:eastAsia="Times New Roman" w:hAnsi="Times New Roman" w:cs="Times New Roman"/>
          <w:color w:val="000000"/>
          <w:lang w:eastAsia="ru-RU"/>
        </w:rPr>
        <w:t xml:space="preserve">утвержденным </w:t>
      </w:r>
      <w:r w:rsidRPr="001A3AE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решением </w:t>
      </w:r>
      <w:r w:rsidR="00282E15" w:rsidRPr="001A3AE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совета депутатов </w:t>
      </w:r>
      <w:r w:rsidR="001A3AE9">
        <w:rPr>
          <w:rFonts w:ascii="Times New Roman" w:eastAsia="Times New Roman" w:hAnsi="Times New Roman" w:cs="Times New Roman"/>
          <w:bCs/>
          <w:color w:val="000000"/>
          <w:lang w:eastAsia="ru-RU"/>
        </w:rPr>
        <w:t>муниципального образования Севастьяновское</w:t>
      </w:r>
      <w:r w:rsidR="00282E15" w:rsidRPr="001A3AE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сельское поселение</w:t>
      </w:r>
    </w:p>
    <w:p w14:paraId="00158C94" w14:textId="46D0CCFC" w:rsidR="0025706A" w:rsidRPr="001A3AE9" w:rsidRDefault="0025706A" w:rsidP="0025706A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A3AE9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</w:t>
      </w:r>
      <w:r w:rsidR="00646331" w:rsidRPr="001A3AE9">
        <w:rPr>
          <w:rFonts w:ascii="Times New Roman" w:eastAsia="Times New Roman" w:hAnsi="Times New Roman" w:cs="Times New Roman"/>
          <w:color w:val="000000"/>
          <w:lang w:eastAsia="ru-RU"/>
        </w:rPr>
        <w:t xml:space="preserve">       </w:t>
      </w:r>
      <w:r w:rsidRPr="001A3AE9">
        <w:rPr>
          <w:rFonts w:ascii="Times New Roman" w:eastAsia="Times New Roman" w:hAnsi="Times New Roman" w:cs="Times New Roman"/>
          <w:color w:val="000000"/>
          <w:lang w:eastAsia="ru-RU"/>
        </w:rPr>
        <w:t xml:space="preserve">   от </w:t>
      </w:r>
      <w:r w:rsidR="001A3AE9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</w:t>
      </w:r>
      <w:r w:rsidR="00646331" w:rsidRPr="001A3AE9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1A3AE9">
        <w:rPr>
          <w:rFonts w:ascii="Times New Roman" w:eastAsia="Times New Roman" w:hAnsi="Times New Roman" w:cs="Times New Roman"/>
          <w:color w:val="000000"/>
          <w:lang w:eastAsia="ru-RU"/>
        </w:rPr>
        <w:t xml:space="preserve">2022 г. № </w:t>
      </w:r>
    </w:p>
    <w:bookmarkEnd w:id="67"/>
    <w:p w14:paraId="451327E3" w14:textId="021BD05F" w:rsidR="0025706A" w:rsidRPr="001D70AC" w:rsidRDefault="0025706A" w:rsidP="0025706A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B32F43" w14:textId="77777777" w:rsidR="00085B72" w:rsidRPr="001D70AC" w:rsidRDefault="00085B72" w:rsidP="00085B72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14:paraId="7528CD24" w14:textId="77777777" w:rsidR="00085B72" w:rsidRPr="001D70AC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952D9F0" w14:textId="77777777" w:rsidR="00085B72" w:rsidRPr="001D70AC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8" w:name="_Hlk10814527"/>
    </w:p>
    <w:bookmarkEnd w:id="68"/>
    <w:p w14:paraId="3A7F94F2" w14:textId="77777777" w:rsidR="00085B72" w:rsidRPr="001D70AC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81C9B3" w14:textId="77777777" w:rsidR="00085B72" w:rsidRPr="001D70AC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ШЕНИЕ</w:t>
      </w:r>
    </w:p>
    <w:p w14:paraId="4D23C44C" w14:textId="77777777" w:rsidR="00085B72" w:rsidRPr="001D70AC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ЗАКРЕПЛЕНИИ ПРИЛЕГАЮЩЕЙ ТЕРРИТОРИИ</w:t>
      </w:r>
    </w:p>
    <w:p w14:paraId="702E8381" w14:textId="77777777" w:rsidR="00085B72" w:rsidRPr="001D70AC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ТАНОВЛЕННЫХ ГРАНИЦАХ</w:t>
      </w:r>
    </w:p>
    <w:p w14:paraId="4377DB48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2436E4" w14:textId="4B5545E0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                                                   </w:t>
      </w:r>
      <w:proofErr w:type="gramStart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«</w:t>
      </w:r>
      <w:proofErr w:type="gramEnd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» _____________ 202</w:t>
      </w:r>
      <w:r w:rsidR="00282E15"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14:paraId="505AAB95" w14:textId="77777777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населенного пункта</w:t>
      </w:r>
    </w:p>
    <w:p w14:paraId="41755C67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66BD20" w14:textId="58089A81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9" w:name="_Hlk116635621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 w:rsidR="001A3AE9" w:rsidRPr="001A3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</w:t>
      </w:r>
      <w:r w:rsidR="001A3A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A3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вастьяновское сельское поселение </w:t>
      </w:r>
      <w:bookmarkEnd w:id="69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ице Главы </w:t>
      </w:r>
      <w:r w:rsidR="001A3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A3AE9"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</w:t>
      </w:r>
      <w:r w:rsidR="001A3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1A3AE9"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3AE9" w:rsidRPr="001A3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</w:t>
      </w:r>
      <w:r w:rsidR="001A3A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A3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вастьяновское сельское поселение </w:t>
      </w:r>
      <w:r w:rsidR="001A3AE9" w:rsidRPr="001A3A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ФИО)</w:t>
      </w:r>
      <w:r w:rsidR="001A3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hyperlink r:id="rId10" w:history="1">
        <w:r w:rsidRPr="001D70A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Устава</w:t>
        </w:r>
      </w:hyperlink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3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A3AE9"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</w:t>
      </w:r>
      <w:r w:rsidR="001A3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1A3AE9"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3AE9" w:rsidRPr="001A3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</w:t>
      </w:r>
      <w:r w:rsidR="001A3A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A3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астьяновское сельское поселение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уемая в дальнейшем — Администрация, с одной стороны, и ___________________________ в лице __________________, действующего на основании ____________________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1"/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нуемое в дальнейшем — Гражданин или Организация (</w:t>
      </w:r>
      <w:r w:rsidRPr="001D70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зависимости от статуса здесь и далее по тексту необходимое условное обозначение следует подчеркнуть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с другой стороны, заключили настоящее соглашение о нижеследующем:</w:t>
      </w:r>
    </w:p>
    <w:p w14:paraId="56724911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6A0636" w14:textId="77777777" w:rsidR="00085B72" w:rsidRPr="001D70AC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1" w:name="Par19"/>
      <w:bookmarkEnd w:id="71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едмет соглашения</w:t>
      </w:r>
    </w:p>
    <w:p w14:paraId="737D3B2D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542D67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обязуется закрепить за Гражданином или Организацией территорию площадью _________, прилегающую к зданию, строению, сооружению, земельному участку </w:t>
      </w:r>
      <w:r w:rsidRPr="001D70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еобходимый вид объекта следует подчеркнуть)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у по адресу: ________________, ул. __________________, ______, принадлежащему Гражданину или Организации на праве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2"/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 согласно карты-схемы, являющейся неотъемлемой частью настоящего соглашения, а Гражданин или Организация обязуется осуществлять содержание, благоустройство и санитарное обслуживание указанной территории в соответствии с условиями настоящего соглашения и Правилами благоустройства территории </w:t>
      </w:r>
      <w:bookmarkStart w:id="72" w:name="_Hlk103949052"/>
      <w:r w:rsidRPr="001D70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__________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именование муниципального образования)</w:t>
      </w:r>
      <w:bookmarkEnd w:id="72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твержденными решением </w:t>
      </w:r>
      <w:r w:rsidRPr="001D70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__________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наименование представительного органа муниципального образования)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_» ________________ 2022 № ______ (далее — Правила).</w:t>
      </w:r>
    </w:p>
    <w:p w14:paraId="065E8C3B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3675AB" w14:textId="77777777" w:rsidR="00085B72" w:rsidRPr="001D70AC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бязанности сторон</w:t>
      </w:r>
    </w:p>
    <w:p w14:paraId="684D10D6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8BDB59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Администрация в пределах своей компетенции имеет право осуществлять контроль за содержанием и использованием прилегающей территории в соответствии с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конодательством Российской Федерации, санитарными нормами и правилами, а также Правилами.</w:t>
      </w:r>
    </w:p>
    <w:p w14:paraId="636ADDF7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D237A8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Администрация обязуется содействовать Гражданину или Организации по вопросам надлежащего содержания прилегающей территории в соответствии с требованиями Правил.</w:t>
      </w:r>
    </w:p>
    <w:p w14:paraId="3CADE33A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5F2EE93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Гражданин или Организация вправе:</w:t>
      </w:r>
    </w:p>
    <w:p w14:paraId="03B77AB0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. Осуществлять содержание и уборку прилегающей территории любыми не запрещенными законодательством и Правилами способами и в любых формах.</w:t>
      </w:r>
    </w:p>
    <w:p w14:paraId="30EA5A06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2. Ходатайствовать перед Администрацией об изменении условий соглашения или его досрочном расторжении в случае прекращения прав на здание, строение, сооружение, земельный участок </w:t>
      </w:r>
      <w:r w:rsidRPr="001D70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еобходимый вид объекта следует подчеркнуть)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 которому прилегает закрепленная территория.</w:t>
      </w:r>
    </w:p>
    <w:p w14:paraId="298C78D7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048FB9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Гражданин или Организация обязуется:</w:t>
      </w:r>
    </w:p>
    <w:p w14:paraId="030A67DB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1. Осуществлять содержание и благоустройство закрепленной прилегающей территории в соответствии с Правилами.</w:t>
      </w:r>
    </w:p>
    <w:p w14:paraId="413EE026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 Самостоятельно или посредством привлечения специализированных организаций за счет собственных средств:</w:t>
      </w:r>
    </w:p>
    <w:p w14:paraId="2429F65D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2.1.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</w:t>
      </w:r>
      <w:proofErr w:type="spellStart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ы</w:t>
      </w:r>
      <w:proofErr w:type="spellEnd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ревьев, порубочных остатков деревьев и кустарников;</w:t>
      </w:r>
    </w:p>
    <w:p w14:paraId="78DD0F1F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2.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14:paraId="539A0116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3. обрабатывать прилегающие территории противогололедными реагентами;</w:t>
      </w:r>
    </w:p>
    <w:p w14:paraId="56288753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4. осуществлять покос травы и обрезку поросли.</w:t>
      </w: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а травы не должна превышать 15 сантиметров от поверхности земли;</w:t>
      </w:r>
    </w:p>
    <w:p w14:paraId="6BDC6F4A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5. устанавливать, ремонтировать, окрашивать урны, а также очищать урны по мере их заполнения, но не реже 1 раза в сутки.</w:t>
      </w:r>
    </w:p>
    <w:p w14:paraId="02A6588E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3. Соблюдать технику безопасности производства работ по благоустройству прилегающей территории, обеспечить безопасность работ для окружающей природной среды, не допускать свалок мусора на прилегающей территории.</w:t>
      </w:r>
    </w:p>
    <w:p w14:paraId="429FFE00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4. Представить в Администрацию документ, удостоверяющий прекращение права Гражданина или Организации на земельный участок (объект благоустройства), в срок не более 5 календарных дней с момента прекращения права.</w:t>
      </w:r>
    </w:p>
    <w:p w14:paraId="0EE02B9C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5. Прочие условия _______________________________.</w:t>
      </w:r>
    </w:p>
    <w:p w14:paraId="48F5AF7A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59B0D1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ссмотрение споров</w:t>
      </w:r>
    </w:p>
    <w:p w14:paraId="4FE0FF11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A61169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Споры, возникающие в рамках настоящего соглашения, разрешаются по взаимному согласию сторон в порядке, установленном законодательством Российской Федерации.</w:t>
      </w:r>
    </w:p>
    <w:p w14:paraId="4EF6A1A4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При разногласии споры разрешаются в судебном порядке в соответствии с законодательством Российской Федерации.</w:t>
      </w:r>
    </w:p>
    <w:p w14:paraId="66A3E8C4" w14:textId="77777777" w:rsidR="00085B72" w:rsidRPr="001D70AC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259F64" w14:textId="77777777" w:rsidR="00085B72" w:rsidRPr="001D70AC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рок действия соглашения</w:t>
      </w:r>
    </w:p>
    <w:p w14:paraId="7360804A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26833A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соглашение вступает в силу со дня его подписания и действует до прекращения прав Гражданина или Организации </w:t>
      </w:r>
      <w:bookmarkStart w:id="73" w:name="_Hlk8640813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здание, строение, сооружение, земельный участок </w:t>
      </w:r>
      <w:r w:rsidRPr="001D70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еобходимый вид объекта следует подчеркнуть)</w:t>
      </w:r>
      <w:bookmarkEnd w:id="73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8853B16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0E8C70" w14:textId="77777777" w:rsidR="00646331" w:rsidRDefault="00646331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2E5312" w14:textId="77777777" w:rsidR="00646331" w:rsidRDefault="00646331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388DDE" w14:textId="77777777" w:rsidR="00085B72" w:rsidRPr="001D70AC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Заключительные положения</w:t>
      </w:r>
    </w:p>
    <w:p w14:paraId="36A72D14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793148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Изменение либо расторжение настоящего соглашения производится по письменному согласию сторон. При недостижении согласия изменение и расторжение соглашения осуществляются в порядке, установленном гражданским законодательством.</w:t>
      </w:r>
    </w:p>
    <w:p w14:paraId="326468E7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По взаимному соглашению сторон площадь прилегающей территории может быть изменена на основании дополнительного соглашения к настоящему соглашению.</w:t>
      </w:r>
    </w:p>
    <w:p w14:paraId="51194646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Настоящее соглашение составлено в 2-х экземплярах, имеющих равную юридическую силу, первый из которых хранится у Гражданина или Организации, второй - в Администрации.</w:t>
      </w:r>
    </w:p>
    <w:p w14:paraId="51A9DBE5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65D2AE" w14:textId="77777777" w:rsidR="00085B72" w:rsidRPr="001D70AC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е адреса и контакты сторон</w:t>
      </w:r>
    </w:p>
    <w:p w14:paraId="69504C07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819B42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proofErr w:type="gramStart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:   </w:t>
      </w:r>
      <w:proofErr w:type="gramEnd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Гражданин или Организация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3"/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2F2E1057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359986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4F5AD5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5C7D37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3C66AB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3B9718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205FFD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0F58E2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FD1A634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8E1D309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A69D850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9C38F2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9418B7C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290D948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9EC72B4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EF92B2D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7FA1146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F757F8D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AB04E3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0E748F0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3E5FC2D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668728" w14:textId="77777777" w:rsidR="00282E15" w:rsidRPr="001D70AC" w:rsidRDefault="00282E15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55BC8C5" w14:textId="77777777" w:rsidR="00282E15" w:rsidRPr="001D70AC" w:rsidRDefault="00282E15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D321318" w14:textId="77777777" w:rsidR="00282E15" w:rsidRPr="001D70AC" w:rsidRDefault="00282E15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5135E5A" w14:textId="77777777" w:rsidR="00282E15" w:rsidRPr="001D70AC" w:rsidRDefault="00282E15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3178C58" w14:textId="77777777" w:rsidR="00282E15" w:rsidRPr="001D70AC" w:rsidRDefault="00282E15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96FEA28" w14:textId="77777777" w:rsidR="00282E15" w:rsidRPr="001D70AC" w:rsidRDefault="00282E15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576C05F" w14:textId="77777777" w:rsidR="00282E15" w:rsidRPr="001D70AC" w:rsidRDefault="00282E15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BECD0E" w14:textId="77777777" w:rsidR="00282E15" w:rsidRPr="001D70AC" w:rsidRDefault="00282E15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DCD9C67" w14:textId="77777777" w:rsidR="00282E15" w:rsidRPr="001D70AC" w:rsidRDefault="00282E15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3F60140" w14:textId="77777777" w:rsidR="00282E15" w:rsidRPr="001D70AC" w:rsidRDefault="00282E15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F9AA209" w14:textId="77777777" w:rsidR="00282E15" w:rsidRPr="001D70AC" w:rsidRDefault="00282E15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A46E612" w14:textId="77777777" w:rsidR="00282E15" w:rsidRPr="001D70AC" w:rsidRDefault="00282E15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CF52039" w14:textId="77777777" w:rsidR="00282E15" w:rsidRPr="001D70AC" w:rsidRDefault="00282E15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2E202D2" w14:textId="5D1C2CEB" w:rsidR="00282E15" w:rsidRDefault="00282E15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2C14BAE" w14:textId="77777777" w:rsidR="001A3AE9" w:rsidRPr="001D70AC" w:rsidRDefault="001A3AE9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3932381" w14:textId="77777777" w:rsidR="00282E15" w:rsidRPr="001D70AC" w:rsidRDefault="00282E15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E6FA3FC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F2CD31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риложение</w:t>
      </w:r>
    </w:p>
    <w:p w14:paraId="0CB6B80E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к соглашению</w:t>
      </w:r>
    </w:p>
    <w:p w14:paraId="58BFB019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о закреплении прилегающей территории</w:t>
      </w:r>
    </w:p>
    <w:p w14:paraId="4CD3A611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в установленных границах</w:t>
      </w:r>
    </w:p>
    <w:p w14:paraId="6E96C519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291431A4" w14:textId="77777777" w:rsidR="00085B72" w:rsidRPr="001D70AC" w:rsidRDefault="00085B72" w:rsidP="00085B72">
      <w:pPr>
        <w:autoSpaceDE w:val="0"/>
        <w:autoSpaceDN w:val="0"/>
        <w:adjustRightInd w:val="0"/>
        <w:spacing w:after="20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74" w:name="Par77"/>
      <w:bookmarkEnd w:id="74"/>
    </w:p>
    <w:p w14:paraId="06C1273D" w14:textId="77777777" w:rsidR="00085B72" w:rsidRPr="001D70AC" w:rsidRDefault="00085B72" w:rsidP="00085B72">
      <w:pPr>
        <w:autoSpaceDE w:val="0"/>
        <w:autoSpaceDN w:val="0"/>
        <w:adjustRightInd w:val="0"/>
        <w:spacing w:after="20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КАРТА-СХЕМА ПРИЛЕГАЮЩЕЙ ТЕРРИТОРИИ</w:t>
      </w:r>
    </w:p>
    <w:p w14:paraId="3B0B0DA7" w14:textId="77777777" w:rsidR="00085B72" w:rsidRPr="001D70AC" w:rsidRDefault="00085B72" w:rsidP="00085B72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21785E1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1. Местоположение прилегающей территории</w:t>
      </w:r>
      <w:r w:rsidRPr="001D70AC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footnoteReference w:id="4"/>
      </w: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адрес)</w:t>
      </w:r>
    </w:p>
    <w:p w14:paraId="4B77C3C8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14:paraId="4C9EAE97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14:paraId="7E9CB603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FF8527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2. Сведения о собственнике и (или) ином законном владельце здания, строения, сооружения, земельного участка, а также уполномоченном лице</w:t>
      </w:r>
      <w:r w:rsidRPr="001D70AC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footnoteReference w:id="5"/>
      </w: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14:paraId="51A410F1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14:paraId="1E2ADD59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14:paraId="6D7A531B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D3205C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3. Расстояние от здания, строения, сооружения, земельного участка или ограждения до границы прилегающей территории: ____________ (м)</w:t>
      </w:r>
      <w:r w:rsidRPr="001D70AC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footnoteReference w:id="6"/>
      </w:r>
    </w:p>
    <w:p w14:paraId="268D0C1E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C169233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4. Вид разрешенного использования земельного участка, по отношению к которому устанавливается прилегающая территория:</w:t>
      </w:r>
    </w:p>
    <w:p w14:paraId="58F363F3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14:paraId="0C4E4EAD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(при наличии)</w:t>
      </w:r>
    </w:p>
    <w:p w14:paraId="332CFDD1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14:paraId="601212E4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06B981C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5. Наличие объектов (в том числе благоустройства), расположенных на прилегающей территории, с их описанием</w:t>
      </w:r>
      <w:r w:rsidRPr="001D70AC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footnoteReference w:id="7"/>
      </w:r>
    </w:p>
    <w:p w14:paraId="2AB73780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14:paraId="51D8EE5C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14:paraId="0A3D167E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49495CB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6. Площадь озелененной территории (при ее наличии _____ кв. м), состав озеленения (при наличии - деревья - ___ шт., газон, цветники - _____ кв. м)</w:t>
      </w:r>
      <w:r w:rsidRPr="001D70AC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footnoteReference w:id="8"/>
      </w:r>
    </w:p>
    <w:p w14:paraId="33438B87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14C7A68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Графическое описание:</w:t>
      </w:r>
    </w:p>
    <w:p w14:paraId="2E00C2BF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Схематическое изображение границ здания, строения, сооружения, земельного участка:</w:t>
      </w:r>
    </w:p>
    <w:p w14:paraId="6E3BE07E" w14:textId="77777777" w:rsidR="00085B72" w:rsidRPr="001D70AC" w:rsidRDefault="00085B72" w:rsidP="00085B72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A202A14" w14:textId="77777777" w:rsidR="00085B72" w:rsidRPr="001D70AC" w:rsidRDefault="00085B72" w:rsidP="00085B72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EFAEEC0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Схематическое изображение границ территории, прилегающей к зданию, строению, сооружению, земельному участку:</w:t>
      </w:r>
    </w:p>
    <w:p w14:paraId="49096317" w14:textId="77777777" w:rsid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1EDA78C" w14:textId="77777777" w:rsidR="00646331" w:rsidRDefault="00646331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5414EFF" w14:textId="77777777" w:rsidR="00646331" w:rsidRPr="001D70AC" w:rsidRDefault="00646331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2B424D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9B2862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Схематическое изображение, наименование (наименования) элементов благоустройства, попадающих в границы прилегающей территории:</w:t>
      </w:r>
    </w:p>
    <w:p w14:paraId="21694272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E26D938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3680FF7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A39294F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DF2867B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ражданин или Организация </w:t>
      </w:r>
      <w:bookmarkStart w:id="77" w:name="_Hlk6841104"/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___________ ___________________________</w:t>
      </w:r>
    </w:p>
    <w:p w14:paraId="7C1DDACC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(</w:t>
      </w:r>
      <w:proofErr w:type="gramStart"/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дпись)   </w:t>
      </w:r>
      <w:proofErr w:type="gramEnd"/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(расшифровка подписи)</w:t>
      </w:r>
    </w:p>
    <w:p w14:paraId="205FB434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78" w:name="_Hlk6841184"/>
      <w:bookmarkEnd w:id="77"/>
    </w:p>
    <w:p w14:paraId="1290FE8B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F81D131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М.П.</w:t>
      </w:r>
    </w:p>
    <w:bookmarkEnd w:id="78"/>
    <w:p w14:paraId="12433592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(для юридических лиц и индивидуальных предпринимателей)</w:t>
      </w:r>
    </w:p>
    <w:p w14:paraId="376AE3AD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AAD422F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3D0D2DB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D35BD7F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1B3BC35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я</w:t>
      </w:r>
    </w:p>
    <w:p w14:paraId="3747F587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EA2FF54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(наименование должности лица, подписывающего карту-схему)</w:t>
      </w:r>
    </w:p>
    <w:p w14:paraId="2E2A17B4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FDC143B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900EBFB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369E024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___________ ___________________________</w:t>
      </w:r>
    </w:p>
    <w:p w14:paraId="5FC88464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(</w:t>
      </w:r>
      <w:proofErr w:type="gramStart"/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дпись)   </w:t>
      </w:r>
      <w:proofErr w:type="gramEnd"/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(расшифровка подписи)</w:t>
      </w:r>
    </w:p>
    <w:p w14:paraId="2A8BDCD3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2A36517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М.П.</w:t>
      </w:r>
    </w:p>
    <w:p w14:paraId="616A0669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84C8EE" w14:textId="77777777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1D23AE" w14:textId="77777777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EEC685" w14:textId="77777777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429CFA" w14:textId="77777777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58D19A7" w14:textId="77777777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1E1F2B" w14:textId="77777777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9E8612" w14:textId="77777777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8A2506" w14:textId="77777777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BB31C5" w14:textId="77777777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1711D31" w14:textId="77777777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79DDB5" w14:textId="77777777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3B3ABA" w14:textId="77777777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48C079" w14:textId="77777777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0C9FB2" w14:textId="77777777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576347" w14:textId="77777777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887F1E" w14:textId="77777777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81AA6C" w14:textId="77777777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73A2E9" w14:textId="77777777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3DAEE4" w14:textId="77777777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6B5065" w14:textId="77777777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F81E49" w14:textId="77777777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8DFA50" w14:textId="67B9DEA6" w:rsidR="00085B72" w:rsidRPr="001D70AC" w:rsidRDefault="00085B72" w:rsidP="00B504BA">
      <w:pPr>
        <w:tabs>
          <w:tab w:val="left" w:pos="757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AB3FD1" w14:textId="77777777" w:rsidR="001A3AE9" w:rsidRDefault="001A3AE9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C6BDF8" w14:textId="77777777" w:rsidR="001A3AE9" w:rsidRDefault="001A3AE9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5307D1" w14:textId="77EA1613" w:rsidR="001A3AE9" w:rsidRPr="001A3AE9" w:rsidRDefault="001A3AE9" w:rsidP="001A3AE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1A3AE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2</w:t>
      </w:r>
    </w:p>
    <w:p w14:paraId="0A5FA7DC" w14:textId="77777777" w:rsidR="001A3AE9" w:rsidRPr="001A3AE9" w:rsidRDefault="001A3AE9" w:rsidP="001A3AE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1A3AE9">
        <w:rPr>
          <w:rFonts w:ascii="Times New Roman" w:eastAsia="Times New Roman" w:hAnsi="Times New Roman" w:cs="Times New Roman"/>
          <w:color w:val="000000"/>
          <w:lang w:eastAsia="ru-RU"/>
        </w:rPr>
        <w:t>к Правилам благоустройства</w:t>
      </w:r>
    </w:p>
    <w:p w14:paraId="12B7489D" w14:textId="77777777" w:rsidR="001A3AE9" w:rsidRPr="001A3AE9" w:rsidRDefault="001A3AE9" w:rsidP="001A3AE9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1A3AE9">
        <w:rPr>
          <w:rFonts w:ascii="Times New Roman" w:eastAsia="Times New Roman" w:hAnsi="Times New Roman" w:cs="Times New Roman"/>
          <w:color w:val="000000"/>
          <w:lang w:eastAsia="ru-RU"/>
        </w:rPr>
        <w:t xml:space="preserve">территории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муниципального образования Севастьяновское</w:t>
      </w:r>
      <w:r w:rsidRPr="001A3AE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сельское поселение</w:t>
      </w:r>
    </w:p>
    <w:p w14:paraId="1C697086" w14:textId="77777777" w:rsidR="001A3AE9" w:rsidRPr="001A3AE9" w:rsidRDefault="001A3AE9" w:rsidP="001A3AE9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1A3AE9">
        <w:rPr>
          <w:rFonts w:ascii="Times New Roman" w:eastAsia="Times New Roman" w:hAnsi="Times New Roman" w:cs="Times New Roman"/>
          <w:color w:val="000000"/>
          <w:lang w:eastAsia="ru-RU"/>
        </w:rPr>
        <w:t xml:space="preserve">утвержденным </w:t>
      </w:r>
      <w:r w:rsidRPr="001A3AE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решением совета депутатов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муниципального образования Севастьяновское</w:t>
      </w:r>
      <w:r w:rsidRPr="001A3AE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сельское поселение</w:t>
      </w:r>
    </w:p>
    <w:p w14:paraId="140E9515" w14:textId="77777777" w:rsidR="001A3AE9" w:rsidRPr="001A3AE9" w:rsidRDefault="001A3AE9" w:rsidP="001A3AE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A3AE9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от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</w:t>
      </w:r>
      <w:r w:rsidRPr="001A3AE9">
        <w:rPr>
          <w:rFonts w:ascii="Times New Roman" w:eastAsia="Times New Roman" w:hAnsi="Times New Roman" w:cs="Times New Roman"/>
          <w:color w:val="000000"/>
          <w:lang w:eastAsia="ru-RU"/>
        </w:rPr>
        <w:t xml:space="preserve">.2022 г. № </w:t>
      </w:r>
    </w:p>
    <w:p w14:paraId="73BBB4A4" w14:textId="42EEE1A4" w:rsidR="0025706A" w:rsidRPr="001D70AC" w:rsidRDefault="0025706A" w:rsidP="0025706A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E6240A" w14:textId="674F995F" w:rsidR="00085B72" w:rsidRPr="001D70AC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A3B1F72" w14:textId="77777777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3221B1" w14:textId="77777777" w:rsidR="00085B72" w:rsidRPr="001D70AC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  <w:r w:rsidRPr="001D70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о проведении земляных работ</w:t>
      </w:r>
    </w:p>
    <w:p w14:paraId="434375DE" w14:textId="77777777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0D951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уведомляю о необходимости проведения земляных работ на земельном участке по адресу: _____________________________________________________________ _____________________________________________________________________________</w:t>
      </w:r>
    </w:p>
    <w:p w14:paraId="3A1CC20F" w14:textId="77777777" w:rsidR="00085B72" w:rsidRPr="001D70AC" w:rsidRDefault="00085B72" w:rsidP="00085B7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населённого пункта. улицы, номер участка, указывается</w:t>
      </w:r>
    </w:p>
    <w:p w14:paraId="7C4D9036" w14:textId="77777777" w:rsidR="00085B72" w:rsidRPr="001D70AC" w:rsidRDefault="00085B72" w:rsidP="00085B7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кадастровый номер земельного участка, если он имеется)</w:t>
      </w:r>
    </w:p>
    <w:p w14:paraId="46A274D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ь проведения земляных работ обусловлена аварией________________</w:t>
      </w:r>
    </w:p>
    <w:p w14:paraId="6169DE88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</w:t>
      </w:r>
      <w:proofErr w:type="gramStart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(</w:t>
      </w:r>
      <w:proofErr w:type="gramEnd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ется фактически</w:t>
      </w:r>
    </w:p>
    <w:p w14:paraId="358AF39B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ошедшее повреждение (уничтожение) имущества в результате произошедшей аварии).</w:t>
      </w:r>
    </w:p>
    <w:p w14:paraId="2EB03FE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ю график планируемого проведения земляных работ:</w:t>
      </w:r>
    </w:p>
    <w:p w14:paraId="3A8F418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45"/>
        <w:gridCol w:w="4418"/>
        <w:gridCol w:w="4482"/>
      </w:tblGrid>
      <w:tr w:rsidR="00085B72" w:rsidRPr="001D70AC" w14:paraId="41FD1D3D" w14:textId="77777777" w:rsidTr="007A4BF8">
        <w:tc>
          <w:tcPr>
            <w:tcW w:w="445" w:type="dxa"/>
          </w:tcPr>
          <w:p w14:paraId="24D29B83" w14:textId="77777777" w:rsidR="00085B72" w:rsidRPr="001D70AC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D70AC">
              <w:rPr>
                <w:rFonts w:eastAsia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83" w:type="dxa"/>
          </w:tcPr>
          <w:p w14:paraId="3EA4A989" w14:textId="77777777" w:rsidR="00085B72" w:rsidRPr="001D70AC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D70AC">
              <w:rPr>
                <w:rFonts w:eastAsia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4536" w:type="dxa"/>
          </w:tcPr>
          <w:p w14:paraId="4E08C868" w14:textId="77777777" w:rsidR="00085B72" w:rsidRPr="001D70AC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D70AC">
              <w:rPr>
                <w:rFonts w:eastAsia="Times New Roman"/>
                <w:color w:val="000000"/>
                <w:sz w:val="24"/>
                <w:szCs w:val="24"/>
              </w:rPr>
              <w:t>Начальные и конечные даты и время проведения соответствующего мероприятия</w:t>
            </w:r>
          </w:p>
        </w:tc>
      </w:tr>
      <w:tr w:rsidR="00085B72" w:rsidRPr="001D70AC" w14:paraId="70F4A92E" w14:textId="77777777" w:rsidTr="007A4BF8">
        <w:tc>
          <w:tcPr>
            <w:tcW w:w="445" w:type="dxa"/>
          </w:tcPr>
          <w:p w14:paraId="265796BC" w14:textId="77777777" w:rsidR="00085B72" w:rsidRPr="001D70AC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83" w:type="dxa"/>
          </w:tcPr>
          <w:p w14:paraId="093E8184" w14:textId="77777777" w:rsidR="00085B72" w:rsidRPr="001D70AC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DFB68EA" w14:textId="77777777" w:rsidR="00085B72" w:rsidRPr="001D70AC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85B72" w:rsidRPr="001D70AC" w14:paraId="02EC6406" w14:textId="77777777" w:rsidTr="007A4BF8">
        <w:tc>
          <w:tcPr>
            <w:tcW w:w="445" w:type="dxa"/>
          </w:tcPr>
          <w:p w14:paraId="750B312F" w14:textId="77777777" w:rsidR="00085B72" w:rsidRPr="001D70AC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83" w:type="dxa"/>
          </w:tcPr>
          <w:p w14:paraId="496AD26F" w14:textId="77777777" w:rsidR="00085B72" w:rsidRPr="001D70AC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217B7A1" w14:textId="77777777" w:rsidR="00085B72" w:rsidRPr="001D70AC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14:paraId="41C5E710" w14:textId="77777777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3E231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уюсь восстановить указанный в настоящем уведомлении земельный участок в первоначальном виде после завершения земляных работ до ________________________ (указывается дата завершения исполнения соответствующей обязанности).</w:t>
      </w:r>
    </w:p>
    <w:p w14:paraId="4AD4DE6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ю согласие на обработку моих персональных данных, указанных в заявлении, в порядке, установленном </w:t>
      </w:r>
      <w:hyperlink r:id="rId11" w:history="1">
        <w:r w:rsidRPr="001D70A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дательством</w:t>
        </w:r>
      </w:hyperlink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 о персональных данных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9"/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3650655" w14:textId="77777777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0" w:name="_Hlk10815552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               ___________________________________________________</w:t>
      </w:r>
    </w:p>
    <w:p w14:paraId="35B0E0D1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(</w:t>
      </w:r>
      <w:proofErr w:type="gramStart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ись)   </w:t>
      </w:r>
      <w:proofErr w:type="gramEnd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(фамилия, имя и (при наличии) отчество подписавшего лица</w:t>
      </w:r>
    </w:p>
    <w:p w14:paraId="5DAD8804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___________________________________________________</w:t>
      </w:r>
    </w:p>
    <w:p w14:paraId="6547F657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наименование должности подписавшего лица либо</w:t>
      </w:r>
    </w:p>
    <w:p w14:paraId="14C24F3C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___________________________________________________</w:t>
      </w:r>
    </w:p>
    <w:p w14:paraId="7D666C49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М.П.                                                                       указание на то, что подписавшее лицо</w:t>
      </w:r>
    </w:p>
    <w:p w14:paraId="5D553543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ля юридических                          ___________________________________________________</w:t>
      </w:r>
    </w:p>
    <w:p w14:paraId="28E93836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, при </w:t>
      </w:r>
      <w:proofErr w:type="gramStart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чии)   </w:t>
      </w:r>
      <w:proofErr w:type="gramEnd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является представителем по доверенности)</w:t>
      </w:r>
    </w:p>
    <w:bookmarkEnd w:id="80"/>
    <w:p w14:paraId="161E4689" w14:textId="77777777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84C439" w14:textId="77777777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1" w:name="sub_10001"/>
      <w:bookmarkEnd w:id="81"/>
    </w:p>
    <w:p w14:paraId="0A90E013" w14:textId="77777777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2" w:name="sub_20000"/>
      <w:bookmarkEnd w:id="82"/>
    </w:p>
    <w:p w14:paraId="2A013BF0" w14:textId="77777777" w:rsidR="001A3AE9" w:rsidRDefault="001A3AE9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7BD38E" w14:textId="77777777" w:rsidR="001A3AE9" w:rsidRDefault="001A3AE9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F7DAA5" w14:textId="4ACF4D91" w:rsidR="001A3AE9" w:rsidRPr="001A3AE9" w:rsidRDefault="001A3AE9" w:rsidP="001A3AE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1A3AE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3</w:t>
      </w:r>
    </w:p>
    <w:p w14:paraId="538BA09D" w14:textId="77777777" w:rsidR="001A3AE9" w:rsidRPr="001A3AE9" w:rsidRDefault="001A3AE9" w:rsidP="001A3AE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1A3AE9">
        <w:rPr>
          <w:rFonts w:ascii="Times New Roman" w:eastAsia="Times New Roman" w:hAnsi="Times New Roman" w:cs="Times New Roman"/>
          <w:color w:val="000000"/>
          <w:lang w:eastAsia="ru-RU"/>
        </w:rPr>
        <w:t>к Правилам благоустройства</w:t>
      </w:r>
    </w:p>
    <w:p w14:paraId="2E9D9B7A" w14:textId="77777777" w:rsidR="001A3AE9" w:rsidRPr="001A3AE9" w:rsidRDefault="001A3AE9" w:rsidP="001A3AE9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1A3AE9">
        <w:rPr>
          <w:rFonts w:ascii="Times New Roman" w:eastAsia="Times New Roman" w:hAnsi="Times New Roman" w:cs="Times New Roman"/>
          <w:color w:val="000000"/>
          <w:lang w:eastAsia="ru-RU"/>
        </w:rPr>
        <w:t xml:space="preserve">территории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муниципального образования Севастьяновское</w:t>
      </w:r>
      <w:r w:rsidRPr="001A3AE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сельское поселение</w:t>
      </w:r>
    </w:p>
    <w:p w14:paraId="6F625522" w14:textId="77777777" w:rsidR="001A3AE9" w:rsidRPr="001A3AE9" w:rsidRDefault="001A3AE9" w:rsidP="001A3AE9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1A3AE9">
        <w:rPr>
          <w:rFonts w:ascii="Times New Roman" w:eastAsia="Times New Roman" w:hAnsi="Times New Roman" w:cs="Times New Roman"/>
          <w:color w:val="000000"/>
          <w:lang w:eastAsia="ru-RU"/>
        </w:rPr>
        <w:t xml:space="preserve">утвержденным </w:t>
      </w:r>
      <w:r w:rsidRPr="001A3AE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решением совета депутатов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муниципального образования Севастьяновское</w:t>
      </w:r>
      <w:r w:rsidRPr="001A3AE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сельское поселение</w:t>
      </w:r>
    </w:p>
    <w:p w14:paraId="2A68F3F0" w14:textId="77777777" w:rsidR="001A3AE9" w:rsidRPr="001A3AE9" w:rsidRDefault="001A3AE9" w:rsidP="001A3AE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A3AE9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от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</w:t>
      </w:r>
      <w:r w:rsidRPr="001A3AE9">
        <w:rPr>
          <w:rFonts w:ascii="Times New Roman" w:eastAsia="Times New Roman" w:hAnsi="Times New Roman" w:cs="Times New Roman"/>
          <w:color w:val="000000"/>
          <w:lang w:eastAsia="ru-RU"/>
        </w:rPr>
        <w:t xml:space="preserve">.2022 г. № </w:t>
      </w:r>
    </w:p>
    <w:p w14:paraId="602B2B1E" w14:textId="532E5886" w:rsidR="00085B72" w:rsidRPr="001D70AC" w:rsidRDefault="00085B72" w:rsidP="00127D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6EAFB0" w14:textId="77777777" w:rsidR="00B561FF" w:rsidRPr="00B561FF" w:rsidRDefault="00B561FF" w:rsidP="00B561FF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7C56C368" w14:textId="77777777" w:rsidR="00B561FF" w:rsidRPr="00B561FF" w:rsidRDefault="00B561FF" w:rsidP="00B561F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лучение разрешения на право производства земляных работ</w:t>
      </w:r>
    </w:p>
    <w:p w14:paraId="27937022" w14:textId="77777777" w:rsidR="00B561FF" w:rsidRPr="00B561FF" w:rsidRDefault="00B561FF" w:rsidP="00B561F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418BDC" w14:textId="77777777" w:rsidR="00B561FF" w:rsidRPr="00B561FF" w:rsidRDefault="00B561FF" w:rsidP="00B561F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разработан __________________________________________________________________.</w:t>
      </w:r>
    </w:p>
    <w:p w14:paraId="139F6A04" w14:textId="77777777" w:rsidR="00B561FF" w:rsidRPr="00B561FF" w:rsidRDefault="00B561FF" w:rsidP="00B561F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(наименование организации)</w:t>
      </w:r>
    </w:p>
    <w:p w14:paraId="65B2CEED" w14:textId="77777777" w:rsidR="00B561FF" w:rsidRPr="00B561FF" w:rsidRDefault="00B561FF" w:rsidP="00B561F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___________________________________________________________________________.</w:t>
      </w:r>
    </w:p>
    <w:p w14:paraId="17B95223" w14:textId="77777777" w:rsidR="00B561FF" w:rsidRPr="00B561FF" w:rsidRDefault="00B561FF" w:rsidP="00B561F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______________________________________________________, телефон _______________</w:t>
      </w:r>
    </w:p>
    <w:p w14:paraId="3B90BBBE" w14:textId="77777777" w:rsidR="00B561FF" w:rsidRPr="00B561FF" w:rsidRDefault="00B561FF" w:rsidP="00B561F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коммуникации, протяженность (п. м) ______________________________________</w:t>
      </w:r>
    </w:p>
    <w:p w14:paraId="3A7F3640" w14:textId="77777777" w:rsidR="00B561FF" w:rsidRPr="00B561FF" w:rsidRDefault="00B561FF" w:rsidP="00B561F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.</w:t>
      </w:r>
    </w:p>
    <w:p w14:paraId="3D510101" w14:textId="77777777" w:rsidR="00B561FF" w:rsidRPr="00B561FF" w:rsidRDefault="00B561FF" w:rsidP="00B561F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производства работ ____________________________________________________________</w:t>
      </w:r>
    </w:p>
    <w:p w14:paraId="67A04F57" w14:textId="77777777" w:rsidR="00B561FF" w:rsidRPr="00B561FF" w:rsidRDefault="00B561FF" w:rsidP="00B561F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.</w:t>
      </w:r>
    </w:p>
    <w:p w14:paraId="0C109D7E" w14:textId="77777777" w:rsidR="00B561FF" w:rsidRPr="00B561FF" w:rsidRDefault="00B561FF" w:rsidP="00B561F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а работ от ___________________</w:t>
      </w:r>
      <w:proofErr w:type="gramStart"/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>_  до</w:t>
      </w:r>
      <w:proofErr w:type="gramEnd"/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.</w:t>
      </w:r>
    </w:p>
    <w:p w14:paraId="747698ED" w14:textId="77777777" w:rsidR="00B561FF" w:rsidRPr="00B561FF" w:rsidRDefault="00B561FF" w:rsidP="00B561F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нарушаемого покрытия: проезжая часть ______________ кв. м, тротуар ____________кв. м, зеленая зона ___________кв. м.</w:t>
      </w:r>
    </w:p>
    <w:p w14:paraId="04D5B81C" w14:textId="77777777" w:rsidR="00B561FF" w:rsidRPr="00B561FF" w:rsidRDefault="00B561FF" w:rsidP="00B561F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е твердого покрытия возложено на ________________________________________</w:t>
      </w:r>
    </w:p>
    <w:p w14:paraId="4CB8F453" w14:textId="77777777" w:rsidR="00B561FF" w:rsidRPr="00B561FF" w:rsidRDefault="00B561FF" w:rsidP="00B561F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(наименование организации)</w:t>
      </w:r>
    </w:p>
    <w:p w14:paraId="6E81EFA3" w14:textId="77777777" w:rsidR="00B561FF" w:rsidRPr="00B561FF" w:rsidRDefault="00B561FF" w:rsidP="00B561F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работ, включая восстановление благоустройства и твердого покрытия:</w:t>
      </w: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о «____» __________ 20____г., окончание «__</w:t>
      </w:r>
      <w:proofErr w:type="gramStart"/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20____г.</w:t>
      </w:r>
    </w:p>
    <w:p w14:paraId="09D3381B" w14:textId="77777777" w:rsidR="00B561FF" w:rsidRPr="00B561FF" w:rsidRDefault="00B561FF" w:rsidP="00B561F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1C08E7" w14:textId="77777777" w:rsidR="00B561FF" w:rsidRPr="00B561FF" w:rsidRDefault="00B561FF" w:rsidP="00B561F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ая организация (подрядчик) __________________________________________________</w:t>
      </w:r>
    </w:p>
    <w:p w14:paraId="598E3605" w14:textId="77777777" w:rsidR="00B561FF" w:rsidRPr="00B561FF" w:rsidRDefault="00B561FF" w:rsidP="00B561F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(наименование организации, адрес, телефон)</w:t>
      </w:r>
    </w:p>
    <w:p w14:paraId="3FBB4F2F" w14:textId="77777777" w:rsidR="00B561FF" w:rsidRPr="00B561FF" w:rsidRDefault="00B561FF" w:rsidP="00B561F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14:paraId="0FD99119" w14:textId="77777777" w:rsidR="00B561FF" w:rsidRPr="00B561FF" w:rsidRDefault="00B561FF" w:rsidP="00B561F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.</w:t>
      </w:r>
    </w:p>
    <w:p w14:paraId="28A02973" w14:textId="77777777" w:rsidR="00B561FF" w:rsidRPr="00B561FF" w:rsidRDefault="00B561FF" w:rsidP="00B561F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дения об ответственном производителе работ:</w:t>
      </w:r>
    </w:p>
    <w:p w14:paraId="2362F18D" w14:textId="77777777" w:rsidR="00B561FF" w:rsidRPr="00B561FF" w:rsidRDefault="00B561FF" w:rsidP="00B561F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_______________________________________________________________.</w:t>
      </w:r>
    </w:p>
    <w:p w14:paraId="25D980B8" w14:textId="77777777" w:rsidR="00B561FF" w:rsidRPr="00B561FF" w:rsidRDefault="00B561FF" w:rsidP="00B561F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__________________________________________________________________________.</w:t>
      </w:r>
    </w:p>
    <w:p w14:paraId="242BEC29" w14:textId="77777777" w:rsidR="00B561FF" w:rsidRPr="00B561FF" w:rsidRDefault="00B561FF" w:rsidP="00B561F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ные данные ___________________________________________________________________</w:t>
      </w:r>
    </w:p>
    <w:p w14:paraId="440FA827" w14:textId="77777777" w:rsidR="00B561FF" w:rsidRPr="00B561FF" w:rsidRDefault="00B561FF" w:rsidP="00B561F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(серия, № паспорта, когда и кем выдан, дата и место рождения, </w:t>
      </w:r>
    </w:p>
    <w:p w14:paraId="27B2B00B" w14:textId="77777777" w:rsidR="00B561FF" w:rsidRPr="00B561FF" w:rsidRDefault="00B561FF" w:rsidP="00B561F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.</w:t>
      </w:r>
    </w:p>
    <w:p w14:paraId="0D18619A" w14:textId="77777777" w:rsidR="00B561FF" w:rsidRPr="00B561FF" w:rsidRDefault="00B561FF" w:rsidP="00B561F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(адрес регистрации)</w:t>
      </w:r>
    </w:p>
    <w:p w14:paraId="7B650EFC" w14:textId="77777777" w:rsidR="00B561FF" w:rsidRPr="00B561FF" w:rsidRDefault="00B561FF" w:rsidP="00B561F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FCC2AB" w14:textId="77777777" w:rsidR="00B561FF" w:rsidRPr="00B561FF" w:rsidRDefault="00B561FF" w:rsidP="00B561F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осадок асфальтобетонного покрытия и грунта на месте проведения земляных работ в течении трех лет гарантируем их восстановление.</w:t>
      </w:r>
    </w:p>
    <w:p w14:paraId="71C51454" w14:textId="77777777" w:rsidR="00B561FF" w:rsidRPr="00B561FF" w:rsidRDefault="00B561FF" w:rsidP="00B56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14:paraId="30A9BE3F" w14:textId="77777777" w:rsidR="00B561FF" w:rsidRPr="00B561FF" w:rsidRDefault="00B561FF" w:rsidP="00B56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90"/>
      </w:tblGrid>
      <w:tr w:rsidR="00B561FF" w:rsidRPr="00B561FF" w14:paraId="519246A4" w14:textId="77777777" w:rsidTr="003209FA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7AF447BB" w14:textId="77777777" w:rsidR="00B561FF" w:rsidRPr="00B561FF" w:rsidRDefault="00B561FF" w:rsidP="00B5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70D0C4" w14:textId="77777777" w:rsidR="00B561FF" w:rsidRPr="00B561FF" w:rsidRDefault="00B561FF" w:rsidP="00B5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059E2E" w14:textId="77777777" w:rsidR="00B561FF" w:rsidRPr="00B561FF" w:rsidRDefault="00B561FF" w:rsidP="00B5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Администрации.</w:t>
            </w:r>
          </w:p>
        </w:tc>
      </w:tr>
      <w:tr w:rsidR="00B561FF" w:rsidRPr="00B561FF" w14:paraId="63F609D9" w14:textId="77777777" w:rsidTr="003209FA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73ACEC33" w14:textId="77777777" w:rsidR="00B561FF" w:rsidRPr="00B561FF" w:rsidRDefault="00B561FF" w:rsidP="00B5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EE4C93" w14:textId="77777777" w:rsidR="00B561FF" w:rsidRPr="00B561FF" w:rsidRDefault="00B561FF" w:rsidP="00B5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FC7A8C" w14:textId="77777777" w:rsidR="00B561FF" w:rsidRPr="00B561FF" w:rsidRDefault="00B561FF" w:rsidP="00B5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МФЦ.</w:t>
            </w:r>
          </w:p>
        </w:tc>
      </w:tr>
      <w:tr w:rsidR="00B561FF" w:rsidRPr="00B561FF" w14:paraId="45D806C5" w14:textId="77777777" w:rsidTr="003209FA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70E4C47D" w14:textId="77777777" w:rsidR="00B561FF" w:rsidRPr="00B561FF" w:rsidRDefault="00B561FF" w:rsidP="00B5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52D684" w14:textId="77777777" w:rsidR="00B561FF" w:rsidRPr="00B561FF" w:rsidRDefault="00B561FF" w:rsidP="00B5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FC3707" w14:textId="77777777" w:rsidR="00B561FF" w:rsidRPr="00B561FF" w:rsidRDefault="00B561FF" w:rsidP="00B5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по почте.</w:t>
            </w:r>
          </w:p>
        </w:tc>
      </w:tr>
      <w:tr w:rsidR="00B561FF" w:rsidRPr="00B561FF" w14:paraId="009E2B3F" w14:textId="77777777" w:rsidTr="003209FA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0B889DE5" w14:textId="77777777" w:rsidR="00B561FF" w:rsidRPr="00B561FF" w:rsidRDefault="00B561FF" w:rsidP="00B56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31E0401" w14:textId="77777777" w:rsidR="00B561FF" w:rsidRPr="00B561FF" w:rsidRDefault="00B561FF" w:rsidP="00B56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8C5B7B" w14:textId="77777777" w:rsidR="00B561FF" w:rsidRPr="00B561FF" w:rsidRDefault="00B561FF" w:rsidP="00B5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электронной форме в личный кабинет на ПГУ.</w:t>
            </w:r>
          </w:p>
        </w:tc>
      </w:tr>
    </w:tbl>
    <w:p w14:paraId="4EEDADC9" w14:textId="77777777" w:rsidR="00B561FF" w:rsidRPr="00B561FF" w:rsidRDefault="00B561FF" w:rsidP="00B561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0F30C935" w14:textId="77777777" w:rsidR="00B561FF" w:rsidRPr="00B561FF" w:rsidRDefault="00B561FF" w:rsidP="00B561F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A39E90" w14:textId="77777777" w:rsidR="00B561FF" w:rsidRPr="00B561FF" w:rsidRDefault="00B561FF" w:rsidP="00B56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6906EFDF" w14:textId="77777777" w:rsidR="00B561FF" w:rsidRPr="00B561FF" w:rsidRDefault="00B561FF" w:rsidP="00B56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Копии материалов проектной документации (включая топографическую съемку места работ в масштабе 1:500).  </w:t>
      </w:r>
    </w:p>
    <w:p w14:paraId="4A2D3DFD" w14:textId="77777777" w:rsidR="00B561FF" w:rsidRPr="00B561FF" w:rsidRDefault="00B561FF" w:rsidP="00B56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>2. Схема организации уличного движения транспорта и пешеходов на период проведения ремонтно-строительных работ, согласованная в установленном порядке с Государственной инспекцией дорожного движения (в случае нарушения их маршрутов движения).</w:t>
      </w:r>
    </w:p>
    <w:p w14:paraId="44AFF60A" w14:textId="77777777" w:rsidR="00B561FF" w:rsidRPr="00B561FF" w:rsidRDefault="00B561FF" w:rsidP="00B56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. Копи договоров на выполнение подрядных работ (при их наличии)</w:t>
      </w:r>
    </w:p>
    <w:p w14:paraId="2D7EC363" w14:textId="77777777" w:rsidR="00B561FF" w:rsidRPr="00B561FF" w:rsidRDefault="00B561FF" w:rsidP="00B56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>4. Копия договора на восстановление асфальтобетонного покрытия и других элементов внешнего благоустройства, включающая гарантийные обязательства по восстановлению дорожного покрытия в течение трех лет.</w:t>
      </w:r>
    </w:p>
    <w:p w14:paraId="731A7A10" w14:textId="77777777" w:rsidR="00B561FF" w:rsidRPr="00B561FF" w:rsidRDefault="00B561FF" w:rsidP="00B56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>5. Схема земельного участка, с нанесенными инженерными коммуникациями и согласованиями ресурсоснабжающих организаций (тепло-, водо-, газо-, электроснабжение, водоотведение, услуги связи и т.п.).</w:t>
      </w:r>
    </w:p>
    <w:p w14:paraId="59C9B47E" w14:textId="77777777" w:rsidR="00B561FF" w:rsidRPr="00B561FF" w:rsidRDefault="00B561FF" w:rsidP="00B56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1E2934" w14:textId="77777777" w:rsidR="00B561FF" w:rsidRPr="00B561FF" w:rsidRDefault="00B561FF" w:rsidP="00B56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1F8B27" w14:textId="77777777" w:rsidR="00B561FF" w:rsidRPr="00B561FF" w:rsidRDefault="00B561FF" w:rsidP="00B56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2A3A25" w14:textId="77777777" w:rsidR="00B561FF" w:rsidRPr="00B561FF" w:rsidRDefault="00B561FF" w:rsidP="00B56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производитель работ   ___________</w:t>
      </w:r>
      <w:proofErr w:type="gramStart"/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>_  _</w:t>
      </w:r>
      <w:proofErr w:type="gramEnd"/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14:paraId="42059B9F" w14:textId="77777777" w:rsidR="00B561FF" w:rsidRPr="00B561FF" w:rsidRDefault="00B561FF" w:rsidP="00B561FF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(</w:t>
      </w:r>
      <w:proofErr w:type="gramStart"/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(Ф.И.О.)</w:t>
      </w:r>
    </w:p>
    <w:p w14:paraId="6C2FF81A" w14:textId="77777777" w:rsidR="00B561FF" w:rsidRPr="00B561FF" w:rsidRDefault="00B561FF" w:rsidP="00B56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   ______________   ______________________</w:t>
      </w:r>
    </w:p>
    <w:p w14:paraId="0786612C" w14:textId="40DD11CE" w:rsidR="005B18D9" w:rsidRPr="00056EB3" w:rsidRDefault="00B561FF" w:rsidP="00056E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(</w:t>
      </w:r>
      <w:proofErr w:type="gramStart"/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(Ф.И.О.)</w:t>
      </w:r>
      <w:bookmarkStart w:id="83" w:name="_Hlk10817891"/>
    </w:p>
    <w:p w14:paraId="25BDC3ED" w14:textId="77777777" w:rsidR="00056EB3" w:rsidRDefault="00056EB3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121F5B" w14:textId="0DDF8C2B" w:rsidR="00056EB3" w:rsidRDefault="00056EB3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1114F4" w14:textId="77777777" w:rsidR="001A3AE9" w:rsidRDefault="001A3AE9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bookmarkEnd w:id="83"/>
    <w:p w14:paraId="2E5DAB7C" w14:textId="3F68DBF3" w:rsidR="001A3AE9" w:rsidRPr="001A3AE9" w:rsidRDefault="001A3AE9" w:rsidP="001A3AE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1A3AE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4</w:t>
      </w:r>
    </w:p>
    <w:p w14:paraId="5A887B87" w14:textId="77777777" w:rsidR="001A3AE9" w:rsidRPr="001A3AE9" w:rsidRDefault="001A3AE9" w:rsidP="001A3AE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1A3AE9">
        <w:rPr>
          <w:rFonts w:ascii="Times New Roman" w:eastAsia="Times New Roman" w:hAnsi="Times New Roman" w:cs="Times New Roman"/>
          <w:color w:val="000000"/>
          <w:lang w:eastAsia="ru-RU"/>
        </w:rPr>
        <w:t>к Правилам благоустройства</w:t>
      </w:r>
    </w:p>
    <w:p w14:paraId="40F7CED2" w14:textId="77777777" w:rsidR="001A3AE9" w:rsidRPr="001A3AE9" w:rsidRDefault="001A3AE9" w:rsidP="001A3AE9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1A3AE9">
        <w:rPr>
          <w:rFonts w:ascii="Times New Roman" w:eastAsia="Times New Roman" w:hAnsi="Times New Roman" w:cs="Times New Roman"/>
          <w:color w:val="000000"/>
          <w:lang w:eastAsia="ru-RU"/>
        </w:rPr>
        <w:t xml:space="preserve">территории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муниципального образования Севастьяновское</w:t>
      </w:r>
      <w:r w:rsidRPr="001A3AE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сельское поселение</w:t>
      </w:r>
    </w:p>
    <w:p w14:paraId="7DC633E3" w14:textId="77777777" w:rsidR="001A3AE9" w:rsidRPr="001A3AE9" w:rsidRDefault="001A3AE9" w:rsidP="001A3AE9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1A3AE9">
        <w:rPr>
          <w:rFonts w:ascii="Times New Roman" w:eastAsia="Times New Roman" w:hAnsi="Times New Roman" w:cs="Times New Roman"/>
          <w:color w:val="000000"/>
          <w:lang w:eastAsia="ru-RU"/>
        </w:rPr>
        <w:t xml:space="preserve">утвержденным </w:t>
      </w:r>
      <w:r w:rsidRPr="001A3AE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решением совета депутатов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муниципального образования Севастьяновское</w:t>
      </w:r>
      <w:r w:rsidRPr="001A3AE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сельское поселение</w:t>
      </w:r>
    </w:p>
    <w:p w14:paraId="37C1975B" w14:textId="77777777" w:rsidR="001A3AE9" w:rsidRPr="001A3AE9" w:rsidRDefault="001A3AE9" w:rsidP="001A3AE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A3AE9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от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</w:t>
      </w:r>
      <w:r w:rsidRPr="001A3AE9">
        <w:rPr>
          <w:rFonts w:ascii="Times New Roman" w:eastAsia="Times New Roman" w:hAnsi="Times New Roman" w:cs="Times New Roman"/>
          <w:color w:val="000000"/>
          <w:lang w:eastAsia="ru-RU"/>
        </w:rPr>
        <w:t xml:space="preserve">.2022 г. № </w:t>
      </w:r>
    </w:p>
    <w:p w14:paraId="2260B49B" w14:textId="77777777" w:rsidR="00085B72" w:rsidRPr="001D70AC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</w:t>
      </w:r>
      <w:r w:rsidRPr="001D70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завершения земляных работ</w:t>
      </w:r>
    </w:p>
    <w:p w14:paraId="72FD6C15" w14:textId="77777777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28504B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_» _______________ 20___ г.                                                                                 № _____</w:t>
      </w:r>
    </w:p>
    <w:p w14:paraId="489D5863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____________________________________________________________________</w:t>
      </w:r>
    </w:p>
    <w:p w14:paraId="5754B3A4" w14:textId="77777777" w:rsidR="00085B72" w:rsidRPr="001D70AC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 наименование, адрес Заявителя, производящего земляные работы)</w:t>
      </w:r>
    </w:p>
    <w:p w14:paraId="677C8712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бъекту: ___________________________________________________________________</w:t>
      </w:r>
    </w:p>
    <w:p w14:paraId="2F56BE58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2DD0F2A9" w14:textId="77777777" w:rsidR="00085B72" w:rsidRPr="001D70AC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объекта, адрес проведения земляных работ)</w:t>
      </w:r>
    </w:p>
    <w:p w14:paraId="43FA1C2E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овление элементов благоустройства, нарушенных в период низких температур наружного воздуха, провести до «______» _______________________ 20______ г.</w:t>
      </w:r>
    </w:p>
    <w:p w14:paraId="6D17E1EE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4363C4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 уполномоченного органа</w:t>
      </w:r>
    </w:p>
    <w:p w14:paraId="5C573D3A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4" w:name="_Hlk10815843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        ______________________               ______________________</w:t>
      </w:r>
    </w:p>
    <w:p w14:paraId="19D4D0E9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должность                                               подпись                                                         </w:t>
      </w:r>
      <w:proofErr w:type="gramStart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(</w:t>
      </w:r>
      <w:proofErr w:type="gramEnd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)</w:t>
      </w:r>
    </w:p>
    <w:bookmarkEnd w:id="84"/>
    <w:p w14:paraId="145F3145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</w:t>
      </w:r>
    </w:p>
    <w:p w14:paraId="22F1E781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        ______________________               ______________________</w:t>
      </w:r>
    </w:p>
    <w:p w14:paraId="354B059F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должность                                               подпись                                                         </w:t>
      </w:r>
      <w:proofErr w:type="gramStart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(</w:t>
      </w:r>
      <w:proofErr w:type="gramEnd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)</w:t>
      </w:r>
    </w:p>
    <w:p w14:paraId="1A2382B9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5AC481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по восстановлению и озеленению территории после проведения земляных работ выполнены в полном объеме.</w:t>
      </w:r>
    </w:p>
    <w:p w14:paraId="383165C6" w14:textId="77777777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3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45"/>
        <w:gridCol w:w="3603"/>
        <w:gridCol w:w="1098"/>
        <w:gridCol w:w="1240"/>
        <w:gridCol w:w="1240"/>
        <w:gridCol w:w="1808"/>
      </w:tblGrid>
      <w:tr w:rsidR="00085B72" w:rsidRPr="001D70AC" w14:paraId="0A493CD0" w14:textId="77777777" w:rsidTr="007A4BF8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1A3FC2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0CE5B8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благоустройства и озеленения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D5A16E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428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9ECDC7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о/не восстановлено (нужное подчеркнуть)</w:t>
            </w:r>
          </w:p>
        </w:tc>
      </w:tr>
      <w:tr w:rsidR="00085B72" w:rsidRPr="001D70AC" w14:paraId="69D3EB0C" w14:textId="77777777" w:rsidTr="007A4BF8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AEB23B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F863E3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1CEF3A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27644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4FBB49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0BC48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н/грунт</w:t>
            </w:r>
          </w:p>
        </w:tc>
      </w:tr>
      <w:tr w:rsidR="00085B72" w:rsidRPr="001D70AC" w14:paraId="64507633" w14:textId="77777777" w:rsidTr="007A4BF8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ED23D9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84F24F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ая часть</w:t>
            </w:r>
          </w:p>
        </w:tc>
      </w:tr>
      <w:tr w:rsidR="00085B72" w:rsidRPr="001D70AC" w14:paraId="4E0DAF12" w14:textId="77777777" w:rsidTr="007A4BF8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D36785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376715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жая часть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7A5D95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4E582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C597E5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612D24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1D70AC" w14:paraId="329C90A9" w14:textId="77777777" w:rsidTr="007A4BF8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021C14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FC239A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квартальные дороги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EE99FF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69750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37C36F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515E54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1D70AC" w14:paraId="4B0D0175" w14:textId="77777777" w:rsidTr="007A4BF8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667C8F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C559A1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шеходные дорожки (замощение, плитка)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0C73F7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C9BBF2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3C1E5D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659B8A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1D70AC" w14:paraId="0BB9066A" w14:textId="77777777" w:rsidTr="007A4BF8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FDB6F3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607320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2D6D36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C3A19B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1BB438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DD7407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1D70AC" w14:paraId="46658877" w14:textId="77777777" w:rsidTr="007A4BF8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37CA20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52219C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остки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E064C5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86A039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D8F90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394DAC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1D70AC" w14:paraId="52DC364C" w14:textId="77777777" w:rsidTr="007A4BF8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3113EC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D624A5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ни бортовые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489499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799670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D0D0B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3A4E57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1D70AC" w14:paraId="27CC4250" w14:textId="77777777" w:rsidTr="007A4BF8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BE184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A771F8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благоустройства дворовых территорий</w:t>
            </w:r>
          </w:p>
        </w:tc>
      </w:tr>
      <w:tr w:rsidR="00085B72" w:rsidRPr="001D70AC" w14:paraId="04EAF6A6" w14:textId="77777777" w:rsidTr="007A4BF8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18BD6B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27A136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площадка, спортивная площадка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6091AD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C15364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A9105A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E50B31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1D70AC" w14:paraId="6EB80A36" w14:textId="77777777" w:rsidTr="007A4BF8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04F959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DEAA44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ждения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36D1DC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1DD924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1FE310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56C45D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1D70AC" w14:paraId="2C10D9AD" w14:textId="77777777" w:rsidTr="007A4BF8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6C9F26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222D13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мьи, беседки, столы, урны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281B8D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B5CE68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BC51FD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20118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1D70AC" w14:paraId="58C44CC4" w14:textId="77777777" w:rsidTr="007A4BF8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7B812A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16EE65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озеленения</w:t>
            </w:r>
          </w:p>
        </w:tc>
      </w:tr>
      <w:tr w:rsidR="00085B72" w:rsidRPr="001D70AC" w14:paraId="0D2CD090" w14:textId="77777777" w:rsidTr="007A4BF8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C1DE41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7868C4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ки, газоны и цветники с подсыпкой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57D223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2565A0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B88DF5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2AB9F6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B49CEA7" w14:textId="77777777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8981D6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по восстановлению и озеленению (в том числе малых архитектурных форм), зеленых насаждений после завершения земляных работ согласно разрешению на осуществление земляных работ от «_____» ____________________ 20____ г. № _________ выполнены полностью.</w:t>
      </w:r>
    </w:p>
    <w:p w14:paraId="1B46A5D1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5409D0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</w:t>
      </w:r>
    </w:p>
    <w:p w14:paraId="33091D98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C1306D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        ______________________               ______________________</w:t>
      </w:r>
    </w:p>
    <w:p w14:paraId="316BB684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должность                                               подпись                                                         </w:t>
      </w:r>
      <w:proofErr w:type="gramStart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(</w:t>
      </w:r>
      <w:proofErr w:type="gramEnd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)</w:t>
      </w:r>
    </w:p>
    <w:p w14:paraId="0C45B59B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54B201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 собственника территории</w:t>
      </w:r>
    </w:p>
    <w:p w14:paraId="713DC121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26F6FD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        ______________________               ______________________</w:t>
      </w:r>
    </w:p>
    <w:p w14:paraId="16DE263F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должность                                               подпись                                                         </w:t>
      </w:r>
      <w:proofErr w:type="gramStart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(</w:t>
      </w:r>
      <w:proofErr w:type="gramEnd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)</w:t>
      </w:r>
    </w:p>
    <w:p w14:paraId="636E0CA9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E89E11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 уполномоченного органа</w:t>
      </w:r>
    </w:p>
    <w:p w14:paraId="6A04B084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F49696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        ______________________               ______________________</w:t>
      </w:r>
    </w:p>
    <w:p w14:paraId="5241E224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должность                                               подпись                                                         </w:t>
      </w:r>
      <w:proofErr w:type="gramStart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(</w:t>
      </w:r>
      <w:proofErr w:type="gramEnd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)</w:t>
      </w:r>
    </w:p>
    <w:p w14:paraId="448D5D43" w14:textId="77777777" w:rsidR="00085B72" w:rsidRPr="001D70AC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3FB98A" w14:textId="77777777" w:rsidR="00085B72" w:rsidRPr="001D70AC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BDDA0B" w14:textId="77777777" w:rsidR="00085B72" w:rsidRPr="001D70AC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62BC07" w14:textId="77777777" w:rsidR="00085B72" w:rsidRPr="001D70AC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D41EE7" w14:textId="77777777" w:rsidR="00085B72" w:rsidRPr="001D70AC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B24CE7" w14:textId="77777777" w:rsidR="00085B72" w:rsidRPr="001D70AC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3CEA40" w14:textId="77777777" w:rsidR="00085B72" w:rsidRPr="001D70AC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F352CC" w14:textId="77777777" w:rsidR="00085B72" w:rsidRPr="001D70AC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BC22C6" w14:textId="77777777" w:rsidR="00085B72" w:rsidRPr="001D70AC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8EAC71" w14:textId="77777777" w:rsidR="00085B72" w:rsidRPr="001D70AC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7A52D5" w14:textId="77777777" w:rsidR="00085B72" w:rsidRPr="001D70AC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C863E9" w14:textId="77777777" w:rsidR="00085B72" w:rsidRPr="001D70AC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ADB3C4" w14:textId="77777777" w:rsidR="00085B72" w:rsidRPr="001D70AC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D6430B" w14:textId="77777777" w:rsidR="00085B72" w:rsidRPr="001D70AC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D6B280" w14:textId="77777777" w:rsidR="00085B72" w:rsidRPr="001D70AC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8A8024" w14:textId="77777777" w:rsidR="00085B72" w:rsidRPr="001D70AC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629BEE" w14:textId="77777777" w:rsidR="00085B72" w:rsidRPr="001D70AC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04AB71" w14:textId="77777777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10330D" w14:textId="77777777" w:rsidR="00127D5F" w:rsidRPr="001D70AC" w:rsidRDefault="00127D5F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83597B" w14:textId="34CAD777" w:rsidR="00127D5F" w:rsidRDefault="00127D5F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4B8B011" w14:textId="1C477317" w:rsidR="001A3AE9" w:rsidRDefault="001A3AE9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16F6F1" w14:textId="180C8798" w:rsidR="001A3AE9" w:rsidRDefault="001A3AE9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BA986D" w14:textId="18766F02" w:rsidR="001A3AE9" w:rsidRDefault="001A3AE9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8D584D" w14:textId="53813AC4" w:rsidR="001A3AE9" w:rsidRDefault="001A3AE9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B86545" w14:textId="77777777" w:rsidR="001A3AE9" w:rsidRPr="001D70AC" w:rsidRDefault="001A3AE9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CDF1C9" w14:textId="0B97A06B" w:rsidR="001A3AE9" w:rsidRPr="001A3AE9" w:rsidRDefault="001A3AE9" w:rsidP="001A3AE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1A3AE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5</w:t>
      </w:r>
    </w:p>
    <w:p w14:paraId="2AC18077" w14:textId="77777777" w:rsidR="001A3AE9" w:rsidRPr="001A3AE9" w:rsidRDefault="001A3AE9" w:rsidP="001A3AE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1A3AE9">
        <w:rPr>
          <w:rFonts w:ascii="Times New Roman" w:eastAsia="Times New Roman" w:hAnsi="Times New Roman" w:cs="Times New Roman"/>
          <w:color w:val="000000"/>
          <w:lang w:eastAsia="ru-RU"/>
        </w:rPr>
        <w:t>к Правилам благоустройства</w:t>
      </w:r>
    </w:p>
    <w:p w14:paraId="5C6A23E7" w14:textId="77777777" w:rsidR="001A3AE9" w:rsidRPr="001A3AE9" w:rsidRDefault="001A3AE9" w:rsidP="001A3AE9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1A3AE9">
        <w:rPr>
          <w:rFonts w:ascii="Times New Roman" w:eastAsia="Times New Roman" w:hAnsi="Times New Roman" w:cs="Times New Roman"/>
          <w:color w:val="000000"/>
          <w:lang w:eastAsia="ru-RU"/>
        </w:rPr>
        <w:t xml:space="preserve">территории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муниципального образования Севастьяновское</w:t>
      </w:r>
      <w:r w:rsidRPr="001A3AE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сельское поселение</w:t>
      </w:r>
    </w:p>
    <w:p w14:paraId="6EF04A7A" w14:textId="77777777" w:rsidR="001A3AE9" w:rsidRPr="001A3AE9" w:rsidRDefault="001A3AE9" w:rsidP="001A3AE9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1A3AE9">
        <w:rPr>
          <w:rFonts w:ascii="Times New Roman" w:eastAsia="Times New Roman" w:hAnsi="Times New Roman" w:cs="Times New Roman"/>
          <w:color w:val="000000"/>
          <w:lang w:eastAsia="ru-RU"/>
        </w:rPr>
        <w:t xml:space="preserve">утвержденным </w:t>
      </w:r>
      <w:r w:rsidRPr="001A3AE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решением совета депутатов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муниципального образования Севастьяновское</w:t>
      </w:r>
      <w:r w:rsidRPr="001A3AE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сельское поселение</w:t>
      </w:r>
    </w:p>
    <w:p w14:paraId="13662A4D" w14:textId="77777777" w:rsidR="001A3AE9" w:rsidRPr="001A3AE9" w:rsidRDefault="001A3AE9" w:rsidP="001A3AE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A3AE9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от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</w:t>
      </w:r>
      <w:r w:rsidRPr="001A3AE9">
        <w:rPr>
          <w:rFonts w:ascii="Times New Roman" w:eastAsia="Times New Roman" w:hAnsi="Times New Roman" w:cs="Times New Roman"/>
          <w:color w:val="000000"/>
          <w:lang w:eastAsia="ru-RU"/>
        </w:rPr>
        <w:t xml:space="preserve">.2022 г. № </w:t>
      </w:r>
    </w:p>
    <w:p w14:paraId="1805B196" w14:textId="77777777" w:rsidR="00085B72" w:rsidRPr="005B18D9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</w:p>
    <w:p w14:paraId="61E0FFC0" w14:textId="1D76379B" w:rsidR="00B561FF" w:rsidRPr="005B18D9" w:rsidRDefault="00B561FF" w:rsidP="00B561FF">
      <w:pPr>
        <w:widowControl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18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администрацию </w:t>
      </w:r>
      <w:r w:rsidR="001A3A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образования </w:t>
      </w:r>
      <w:proofErr w:type="gramStart"/>
      <w:r w:rsidR="001A3A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вастьяновское </w:t>
      </w:r>
      <w:r w:rsidRPr="005B18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</w:t>
      </w:r>
      <w:proofErr w:type="gramEnd"/>
      <w:r w:rsidRPr="005B18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еление </w:t>
      </w:r>
    </w:p>
    <w:p w14:paraId="0FC0589F" w14:textId="77777777" w:rsidR="00B561FF" w:rsidRPr="005B18D9" w:rsidRDefault="00B561FF" w:rsidP="00B561FF">
      <w:pPr>
        <w:widowControl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18D9">
        <w:rPr>
          <w:rFonts w:ascii="Times New Roman" w:eastAsia="Times New Roman" w:hAnsi="Times New Roman" w:cs="Times New Roman"/>
          <w:sz w:val="20"/>
          <w:szCs w:val="20"/>
          <w:lang w:eastAsia="ru-RU"/>
        </w:rPr>
        <w:t>От ___________________________________________________________________________________________________________________________</w:t>
      </w:r>
    </w:p>
    <w:p w14:paraId="61148681" w14:textId="77777777" w:rsidR="00B561FF" w:rsidRPr="005B18D9" w:rsidRDefault="00B561FF" w:rsidP="00B561F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B78EC49" w14:textId="77777777" w:rsidR="00B561FF" w:rsidRPr="00A15278" w:rsidRDefault="00B561FF" w:rsidP="00B561F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1527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АЯВЛЕНИЕ</w:t>
      </w:r>
    </w:p>
    <w:p w14:paraId="190D9C2A" w14:textId="52E022DC" w:rsidR="00B561FF" w:rsidRPr="00A15278" w:rsidRDefault="00B561FF" w:rsidP="00B56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15278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на выдачу разрешения</w:t>
      </w:r>
      <w:r w:rsidRPr="00A152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 снос (пересадку) зеленых насаждений на земельных участках, находящихся</w:t>
      </w:r>
      <w:r w:rsidR="00B336F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муниципальной собственности</w:t>
      </w:r>
    </w:p>
    <w:p w14:paraId="3A2CC39C" w14:textId="77777777" w:rsidR="00B561FF" w:rsidRPr="00A15278" w:rsidRDefault="00B561FF" w:rsidP="00B56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2591508" w14:textId="77777777" w:rsidR="00B561FF" w:rsidRPr="00A15278" w:rsidRDefault="00B561FF" w:rsidP="00B561F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15278">
        <w:rPr>
          <w:rFonts w:ascii="Times New Roman" w:eastAsia="Times New Roman" w:hAnsi="Times New Roman" w:cs="Times New Roman"/>
          <w:sz w:val="24"/>
          <w:szCs w:val="20"/>
          <w:lang w:eastAsia="ru-RU"/>
        </w:rPr>
        <w:t>1.______________________________________________________________</w:t>
      </w:r>
    </w:p>
    <w:p w14:paraId="0E88BA30" w14:textId="77777777" w:rsidR="00B561FF" w:rsidRPr="00A15278" w:rsidRDefault="00B561FF" w:rsidP="00B561FF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152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</w:t>
      </w:r>
      <w:r w:rsidRPr="00A1527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1527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1527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(Ф.И.О. заявителя, наименование предприятия, организационно-правовая форма)</w:t>
      </w:r>
      <w:r w:rsidRPr="00A15278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footnoteReference w:id="10"/>
      </w:r>
    </w:p>
    <w:p w14:paraId="2E5B7498" w14:textId="77777777" w:rsidR="00B561FF" w:rsidRPr="00A15278" w:rsidRDefault="00B561FF" w:rsidP="00B561FF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594A4B1" w14:textId="77777777" w:rsidR="00B561FF" w:rsidRPr="00A15278" w:rsidRDefault="00B561FF" w:rsidP="00B56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1527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1527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1527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(юридический адрес, банковские реквизиты, ИНН)</w:t>
      </w:r>
    </w:p>
    <w:p w14:paraId="327ED9FE" w14:textId="77777777" w:rsidR="00B561FF" w:rsidRPr="00A15278" w:rsidRDefault="00B561FF" w:rsidP="00B56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77DA7E2" w14:textId="77777777" w:rsidR="00B561FF" w:rsidRPr="00A15278" w:rsidRDefault="00B561FF" w:rsidP="00B56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152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шу выдать разрешение на снос (пересадку) зеленых насаждений. </w:t>
      </w:r>
    </w:p>
    <w:p w14:paraId="3A9E754C" w14:textId="77777777" w:rsidR="00B561FF" w:rsidRPr="00A15278" w:rsidRDefault="00B561FF" w:rsidP="00B56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152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. </w:t>
      </w:r>
      <w:r w:rsidRPr="00A15278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Основание для сноса (обрезки, пересадки) зеленых насаждений __________организация проезда к </w:t>
      </w:r>
      <w:proofErr w:type="spellStart"/>
      <w:proofErr w:type="gramStart"/>
      <w:r w:rsidRPr="00A15278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зем.участку</w:t>
      </w:r>
      <w:proofErr w:type="spellEnd"/>
      <w:proofErr w:type="gramEnd"/>
      <w:r w:rsidRPr="00A15278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_____________________.</w:t>
      </w:r>
    </w:p>
    <w:p w14:paraId="6C06C989" w14:textId="77777777" w:rsidR="00B561FF" w:rsidRPr="00A15278" w:rsidRDefault="00B561FF" w:rsidP="00B561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A15278">
        <w:rPr>
          <w:rFonts w:ascii="Times New Roman" w:eastAsia="Times New Roman" w:hAnsi="Times New Roman" w:cs="Times New Roman"/>
          <w:sz w:val="24"/>
          <w:szCs w:val="20"/>
          <w:lang w:eastAsia="ru-RU"/>
        </w:rPr>
        <w:t>3. С</w:t>
      </w:r>
      <w:r w:rsidRPr="00A15278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ведения о местоположении, количестве и видах зеленых насаждений</w:t>
      </w:r>
    </w:p>
    <w:p w14:paraId="5B6E804F" w14:textId="77777777" w:rsidR="00B561FF" w:rsidRPr="00A15278" w:rsidRDefault="00B561FF" w:rsidP="00B561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A15278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______________________________________________________________</w:t>
      </w:r>
    </w:p>
    <w:p w14:paraId="393D3423" w14:textId="77777777" w:rsidR="00B561FF" w:rsidRPr="00A15278" w:rsidRDefault="00B561FF" w:rsidP="00B56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15278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___________</w:t>
      </w:r>
    </w:p>
    <w:p w14:paraId="7C05E998" w14:textId="77777777" w:rsidR="00B561FF" w:rsidRPr="00A15278" w:rsidRDefault="00B561FF" w:rsidP="00B56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15278">
        <w:rPr>
          <w:rFonts w:ascii="Times New Roman" w:eastAsia="Times New Roman" w:hAnsi="Times New Roman" w:cs="Times New Roman"/>
          <w:sz w:val="24"/>
          <w:szCs w:val="20"/>
          <w:lang w:eastAsia="ru-RU"/>
        </w:rPr>
        <w:t>4. Предполагаемые сроки выполнения работ по сносу или пересадке зеленых насаждений ____________________________________________________</w:t>
      </w:r>
    </w:p>
    <w:p w14:paraId="09DF65FB" w14:textId="77777777" w:rsidR="00B561FF" w:rsidRPr="00A15278" w:rsidRDefault="00B561FF" w:rsidP="00B56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152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5. Предполагаемое место пересадки зеленых насаждений (данный пункт </w:t>
      </w:r>
      <w:r w:rsidRPr="00A1527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заполняется в случае пересадки</w:t>
      </w:r>
      <w:r w:rsidRPr="00A15278">
        <w:rPr>
          <w:rFonts w:ascii="Times New Roman" w:eastAsia="Times New Roman" w:hAnsi="Times New Roman" w:cs="Times New Roman"/>
          <w:sz w:val="24"/>
          <w:szCs w:val="20"/>
          <w:lang w:eastAsia="ru-RU"/>
        </w:rPr>
        <w:t>) ___________________________________</w:t>
      </w:r>
    </w:p>
    <w:p w14:paraId="5A58081A" w14:textId="77777777" w:rsidR="00B561FF" w:rsidRPr="00A15278" w:rsidRDefault="00B561FF" w:rsidP="00B561F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E3BB6F1" w14:textId="77777777" w:rsidR="00B561FF" w:rsidRPr="00A15278" w:rsidRDefault="00B561FF" w:rsidP="00B56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A15278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ложение:_</w:t>
      </w:r>
      <w:proofErr w:type="spellStart"/>
      <w:proofErr w:type="gramEnd"/>
      <w:r w:rsidRPr="00A15278">
        <w:rPr>
          <w:rFonts w:ascii="Times New Roman" w:eastAsia="Times New Roman" w:hAnsi="Times New Roman" w:cs="Times New Roman"/>
          <w:sz w:val="24"/>
          <w:szCs w:val="20"/>
          <w:lang w:eastAsia="ru-RU"/>
        </w:rPr>
        <w:t>докукемент</w:t>
      </w:r>
      <w:proofErr w:type="spellEnd"/>
      <w:r w:rsidRPr="00A152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 </w:t>
      </w:r>
      <w:proofErr w:type="spellStart"/>
      <w:r w:rsidRPr="00A15278">
        <w:rPr>
          <w:rFonts w:ascii="Times New Roman" w:eastAsia="Times New Roman" w:hAnsi="Times New Roman" w:cs="Times New Roman"/>
          <w:sz w:val="24"/>
          <w:szCs w:val="20"/>
          <w:lang w:eastAsia="ru-RU"/>
        </w:rPr>
        <w:t>зем.участок</w:t>
      </w:r>
      <w:proofErr w:type="spellEnd"/>
      <w:r w:rsidRPr="00A152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- свидетельство, паспорт</w:t>
      </w:r>
    </w:p>
    <w:p w14:paraId="53E63229" w14:textId="77777777" w:rsidR="00B561FF" w:rsidRPr="00A15278" w:rsidRDefault="00B561FF" w:rsidP="00B56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152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_____                _________________                            /___________________/        </w:t>
      </w:r>
    </w:p>
    <w:p w14:paraId="411F3D6A" w14:textId="77777777" w:rsidR="00B561FF" w:rsidRPr="00A15278" w:rsidRDefault="00B561FF" w:rsidP="00B56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152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дата                                                  подпись                                                                                   расшифровка</w:t>
      </w:r>
    </w:p>
    <w:p w14:paraId="6683E246" w14:textId="77777777" w:rsidR="00B561FF" w:rsidRPr="00A15278" w:rsidRDefault="00B561FF" w:rsidP="00B561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A1527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6C8C7E4E" w14:textId="77777777" w:rsidR="00B561FF" w:rsidRPr="00A15278" w:rsidRDefault="00B561FF" w:rsidP="00B56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15278">
        <w:rPr>
          <w:rFonts w:ascii="Times New Roman" w:eastAsia="Times New Roman" w:hAnsi="Times New Roman" w:cs="Times New Roman"/>
          <w:sz w:val="24"/>
          <w:szCs w:val="20"/>
          <w:lang w:eastAsia="ru-RU"/>
        </w:rPr>
        <w:t>Результат рассмотрения заявления прошу:</w:t>
      </w:r>
    </w:p>
    <w:p w14:paraId="64D65F3C" w14:textId="77777777" w:rsidR="00B561FF" w:rsidRPr="00B561FF" w:rsidRDefault="00B561FF" w:rsidP="00B561F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0F106607" w14:textId="77777777" w:rsidR="00B561FF" w:rsidRPr="00B561FF" w:rsidRDefault="00B561FF" w:rsidP="00B561F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61FF">
        <w:rPr>
          <w:rFonts w:ascii="Courier New" w:eastAsia="Times New Roman" w:hAnsi="Courier New" w:cs="Courier New"/>
          <w:sz w:val="24"/>
          <w:szCs w:val="24"/>
        </w:rPr>
        <w:t xml:space="preserve">    ┌──┐</w:t>
      </w:r>
    </w:p>
    <w:p w14:paraId="0326DD3C" w14:textId="77777777" w:rsidR="00B561FF" w:rsidRPr="00B561FF" w:rsidRDefault="00B561FF" w:rsidP="00B561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61FF">
        <w:rPr>
          <w:rFonts w:ascii="Courier New" w:eastAsia="Times New Roman" w:hAnsi="Courier New" w:cs="Courier New"/>
          <w:sz w:val="24"/>
          <w:szCs w:val="24"/>
        </w:rPr>
        <w:t xml:space="preserve">    │</w:t>
      </w:r>
      <w:r w:rsidRPr="00B561FF">
        <w:rPr>
          <w:rFonts w:ascii="Courier New" w:eastAsia="Times New Roman" w:hAnsi="Courier New" w:cs="Courier New"/>
          <w:sz w:val="24"/>
          <w:szCs w:val="24"/>
          <w:lang w:val="en-US"/>
        </w:rPr>
        <w:t>v</w:t>
      </w:r>
      <w:r w:rsidRPr="00B561FF">
        <w:rPr>
          <w:rFonts w:ascii="Courier New" w:eastAsia="Times New Roman" w:hAnsi="Courier New" w:cs="Courier New"/>
          <w:sz w:val="24"/>
          <w:szCs w:val="24"/>
        </w:rPr>
        <w:t xml:space="preserve"> │ </w:t>
      </w:r>
      <w:r w:rsidRPr="00B561FF">
        <w:rPr>
          <w:rFonts w:ascii="Times New Roman" w:eastAsia="Times New Roman" w:hAnsi="Times New Roman" w:cs="Times New Roman"/>
          <w:sz w:val="24"/>
          <w:szCs w:val="24"/>
        </w:rPr>
        <w:t>выдать на руки в Администрации</w:t>
      </w:r>
    </w:p>
    <w:p w14:paraId="0501ED3D" w14:textId="77777777" w:rsidR="00B561FF" w:rsidRPr="00B561FF" w:rsidRDefault="00B561FF" w:rsidP="00B561F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61FF">
        <w:rPr>
          <w:rFonts w:ascii="Courier New" w:eastAsia="Times New Roman" w:hAnsi="Courier New" w:cs="Courier New"/>
          <w:sz w:val="24"/>
          <w:szCs w:val="24"/>
        </w:rPr>
        <w:t xml:space="preserve">    ├──┤</w:t>
      </w:r>
    </w:p>
    <w:p w14:paraId="35F6F79C" w14:textId="77777777" w:rsidR="00B561FF" w:rsidRPr="00B561FF" w:rsidRDefault="00B561FF" w:rsidP="00B561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61FF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gramStart"/>
      <w:r w:rsidRPr="00B561FF">
        <w:rPr>
          <w:rFonts w:ascii="Courier New" w:eastAsia="Times New Roman" w:hAnsi="Courier New" w:cs="Courier New"/>
          <w:sz w:val="24"/>
          <w:szCs w:val="24"/>
        </w:rPr>
        <w:t>│  │</w:t>
      </w:r>
      <w:proofErr w:type="gramEnd"/>
      <w:r w:rsidRPr="00B561F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B561FF">
        <w:rPr>
          <w:rFonts w:ascii="Times New Roman" w:eastAsia="Times New Roman" w:hAnsi="Times New Roman" w:cs="Times New Roman"/>
          <w:sz w:val="24"/>
          <w:szCs w:val="24"/>
        </w:rPr>
        <w:t>выдать на руки в МФЦ</w:t>
      </w:r>
    </w:p>
    <w:p w14:paraId="5E85D9DA" w14:textId="77777777" w:rsidR="00B561FF" w:rsidRPr="00B561FF" w:rsidRDefault="00B561FF" w:rsidP="00B561F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61FF">
        <w:rPr>
          <w:rFonts w:ascii="Courier New" w:eastAsia="Times New Roman" w:hAnsi="Courier New" w:cs="Courier New"/>
          <w:sz w:val="24"/>
          <w:szCs w:val="24"/>
        </w:rPr>
        <w:t xml:space="preserve">    ├──┤    </w:t>
      </w:r>
    </w:p>
    <w:p w14:paraId="500367F8" w14:textId="77777777" w:rsidR="00B561FF" w:rsidRPr="00B561FF" w:rsidRDefault="00B561FF" w:rsidP="00B561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61FF">
        <w:rPr>
          <w:rFonts w:ascii="Courier New" w:eastAsia="Times New Roman" w:hAnsi="Courier New" w:cs="Courier New"/>
          <w:sz w:val="24"/>
          <w:szCs w:val="24"/>
        </w:rPr>
        <w:t xml:space="preserve">    │__│ </w:t>
      </w:r>
      <w:r w:rsidRPr="00B561FF">
        <w:rPr>
          <w:rFonts w:ascii="Times New Roman" w:eastAsia="Times New Roman" w:hAnsi="Times New Roman" w:cs="Times New Roman"/>
          <w:sz w:val="24"/>
          <w:szCs w:val="24"/>
        </w:rPr>
        <w:t>направить по почте</w:t>
      </w:r>
    </w:p>
    <w:p w14:paraId="2DB884E3" w14:textId="77777777" w:rsidR="00B561FF" w:rsidRPr="00B561FF" w:rsidRDefault="00B561FF" w:rsidP="00B561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61FF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gramStart"/>
      <w:r w:rsidRPr="00B561FF">
        <w:rPr>
          <w:rFonts w:ascii="Courier New" w:eastAsia="Times New Roman" w:hAnsi="Courier New" w:cs="Courier New"/>
          <w:sz w:val="24"/>
          <w:szCs w:val="24"/>
        </w:rPr>
        <w:t>│  │</w:t>
      </w:r>
      <w:proofErr w:type="gramEnd"/>
      <w:r w:rsidRPr="00B561F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B561FF">
        <w:rPr>
          <w:rFonts w:ascii="Times New Roman" w:eastAsia="Times New Roman" w:hAnsi="Times New Roman" w:cs="Times New Roman"/>
          <w:sz w:val="24"/>
          <w:szCs w:val="24"/>
        </w:rPr>
        <w:t>направить в электронной форме в личный кабинет на ПГУ.</w:t>
      </w:r>
    </w:p>
    <w:p w14:paraId="76BAD06B" w14:textId="3D3F9F4A" w:rsidR="005F2ED6" w:rsidRPr="001A3AE9" w:rsidRDefault="00B561FF" w:rsidP="001A3A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61FF">
        <w:rPr>
          <w:rFonts w:ascii="Courier New" w:eastAsia="Times New Roman" w:hAnsi="Courier New" w:cs="Courier New"/>
          <w:sz w:val="24"/>
          <w:szCs w:val="24"/>
        </w:rPr>
        <w:t xml:space="preserve">    └──</w:t>
      </w:r>
    </w:p>
    <w:sectPr w:rsidR="005F2ED6" w:rsidRPr="001A3AE9" w:rsidSect="0072339C">
      <w:headerReference w:type="even" r:id="rId12"/>
      <w:headerReference w:type="default" r:id="rId13"/>
      <w:headerReference w:type="first" r:id="rId14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83EEB" w14:textId="77777777" w:rsidR="000C1E9F" w:rsidRDefault="000C1E9F" w:rsidP="00085B72">
      <w:pPr>
        <w:spacing w:after="0" w:line="240" w:lineRule="auto"/>
      </w:pPr>
      <w:r>
        <w:separator/>
      </w:r>
    </w:p>
  </w:endnote>
  <w:endnote w:type="continuationSeparator" w:id="0">
    <w:p w14:paraId="23FC42AF" w14:textId="77777777" w:rsidR="000C1E9F" w:rsidRDefault="000C1E9F" w:rsidP="00085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76EDA" w14:textId="77777777" w:rsidR="000C1E9F" w:rsidRDefault="000C1E9F" w:rsidP="00085B72">
      <w:pPr>
        <w:spacing w:after="0" w:line="240" w:lineRule="auto"/>
      </w:pPr>
      <w:r>
        <w:separator/>
      </w:r>
    </w:p>
  </w:footnote>
  <w:footnote w:type="continuationSeparator" w:id="0">
    <w:p w14:paraId="06E31641" w14:textId="77777777" w:rsidR="000C1E9F" w:rsidRDefault="000C1E9F" w:rsidP="00085B72">
      <w:pPr>
        <w:spacing w:after="0" w:line="240" w:lineRule="auto"/>
      </w:pPr>
      <w:r>
        <w:continuationSeparator/>
      </w:r>
    </w:p>
  </w:footnote>
  <w:footnote w:id="1">
    <w:p w14:paraId="32C02DC8" w14:textId="77777777" w:rsidR="001A3AE9" w:rsidRDefault="001A3AE9" w:rsidP="00085B72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bookmarkStart w:id="70" w:name="_Hlk6839046"/>
      <w:r>
        <w:t>Для физического лица необходимо указать паспортные данные, включая сведения об органе, выдавшем паспорт, дате выдачи и регистрации по месту жительства.</w:t>
      </w:r>
      <w:bookmarkEnd w:id="70"/>
    </w:p>
  </w:footnote>
  <w:footnote w:id="2">
    <w:p w14:paraId="11A9176B" w14:textId="77777777" w:rsidR="001A3AE9" w:rsidRDefault="001A3AE9" w:rsidP="00085B72">
      <w:pPr>
        <w:pStyle w:val="af9"/>
      </w:pPr>
      <w:r>
        <w:rPr>
          <w:rStyle w:val="afb"/>
        </w:rPr>
        <w:footnoteRef/>
      </w:r>
      <w:r>
        <w:t xml:space="preserve"> Дополнительно могут быть указаны реквизиты документа, подтверждающего право собственности, аренды и т.п. </w:t>
      </w:r>
    </w:p>
  </w:footnote>
  <w:footnote w:id="3">
    <w:p w14:paraId="1EF41B78" w14:textId="77777777" w:rsidR="001A3AE9" w:rsidRDefault="001A3AE9" w:rsidP="00085B72">
      <w:pPr>
        <w:pStyle w:val="af9"/>
      </w:pPr>
      <w:r>
        <w:rPr>
          <w:rStyle w:val="afb"/>
        </w:rPr>
        <w:footnoteRef/>
      </w:r>
      <w:r>
        <w:t xml:space="preserve"> </w:t>
      </w:r>
      <w:r w:rsidRPr="00A64005">
        <w:t>Для физического лица необходимо указать паспортные данные, включая сведения об органе, выдавшем паспорт, дате выдачи и регистрации по месту жительства.</w:t>
      </w:r>
    </w:p>
  </w:footnote>
  <w:footnote w:id="4">
    <w:p w14:paraId="15CE9BE5" w14:textId="77777777" w:rsidR="001A3AE9" w:rsidRDefault="001A3AE9" w:rsidP="00085B72">
      <w:pPr>
        <w:pStyle w:val="af9"/>
        <w:jc w:val="both"/>
      </w:pPr>
      <w:r>
        <w:rPr>
          <w:rStyle w:val="afb"/>
        </w:rPr>
        <w:footnoteRef/>
      </w:r>
      <w:r>
        <w:t xml:space="preserve">Следует указать </w:t>
      </w:r>
      <w:r w:rsidRPr="00B07C4B">
        <w:t>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</w:t>
      </w:r>
    </w:p>
  </w:footnote>
  <w:footnote w:id="5">
    <w:p w14:paraId="323F56BE" w14:textId="77777777" w:rsidR="001A3AE9" w:rsidRDefault="001A3AE9" w:rsidP="00085B72">
      <w:pPr>
        <w:pStyle w:val="af9"/>
        <w:jc w:val="both"/>
      </w:pPr>
      <w:r>
        <w:rPr>
          <w:rStyle w:val="afb"/>
        </w:rPr>
        <w:footnoteRef/>
      </w:r>
      <w:r>
        <w:t xml:space="preserve"> Следует указать </w:t>
      </w:r>
      <w:r w:rsidRPr="00B07C4B">
        <w:t>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</w:t>
      </w:r>
      <w:r>
        <w:t>.</w:t>
      </w:r>
    </w:p>
  </w:footnote>
  <w:footnote w:id="6">
    <w:p w14:paraId="42EF737E" w14:textId="77777777" w:rsidR="001A3AE9" w:rsidRDefault="001A3AE9" w:rsidP="00085B72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bookmarkStart w:id="75" w:name="_Hlk6840896"/>
      <w:r>
        <w:t>Данное условие не является обязательным и может исключено</w:t>
      </w:r>
      <w:bookmarkEnd w:id="75"/>
    </w:p>
  </w:footnote>
  <w:footnote w:id="7">
    <w:p w14:paraId="772E72A6" w14:textId="77777777" w:rsidR="001A3AE9" w:rsidRDefault="001A3AE9" w:rsidP="00085B72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bookmarkStart w:id="76" w:name="_Hlk6840934"/>
      <w:r w:rsidRPr="00E338D5">
        <w:t>Данное условие не является обязательным и может исключено</w:t>
      </w:r>
      <w:bookmarkEnd w:id="76"/>
    </w:p>
  </w:footnote>
  <w:footnote w:id="8">
    <w:p w14:paraId="4BF14E41" w14:textId="77777777" w:rsidR="001A3AE9" w:rsidRDefault="001A3AE9" w:rsidP="00085B72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r w:rsidRPr="00E338D5">
        <w:t>Данное условие не является обязательным и может исключено</w:t>
      </w:r>
    </w:p>
  </w:footnote>
  <w:footnote w:id="9">
    <w:p w14:paraId="0353E883" w14:textId="77777777" w:rsidR="001A3AE9" w:rsidRPr="00745BB0" w:rsidRDefault="001A3AE9" w:rsidP="00085B72">
      <w:pPr>
        <w:pStyle w:val="af9"/>
      </w:pPr>
      <w:r>
        <w:rPr>
          <w:rStyle w:val="afb"/>
        </w:rPr>
        <w:footnoteRef/>
      </w:r>
      <w:r>
        <w:t xml:space="preserve"> </w:t>
      </w:r>
      <w:bookmarkStart w:id="79" w:name="_Hlk10815311"/>
      <w:r w:rsidRPr="00745BB0">
        <w:t>Указывается в случае, если заявителем является физическое лицо.</w:t>
      </w:r>
      <w:bookmarkEnd w:id="79"/>
    </w:p>
    <w:p w14:paraId="450B9559" w14:textId="77777777" w:rsidR="001A3AE9" w:rsidRDefault="001A3AE9" w:rsidP="00085B72">
      <w:pPr>
        <w:pStyle w:val="af9"/>
      </w:pPr>
    </w:p>
  </w:footnote>
  <w:footnote w:id="10">
    <w:p w14:paraId="150EBFDB" w14:textId="77777777" w:rsidR="001A3AE9" w:rsidRDefault="001A3AE9" w:rsidP="00B561FF">
      <w:pPr>
        <w:pStyle w:val="af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19B27" w14:textId="77777777" w:rsidR="001A3AE9" w:rsidRDefault="001A3AE9" w:rsidP="007A4BF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249F445" w14:textId="77777777" w:rsidR="001A3AE9" w:rsidRDefault="001A3AE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98007" w14:textId="77777777" w:rsidR="001A3AE9" w:rsidRDefault="001A3AE9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4ADFAF6" wp14:editId="0181AC0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1" name="Текстовое поле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621CA1" w14:textId="58981ACD" w:rsidR="001A3AE9" w:rsidRDefault="001A3AE9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ADFAF6" id="_x0000_t202" coordsize="21600,21600" o:spt="202" path="m,l,21600r21600,l21600,xe">
              <v:stroke joinstyle="miter"/>
              <v:path gradientshapeok="t" o:connecttype="rect"/>
            </v:shapetype>
            <v:shape id="Текстовое поле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" o:allowincell="f" filled="f" stroked="f">
              <v:textbox style="mso-fit-shape-to-text:t" inset=",0,,0">
                <w:txbxContent>
                  <w:p w14:paraId="36621CA1" w14:textId="58981ACD" w:rsidR="001A3AE9" w:rsidRDefault="001A3AE9">
                    <w:pPr>
                      <w:spacing w:after="0" w:line="240" w:lineRule="aut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6B22BCA" wp14:editId="5C46BFA5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" name="Текстовое поле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F79646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A300375" w14:textId="77777777" w:rsidR="001A3AE9" w:rsidRPr="00085B72" w:rsidRDefault="001A3AE9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  <w:r w:rsidRPr="00085B72">
                            <w:fldChar w:fldCharType="begin"/>
                          </w:r>
                          <w:r>
                            <w:instrText>PAGE   \* MERGEFORMAT</w:instrText>
                          </w:r>
                          <w:r w:rsidRPr="00085B72">
                            <w:fldChar w:fldCharType="separate"/>
                          </w:r>
                          <w:r w:rsidRPr="000247EE">
                            <w:rPr>
                              <w:noProof/>
                              <w:color w:val="FFFFFF"/>
                            </w:rPr>
                            <w:t>2</w:t>
                          </w:r>
                          <w:r w:rsidRPr="00085B72"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B22BCA" id="Текстовое поле 219" o:spid="_x0000_s1028" type="#_x0000_t202" style="position:absolute;margin-left:0;margin-top:0;width:1in;height:13.45pt;z-index:25165824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" o:allowincell="f" fillcolor="#fac090" stroked="f">
              <v:textbox style="mso-fit-shape-to-text:t" inset=",0,,0">
                <w:txbxContent>
                  <w:p w14:paraId="7A300375" w14:textId="77777777" w:rsidR="001A3AE9" w:rsidRPr="00085B72" w:rsidRDefault="001A3AE9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  <w:r w:rsidRPr="00085B72">
                      <w:fldChar w:fldCharType="begin"/>
                    </w:r>
                    <w:r>
                      <w:instrText>PAGE   \* MERGEFORMAT</w:instrText>
                    </w:r>
                    <w:r w:rsidRPr="00085B72">
                      <w:fldChar w:fldCharType="separate"/>
                    </w:r>
                    <w:r w:rsidRPr="000247EE">
                      <w:rPr>
                        <w:noProof/>
                        <w:color w:val="FFFFFF"/>
                      </w:rPr>
                      <w:t>2</w:t>
                    </w:r>
                    <w:r w:rsidRPr="00085B72"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7EAC0" w14:textId="77109BD0" w:rsidR="001A3AE9" w:rsidRDefault="001A3AE9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21330B63" wp14:editId="1510040C">
              <wp:simplePos x="0" y="0"/>
              <wp:positionH relativeFrom="margin">
                <wp:posOffset>-3810</wp:posOffset>
              </wp:positionH>
              <wp:positionV relativeFrom="topMargin">
                <wp:posOffset>182881</wp:posOffset>
              </wp:positionV>
              <wp:extent cx="5943600" cy="45719"/>
              <wp:effectExtent l="0" t="0" r="0" b="12065"/>
              <wp:wrapNone/>
              <wp:docPr id="218" name="Текстовое поле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5943600" cy="457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FC619F" w14:textId="0E651A54" w:rsidR="001A3AE9" w:rsidRDefault="001A3AE9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30B6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.3pt;margin-top:14.4pt;width:468pt;height:3.6pt;flip:y;z-index:25165619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" o:allowincell="f" filled="f" stroked="f">
              <v:textbox inset=",0,,0">
                <w:txbxContent>
                  <w:p w14:paraId="1DFC619F" w14:textId="0E651A54" w:rsidR="001A3AE9" w:rsidRDefault="001A3AE9">
                    <w:pPr>
                      <w:spacing w:after="0" w:line="240" w:lineRule="aut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 w15:restartNumberingAfterBreak="0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 w15:restartNumberingAfterBreak="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 w15:restartNumberingAfterBreak="0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10"/>
  </w:num>
  <w:num w:numId="5">
    <w:abstractNumId w:val="15"/>
  </w:num>
  <w:num w:numId="6">
    <w:abstractNumId w:val="14"/>
  </w:num>
  <w:num w:numId="7">
    <w:abstractNumId w:val="4"/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9"/>
  </w:num>
  <w:num w:numId="14">
    <w:abstractNumId w:val="6"/>
  </w:num>
  <w:num w:numId="15">
    <w:abstractNumId w:val="11"/>
  </w:num>
  <w:num w:numId="16">
    <w:abstractNumId w:val="13"/>
  </w:num>
  <w:num w:numId="17">
    <w:abstractNumId w:val="5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B72"/>
    <w:rsid w:val="000247EE"/>
    <w:rsid w:val="00056EB3"/>
    <w:rsid w:val="00085B72"/>
    <w:rsid w:val="000C1E9F"/>
    <w:rsid w:val="000E7377"/>
    <w:rsid w:val="00117ABA"/>
    <w:rsid w:val="00127D5F"/>
    <w:rsid w:val="00191049"/>
    <w:rsid w:val="001A3AE9"/>
    <w:rsid w:val="001B0659"/>
    <w:rsid w:val="001D70AC"/>
    <w:rsid w:val="00216D02"/>
    <w:rsid w:val="00221D5E"/>
    <w:rsid w:val="00245C78"/>
    <w:rsid w:val="0025706A"/>
    <w:rsid w:val="00282E15"/>
    <w:rsid w:val="00296F06"/>
    <w:rsid w:val="002C4B58"/>
    <w:rsid w:val="002D321A"/>
    <w:rsid w:val="003209FA"/>
    <w:rsid w:val="003468FB"/>
    <w:rsid w:val="0038672B"/>
    <w:rsid w:val="003C0DD0"/>
    <w:rsid w:val="00592246"/>
    <w:rsid w:val="005B0234"/>
    <w:rsid w:val="005B18D9"/>
    <w:rsid w:val="005D1588"/>
    <w:rsid w:val="005E313D"/>
    <w:rsid w:val="005F1097"/>
    <w:rsid w:val="005F2ED6"/>
    <w:rsid w:val="00646331"/>
    <w:rsid w:val="00674497"/>
    <w:rsid w:val="006D7A68"/>
    <w:rsid w:val="0072339C"/>
    <w:rsid w:val="007A4BF8"/>
    <w:rsid w:val="007B02A7"/>
    <w:rsid w:val="007E0846"/>
    <w:rsid w:val="009022C7"/>
    <w:rsid w:val="00977110"/>
    <w:rsid w:val="00A15278"/>
    <w:rsid w:val="00A24F93"/>
    <w:rsid w:val="00A53222"/>
    <w:rsid w:val="00A57CE7"/>
    <w:rsid w:val="00A92F03"/>
    <w:rsid w:val="00B33071"/>
    <w:rsid w:val="00B336FC"/>
    <w:rsid w:val="00B504BA"/>
    <w:rsid w:val="00B53FEB"/>
    <w:rsid w:val="00B561FF"/>
    <w:rsid w:val="00BB01C5"/>
    <w:rsid w:val="00BB22FB"/>
    <w:rsid w:val="00BB4483"/>
    <w:rsid w:val="00BD7AFC"/>
    <w:rsid w:val="00BE1BB8"/>
    <w:rsid w:val="00C37ACA"/>
    <w:rsid w:val="00C46B35"/>
    <w:rsid w:val="00C53DA5"/>
    <w:rsid w:val="00CF3EAF"/>
    <w:rsid w:val="00D90F3A"/>
    <w:rsid w:val="00DA2A97"/>
    <w:rsid w:val="00DA793E"/>
    <w:rsid w:val="00DB5195"/>
    <w:rsid w:val="00DE01C2"/>
    <w:rsid w:val="00DF6777"/>
    <w:rsid w:val="00E73498"/>
    <w:rsid w:val="00EA752D"/>
    <w:rsid w:val="00ED3D5A"/>
    <w:rsid w:val="00ED610F"/>
    <w:rsid w:val="00F069BB"/>
    <w:rsid w:val="00FC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1FA3D"/>
  <w15:docId w15:val="{E49BD0BD-62D3-4714-A846-F4A82C148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5B7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4">
    <w:name w:val="heading 4"/>
    <w:basedOn w:val="a"/>
    <w:link w:val="40"/>
    <w:qFormat/>
    <w:rsid w:val="00085B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5B7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85B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5B72"/>
  </w:style>
  <w:style w:type="paragraph" w:customStyle="1" w:styleId="ConsPlusTitle">
    <w:name w:val="ConsPlusTitle"/>
    <w:uiPriority w:val="99"/>
    <w:rsid w:val="00085B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085B72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semiHidden/>
    <w:unhideWhenUsed/>
    <w:rsid w:val="00085B7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085B72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rsid w:val="00085B72"/>
    <w:rPr>
      <w:color w:val="0000FF"/>
      <w:u w:val="single"/>
    </w:rPr>
  </w:style>
  <w:style w:type="character" w:styleId="a7">
    <w:name w:val="Strong"/>
    <w:qFormat/>
    <w:rsid w:val="00085B72"/>
    <w:rPr>
      <w:b/>
      <w:bCs/>
    </w:rPr>
  </w:style>
  <w:style w:type="paragraph" w:styleId="a8">
    <w:name w:val="Normal (Web)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085B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085B72"/>
  </w:style>
  <w:style w:type="paragraph" w:styleId="ac">
    <w:name w:val="footer"/>
    <w:basedOn w:val="a"/>
    <w:link w:val="ad"/>
    <w:rsid w:val="00085B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rsid w:val="00085B72"/>
    <w:rPr>
      <w:color w:val="800080"/>
      <w:u w:val="single"/>
    </w:rPr>
  </w:style>
  <w:style w:type="character" w:customStyle="1" w:styleId="af">
    <w:name w:val="Цветовое выделение"/>
    <w:rsid w:val="00085B72"/>
    <w:rPr>
      <w:b/>
      <w:bCs/>
      <w:color w:val="000080"/>
      <w:szCs w:val="20"/>
    </w:rPr>
  </w:style>
  <w:style w:type="character" w:customStyle="1" w:styleId="af0">
    <w:name w:val="Гипертекстовая ссылка"/>
    <w:rsid w:val="00085B72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085B7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rsid w:val="00085B7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rsid w:val="00085B72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annotation text"/>
    <w:basedOn w:val="a"/>
    <w:link w:val="af7"/>
    <w:semiHidden/>
    <w:rsid w:val="00085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semiHidden/>
    <w:rsid w:val="0008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semiHidden/>
    <w:rsid w:val="00085B72"/>
    <w:rPr>
      <w:sz w:val="16"/>
      <w:szCs w:val="16"/>
    </w:rPr>
  </w:style>
  <w:style w:type="paragraph" w:customStyle="1" w:styleId="ConsPlusNormal">
    <w:name w:val="ConsPlusNormal"/>
    <w:rsid w:val="00085B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footnote text"/>
    <w:basedOn w:val="a"/>
    <w:link w:val="afa"/>
    <w:rsid w:val="00085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rsid w:val="0008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aliases w:val="5"/>
    <w:uiPriority w:val="99"/>
    <w:rsid w:val="00085B72"/>
    <w:rPr>
      <w:vertAlign w:val="superscript"/>
    </w:rPr>
  </w:style>
  <w:style w:type="paragraph" w:customStyle="1" w:styleId="ConsNormal">
    <w:name w:val="ConsNormal"/>
    <w:rsid w:val="00085B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85B7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085B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085B72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085B72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No Spacing"/>
    <w:uiPriority w:val="1"/>
    <w:qFormat/>
    <w:rsid w:val="00085B7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085B72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085B72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085B7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table" w:styleId="aff0">
    <w:name w:val="Table Grid"/>
    <w:basedOn w:val="a1"/>
    <w:rsid w:val="00085B72"/>
    <w:pPr>
      <w:spacing w:after="0" w:line="240" w:lineRule="auto"/>
    </w:pPr>
    <w:rPr>
      <w:rFonts w:ascii="Times New Roman" w:eastAsia="Calibri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Emphasis"/>
    <w:basedOn w:val="a0"/>
    <w:uiPriority w:val="20"/>
    <w:qFormat/>
    <w:rsid w:val="00085B72"/>
    <w:rPr>
      <w:i/>
      <w:iCs/>
    </w:rPr>
  </w:style>
  <w:style w:type="paragraph" w:customStyle="1" w:styleId="s1">
    <w:name w:val="s_1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кст сноски Знак1"/>
    <w:rsid w:val="00085B72"/>
  </w:style>
  <w:style w:type="paragraph" w:customStyle="1" w:styleId="aff2">
    <w:basedOn w:val="a"/>
    <w:next w:val="aff3"/>
    <w:link w:val="aff4"/>
    <w:uiPriority w:val="99"/>
    <w:qFormat/>
    <w:rsid w:val="003209FA"/>
    <w:pPr>
      <w:spacing w:after="0" w:line="240" w:lineRule="auto"/>
      <w:jc w:val="center"/>
    </w:pPr>
    <w:rPr>
      <w:sz w:val="28"/>
    </w:rPr>
  </w:style>
  <w:style w:type="character" w:customStyle="1" w:styleId="aff4">
    <w:name w:val="Заголовок Знак"/>
    <w:link w:val="aff2"/>
    <w:uiPriority w:val="99"/>
    <w:rsid w:val="003209FA"/>
    <w:rPr>
      <w:sz w:val="28"/>
    </w:rPr>
  </w:style>
  <w:style w:type="paragraph" w:styleId="aff3">
    <w:name w:val="Title"/>
    <w:basedOn w:val="a"/>
    <w:next w:val="a"/>
    <w:link w:val="14"/>
    <w:uiPriority w:val="10"/>
    <w:qFormat/>
    <w:rsid w:val="003209F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4">
    <w:name w:val="Заголовок Знак1"/>
    <w:basedOn w:val="a0"/>
    <w:link w:val="aff3"/>
    <w:uiPriority w:val="10"/>
    <w:rsid w:val="003209F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mo.garant.ru/document?id=12048567&amp;sub=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F6CDC2C680604F5AD17953A22BF1266544DAFE2613490A6582DD32CCC8250BE187BCAF88C60DCD5797CF88E06805B5217m2F9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mo.garant.ru/document?id=10005643&amp;sub=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1207F-B442-4A56-9D3D-0D99ED90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0</Pages>
  <Words>28031</Words>
  <Characters>159778</Characters>
  <Application>Microsoft Office Word</Application>
  <DocSecurity>0</DocSecurity>
  <Lines>1331</Lines>
  <Paragraphs>3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ИЯ ТЕРРИТОРИАЛЬНОГО РАЗВИТИЯ «МОСТ»</vt:lpstr>
    </vt:vector>
  </TitlesOfParts>
  <Company/>
  <LinksUpToDate>false</LinksUpToDate>
  <CharactersWithSpaces>18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ИЯ ТЕРРИТОРИАЛЬНОГО РАЗВИТИЯ «МОСТ»</dc:title>
  <dc:creator>VVvvv VVvvv</dc:creator>
  <cp:lastModifiedBy>Пользователь</cp:lastModifiedBy>
  <cp:revision>4</cp:revision>
  <cp:lastPrinted>2022-09-07T13:36:00Z</cp:lastPrinted>
  <dcterms:created xsi:type="dcterms:W3CDTF">2022-10-14T07:11:00Z</dcterms:created>
  <dcterms:modified xsi:type="dcterms:W3CDTF">2022-10-20T07:01:00Z</dcterms:modified>
</cp:coreProperties>
</file>